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03326" w14:textId="6291E739" w:rsidR="004B1C12" w:rsidRDefault="0029543D" w:rsidP="0029543D">
      <w:pPr>
        <w:rPr>
          <w:b/>
          <w:i/>
          <w:sz w:val="48"/>
          <w:u w:val="single"/>
        </w:rPr>
      </w:pPr>
      <w:r>
        <w:rPr>
          <w:b/>
          <w:i/>
          <w:sz w:val="48"/>
          <w:u w:val="single"/>
        </w:rPr>
        <w:t>API</w:t>
      </w:r>
    </w:p>
    <w:p w14:paraId="546D8E6A" w14:textId="77777777" w:rsidR="0029543D" w:rsidRDefault="0029543D" w:rsidP="0029543D"/>
    <w:p w14:paraId="0527DC92" w14:textId="77777777" w:rsidR="008B5A22" w:rsidRDefault="0091123D" w:rsidP="0091123D">
      <w:pPr>
        <w:pStyle w:val="Kop1"/>
      </w:pPr>
      <w:r>
        <w:t>API</w:t>
      </w:r>
    </w:p>
    <w:p w14:paraId="366F3178" w14:textId="1C77D092" w:rsidR="0091123D" w:rsidRDefault="003E5BC5" w:rsidP="00FE688F">
      <w:r>
        <w:t>Wat zijn API’s</w:t>
      </w:r>
      <w:r w:rsidR="00FE688F">
        <w:tab/>
      </w:r>
      <w:r w:rsidR="00FE688F">
        <w:tab/>
      </w:r>
      <w:r w:rsidR="00FE688F">
        <w:tab/>
      </w:r>
      <w:r w:rsidR="00FE688F">
        <w:tab/>
      </w:r>
      <w:r w:rsidR="00FE688F">
        <w:tab/>
      </w:r>
      <w:r w:rsidR="00FE688F">
        <w:tab/>
      </w:r>
      <w:r w:rsidR="00FE688F">
        <w:tab/>
      </w:r>
      <w:r w:rsidR="00FE688F">
        <w:tab/>
      </w:r>
      <w:r w:rsidR="00FE688F">
        <w:tab/>
      </w:r>
      <w:r w:rsidR="00FE688F">
        <w:tab/>
      </w:r>
      <w:r w:rsidR="00FE688F">
        <w:tab/>
        <w:t>0 – 2</w:t>
      </w:r>
      <w:r w:rsidR="00AB7EAA">
        <w:t>u</w:t>
      </w:r>
      <w:r w:rsidR="00FE688F">
        <w:t>24</w:t>
      </w:r>
    </w:p>
    <w:p w14:paraId="69E84AD5" w14:textId="77777777" w:rsidR="0091123D" w:rsidRDefault="0091123D" w:rsidP="0029543D"/>
    <w:p w14:paraId="3A143B39" w14:textId="50070F1E" w:rsidR="00DE7E07" w:rsidRDefault="00DE7E07" w:rsidP="0029543D">
      <w:r>
        <w:t>Dit zijn programma</w:t>
      </w:r>
      <w:r w:rsidR="004C2B6D">
        <w:t>’</w:t>
      </w:r>
      <w:r>
        <w:t>s</w:t>
      </w:r>
      <w:r w:rsidR="004C2B6D">
        <w:t xml:space="preserve"> om informatie in en uit systemen, SQL te </w:t>
      </w:r>
      <w:r w:rsidR="009200C4">
        <w:t xml:space="preserve">halen, te </w:t>
      </w:r>
      <w:r w:rsidR="004C2B6D">
        <w:t>bewerken.</w:t>
      </w:r>
    </w:p>
    <w:p w14:paraId="6B4627C5" w14:textId="77777777" w:rsidR="004C2B6D" w:rsidRDefault="004C2B6D" w:rsidP="0029543D"/>
    <w:p w14:paraId="68C11EDC" w14:textId="7E4561B4" w:rsidR="00007B3D" w:rsidRDefault="003E5BC5" w:rsidP="0029543D">
      <w:r>
        <w:t xml:space="preserve">Basis bewerkingen : </w:t>
      </w:r>
      <w:r w:rsidR="00007B3D">
        <w:t>CRUD</w:t>
      </w:r>
    </w:p>
    <w:p w14:paraId="18E09C67" w14:textId="3439A251" w:rsidR="008168CE" w:rsidRDefault="008168CE" w:rsidP="008168CE">
      <w:pPr>
        <w:pStyle w:val="Lijstalinea"/>
        <w:numPr>
          <w:ilvl w:val="0"/>
          <w:numId w:val="8"/>
        </w:numPr>
      </w:pPr>
      <w:r>
        <w:t>create posts</w:t>
      </w:r>
    </w:p>
    <w:p w14:paraId="488212C4" w14:textId="77777777" w:rsidR="001552A6" w:rsidRDefault="008168CE" w:rsidP="008168CE">
      <w:pPr>
        <w:pStyle w:val="Lijstalinea"/>
        <w:numPr>
          <w:ilvl w:val="0"/>
          <w:numId w:val="8"/>
        </w:numPr>
      </w:pPr>
      <w:r>
        <w:t>read posts</w:t>
      </w:r>
    </w:p>
    <w:p w14:paraId="1EA7D829" w14:textId="1E7CB878" w:rsidR="008168CE" w:rsidRDefault="00231612" w:rsidP="001552A6">
      <w:pPr>
        <w:pStyle w:val="Lijstalinea"/>
        <w:numPr>
          <w:ilvl w:val="1"/>
          <w:numId w:val="8"/>
        </w:numPr>
      </w:pPr>
      <w:r>
        <w:t>get</w:t>
      </w:r>
      <w:r w:rsidR="001552A6">
        <w:tab/>
      </w:r>
      <w:r w:rsidR="001552A6">
        <w:tab/>
        <w:t>all</w:t>
      </w:r>
    </w:p>
    <w:p w14:paraId="4F67C1C3" w14:textId="45B54936" w:rsidR="001552A6" w:rsidRDefault="001552A6" w:rsidP="001552A6">
      <w:pPr>
        <w:pStyle w:val="Lijstalinea"/>
        <w:numPr>
          <w:ilvl w:val="1"/>
          <w:numId w:val="8"/>
        </w:numPr>
      </w:pPr>
      <w:r>
        <w:t>get</w:t>
      </w:r>
      <w:r w:rsidR="00F42F4D">
        <w:tab/>
      </w:r>
      <w:r w:rsidR="00F42F4D">
        <w:tab/>
      </w:r>
      <w:r>
        <w:t>(id)</w:t>
      </w:r>
      <w:r w:rsidR="004247B9">
        <w:tab/>
        <w:t>specifiek</w:t>
      </w:r>
      <w:r w:rsidR="00F42F4D">
        <w:t xml:space="preserve"> item</w:t>
      </w:r>
    </w:p>
    <w:p w14:paraId="13A56554" w14:textId="195CC46F" w:rsidR="008168CE" w:rsidRDefault="008168CE" w:rsidP="008168CE">
      <w:pPr>
        <w:pStyle w:val="Lijstalinea"/>
        <w:numPr>
          <w:ilvl w:val="0"/>
          <w:numId w:val="8"/>
        </w:numPr>
      </w:pPr>
      <w:r>
        <w:t>update posts</w:t>
      </w:r>
    </w:p>
    <w:p w14:paraId="5AC37BCC" w14:textId="1CA06E81" w:rsidR="004247B9" w:rsidRDefault="004247B9" w:rsidP="004247B9">
      <w:pPr>
        <w:pStyle w:val="Lijstalinea"/>
        <w:numPr>
          <w:ilvl w:val="1"/>
          <w:numId w:val="8"/>
        </w:numPr>
      </w:pPr>
      <w:r>
        <w:t>put</w:t>
      </w:r>
      <w:r>
        <w:tab/>
      </w:r>
      <w:r>
        <w:tab/>
        <w:t>all</w:t>
      </w:r>
    </w:p>
    <w:p w14:paraId="34B73A2A" w14:textId="6F130E27" w:rsidR="004247B9" w:rsidRDefault="004247B9" w:rsidP="004247B9">
      <w:pPr>
        <w:pStyle w:val="Lijstalinea"/>
        <w:numPr>
          <w:ilvl w:val="1"/>
          <w:numId w:val="8"/>
        </w:numPr>
      </w:pPr>
      <w:r>
        <w:t>patch</w:t>
      </w:r>
      <w:r>
        <w:tab/>
      </w:r>
      <w:r>
        <w:tab/>
        <w:t>spe</w:t>
      </w:r>
      <w:r w:rsidR="00F42F4D">
        <w:t>cifiek item</w:t>
      </w:r>
    </w:p>
    <w:p w14:paraId="7118395C" w14:textId="64DD976C" w:rsidR="008168CE" w:rsidRPr="00F42F4D" w:rsidRDefault="00231612" w:rsidP="008168CE">
      <w:pPr>
        <w:pStyle w:val="Lijstalinea"/>
        <w:numPr>
          <w:ilvl w:val="0"/>
          <w:numId w:val="8"/>
        </w:numPr>
        <w:rPr>
          <w:lang w:val="en-GB"/>
        </w:rPr>
      </w:pPr>
      <w:r w:rsidRPr="00F42F4D">
        <w:rPr>
          <w:lang w:val="en-GB"/>
        </w:rPr>
        <w:t>delete posts</w:t>
      </w:r>
      <w:r w:rsidR="00F42F4D" w:rsidRPr="00F42F4D">
        <w:rPr>
          <w:lang w:val="en-GB"/>
        </w:rPr>
        <w:tab/>
      </w:r>
      <w:r w:rsidR="00F42F4D" w:rsidRPr="00F42F4D">
        <w:rPr>
          <w:lang w:val="en-GB"/>
        </w:rPr>
        <w:tab/>
        <w:t>(id)</w:t>
      </w:r>
      <w:r w:rsidR="00F42F4D" w:rsidRPr="00F42F4D">
        <w:rPr>
          <w:lang w:val="en-GB"/>
        </w:rPr>
        <w:tab/>
        <w:t>specifiek i</w:t>
      </w:r>
      <w:r w:rsidR="00F42F4D">
        <w:rPr>
          <w:lang w:val="en-GB"/>
        </w:rPr>
        <w:t>tem</w:t>
      </w:r>
    </w:p>
    <w:p w14:paraId="0CEE167C" w14:textId="5B733F74" w:rsidR="00F83EC6" w:rsidRDefault="00F83EC6" w:rsidP="00C829BC">
      <w:pPr>
        <w:pStyle w:val="Kop1"/>
      </w:pPr>
      <w:r>
        <w:t>Python</w:t>
      </w:r>
    </w:p>
    <w:p w14:paraId="55CCD668" w14:textId="6A60952D" w:rsidR="00F83EC6" w:rsidRDefault="00F83EC6" w:rsidP="00F83EC6">
      <w:r>
        <w:t>Install</w:t>
      </w:r>
      <w:r w:rsidR="004D1231">
        <w:t>eer</w:t>
      </w:r>
      <w:r>
        <w:t xml:space="preserve"> Python</w:t>
      </w:r>
    </w:p>
    <w:p w14:paraId="2EBA9C32" w14:textId="09857DD5" w:rsidR="000D19A0" w:rsidRDefault="000D19A0" w:rsidP="00F83EC6">
      <w:pPr>
        <w:rPr>
          <w:lang w:val="en-GB"/>
        </w:rPr>
      </w:pPr>
      <w:r w:rsidRPr="002C22D3">
        <w:rPr>
          <w:lang w:val="en-GB"/>
        </w:rPr>
        <w:t>Wincmd</w:t>
      </w:r>
      <w:r w:rsidR="002C22D3" w:rsidRPr="002C22D3">
        <w:rPr>
          <w:lang w:val="en-GB"/>
        </w:rPr>
        <w:tab/>
        <w:t>py -3 –version</w:t>
      </w:r>
      <w:r w:rsidR="002C22D3" w:rsidRPr="002C22D3">
        <w:rPr>
          <w:lang w:val="en-GB"/>
        </w:rPr>
        <w:tab/>
      </w:r>
      <w:r w:rsidR="002C22D3" w:rsidRPr="002C22D3">
        <w:rPr>
          <w:lang w:val="en-GB"/>
        </w:rPr>
        <w:tab/>
      </w:r>
      <w:r w:rsidR="002C22D3" w:rsidRPr="002C22D3">
        <w:rPr>
          <w:lang w:val="en-GB"/>
        </w:rPr>
        <w:tab/>
        <w:t>ch</w:t>
      </w:r>
      <w:r w:rsidR="002C22D3">
        <w:rPr>
          <w:lang w:val="en-GB"/>
        </w:rPr>
        <w:t>eck Python version</w:t>
      </w:r>
    </w:p>
    <w:p w14:paraId="573449EA" w14:textId="77777777" w:rsidR="004D437A" w:rsidRDefault="004D437A" w:rsidP="00F83EC6">
      <w:pPr>
        <w:rPr>
          <w:lang w:val="en-GB"/>
        </w:rPr>
      </w:pPr>
    </w:p>
    <w:p w14:paraId="0C046B81" w14:textId="77777777" w:rsidR="004D437A" w:rsidRDefault="004D437A" w:rsidP="00F83EC6">
      <w:pPr>
        <w:rPr>
          <w:lang w:val="en-GB"/>
        </w:rPr>
      </w:pPr>
    </w:p>
    <w:p w14:paraId="209CF102" w14:textId="60C423BD" w:rsidR="004D437A" w:rsidRPr="004D437A" w:rsidRDefault="004D437A" w:rsidP="00F83EC6">
      <w:r w:rsidRPr="004D437A">
        <w:t>Models.py</w:t>
      </w:r>
      <w:r w:rsidRPr="004D437A">
        <w:tab/>
      </w:r>
      <w:r w:rsidRPr="004D437A">
        <w:tab/>
        <w:t>model creëren voor de database</w:t>
      </w:r>
    </w:p>
    <w:p w14:paraId="5F9C037E" w14:textId="1F3F49C8" w:rsidR="004D437A" w:rsidRDefault="004D437A" w:rsidP="004D437A">
      <w:pPr>
        <w:pStyle w:val="Lijstalinea"/>
        <w:numPr>
          <w:ilvl w:val="0"/>
          <w:numId w:val="8"/>
        </w:numPr>
      </w:pPr>
      <w:r>
        <w:t>Tabelnaam</w:t>
      </w:r>
    </w:p>
    <w:p w14:paraId="70B331E0" w14:textId="2A088F21" w:rsidR="004D437A" w:rsidRDefault="004D437A" w:rsidP="004D437A">
      <w:pPr>
        <w:pStyle w:val="Lijstalinea"/>
        <w:numPr>
          <w:ilvl w:val="0"/>
          <w:numId w:val="8"/>
        </w:numPr>
      </w:pPr>
      <w:r>
        <w:t>Kolommen specifiëren</w:t>
      </w:r>
    </w:p>
    <w:p w14:paraId="09998633" w14:textId="5FA7577B" w:rsidR="004D437A" w:rsidRDefault="004D437A" w:rsidP="004D437A">
      <w:pPr>
        <w:pStyle w:val="Lijstalinea"/>
        <w:numPr>
          <w:ilvl w:val="0"/>
          <w:numId w:val="8"/>
        </w:numPr>
      </w:pPr>
      <w:r>
        <w:t>Etc…</w:t>
      </w:r>
    </w:p>
    <w:p w14:paraId="0156A1B3" w14:textId="77777777" w:rsidR="008E3A47" w:rsidRDefault="008E3A47" w:rsidP="008E3A47"/>
    <w:p w14:paraId="678DC8B8" w14:textId="59154B2D" w:rsidR="008E3A47" w:rsidRDefault="008E3A47" w:rsidP="008E3A47">
      <w:r>
        <w:t>Run py program:</w:t>
      </w:r>
    </w:p>
    <w:p w14:paraId="2EBB0E03" w14:textId="636F8EB8" w:rsidR="008E3A47" w:rsidRDefault="008E3A47" w:rsidP="008E3A47">
      <w:pPr>
        <w:pStyle w:val="Lijstalinea"/>
        <w:numPr>
          <w:ilvl w:val="0"/>
          <w:numId w:val="8"/>
        </w:numPr>
      </w:pPr>
      <w:r>
        <w:t>Py -3 run example.py</w:t>
      </w:r>
    </w:p>
    <w:p w14:paraId="09E9A51A" w14:textId="2557F081" w:rsidR="008E3A47" w:rsidRDefault="008E3A47" w:rsidP="008E3A47">
      <w:pPr>
        <w:pStyle w:val="Lijstalinea"/>
        <w:numPr>
          <w:ilvl w:val="0"/>
          <w:numId w:val="8"/>
        </w:numPr>
      </w:pPr>
      <w:r>
        <w:t>Py_DB_URS</w:t>
      </w:r>
    </w:p>
    <w:p w14:paraId="39B23BC9" w14:textId="0D3C073F" w:rsidR="008E3A47" w:rsidRDefault="008E3A47" w:rsidP="008E3A47">
      <w:pPr>
        <w:pStyle w:val="Lijstalinea"/>
        <w:numPr>
          <w:ilvl w:val="1"/>
          <w:numId w:val="8"/>
        </w:numPr>
      </w:pPr>
      <w:r>
        <w:t>Localhost: 5432</w:t>
      </w:r>
    </w:p>
    <w:p w14:paraId="7EC601B2" w14:textId="77777777" w:rsidR="008E3A47" w:rsidRPr="004D437A" w:rsidRDefault="008E3A47" w:rsidP="008E3A47"/>
    <w:p w14:paraId="4FD03327" w14:textId="6E5D50B5" w:rsidR="004B1C12" w:rsidRDefault="0029543D" w:rsidP="00C829BC">
      <w:pPr>
        <w:pStyle w:val="Kop1"/>
      </w:pPr>
      <w:r>
        <w:t xml:space="preserve">Visual </w:t>
      </w:r>
      <w:r w:rsidR="00C829BC">
        <w:t>Studio Code</w:t>
      </w:r>
    </w:p>
    <w:p w14:paraId="758CE388" w14:textId="44002B30" w:rsidR="00C829BC" w:rsidRDefault="002E6B54" w:rsidP="004B1C12">
      <w:r>
        <w:t>Setu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5</w:t>
      </w:r>
      <w:r w:rsidR="00AB7EAA">
        <w:t>’</w:t>
      </w:r>
      <w:r>
        <w:t>47</w:t>
      </w:r>
      <w:r w:rsidR="008E3A47">
        <w:t>”</w:t>
      </w:r>
    </w:p>
    <w:p w14:paraId="7399D89F" w14:textId="48BCABA9" w:rsidR="001B3B56" w:rsidRDefault="001B3B56" w:rsidP="001B3B56">
      <w:r>
        <w:t>Install</w:t>
      </w:r>
      <w:r w:rsidR="004D1231">
        <w:t>eer</w:t>
      </w:r>
      <w:r>
        <w:t xml:space="preserve"> VScode</w:t>
      </w:r>
    </w:p>
    <w:p w14:paraId="23DED1AE" w14:textId="77777777" w:rsidR="0008079E" w:rsidRDefault="0008079E" w:rsidP="004B1C12">
      <w:pPr>
        <w:rPr>
          <w:lang w:val="nl-BE"/>
        </w:rPr>
      </w:pPr>
    </w:p>
    <w:p w14:paraId="793B1771" w14:textId="0CFC3F49" w:rsidR="001B3B56" w:rsidRPr="00894C92" w:rsidRDefault="00094E67" w:rsidP="004B1C12">
      <w:pPr>
        <w:rPr>
          <w:lang w:val="en-GB"/>
        </w:rPr>
      </w:pPr>
      <w:r w:rsidRPr="00894C92">
        <w:rPr>
          <w:lang w:val="en-GB"/>
        </w:rPr>
        <w:t>Open new folder op pc =&gt;</w:t>
      </w:r>
      <w:r w:rsidRPr="00894C92">
        <w:rPr>
          <w:lang w:val="en-GB"/>
        </w:rPr>
        <w:tab/>
      </w:r>
      <w:r w:rsidRPr="00894C92">
        <w:rPr>
          <w:lang w:val="en-GB"/>
        </w:rPr>
        <w:tab/>
        <w:t>fastapi</w:t>
      </w:r>
    </w:p>
    <w:p w14:paraId="397ED3F7" w14:textId="77777777" w:rsidR="001B3B56" w:rsidRPr="00894C92" w:rsidRDefault="001B3B56" w:rsidP="004B1C12">
      <w:pPr>
        <w:rPr>
          <w:lang w:val="en-GB"/>
        </w:rPr>
      </w:pPr>
    </w:p>
    <w:p w14:paraId="360B4DCD" w14:textId="1D4A87A1" w:rsidR="009523CC" w:rsidRPr="00E672D0" w:rsidRDefault="00894C92" w:rsidP="004B1C12">
      <w:pPr>
        <w:rPr>
          <w:lang w:val="nl-BE"/>
        </w:rPr>
      </w:pPr>
      <w:r w:rsidRPr="00894C92">
        <w:rPr>
          <w:lang w:val="nl-BE"/>
        </w:rPr>
        <w:t>Alle applicaties d</w:t>
      </w:r>
      <w:r>
        <w:rPr>
          <w:lang w:val="nl-BE"/>
        </w:rPr>
        <w:t>raaien onder de global</w:t>
      </w:r>
      <w:r w:rsidR="002E566E">
        <w:rPr>
          <w:lang w:val="nl-BE"/>
        </w:rPr>
        <w:t xml:space="preserve"> environment.</w:t>
      </w:r>
    </w:p>
    <w:p w14:paraId="45B847CD" w14:textId="77777777" w:rsidR="000E5DEF" w:rsidRDefault="000E5DEF" w:rsidP="007C666F">
      <w:pPr>
        <w:rPr>
          <w:lang w:val="nl-BE"/>
        </w:rPr>
      </w:pPr>
    </w:p>
    <w:p w14:paraId="601D479D" w14:textId="667F8904" w:rsidR="007C666F" w:rsidRPr="007C666F" w:rsidRDefault="007C666F" w:rsidP="007C666F">
      <w:pPr>
        <w:rPr>
          <w:lang w:val="nl-BE"/>
        </w:rPr>
      </w:pPr>
      <w:r>
        <w:rPr>
          <w:lang w:val="nl-BE"/>
        </w:rPr>
        <w:t>Create virtual environment</w:t>
      </w:r>
      <w:r w:rsidR="00FE553E">
        <w:rPr>
          <w:lang w:val="nl-BE"/>
        </w:rPr>
        <w:t>:</w:t>
      </w:r>
    </w:p>
    <w:p w14:paraId="7C3DB229" w14:textId="19BBFBF6" w:rsidR="00C20808" w:rsidRDefault="004D7237" w:rsidP="00C20808">
      <w:pPr>
        <w:pStyle w:val="Lijstalinea"/>
        <w:numPr>
          <w:ilvl w:val="0"/>
          <w:numId w:val="8"/>
        </w:numPr>
        <w:rPr>
          <w:lang w:val="nl-BE"/>
        </w:rPr>
      </w:pPr>
      <w:r w:rsidRPr="00C20808">
        <w:rPr>
          <w:lang w:val="nl-BE"/>
        </w:rPr>
        <w:t>Maak voor elke applicatie een virtueel environment</w:t>
      </w:r>
      <w:r w:rsidR="00C20808">
        <w:rPr>
          <w:lang w:val="nl-BE"/>
        </w:rPr>
        <w:t>. (venv)</w:t>
      </w:r>
      <w:r w:rsidR="008E3A47">
        <w:rPr>
          <w:lang w:val="nl-BE"/>
        </w:rPr>
        <w:tab/>
      </w:r>
      <w:r w:rsidR="008E3A47">
        <w:rPr>
          <w:lang w:val="nl-BE"/>
        </w:rPr>
        <w:tab/>
      </w:r>
      <w:r w:rsidR="008E3A47">
        <w:rPr>
          <w:lang w:val="nl-BE"/>
        </w:rPr>
        <w:tab/>
      </w:r>
      <w:r w:rsidR="008E3A47">
        <w:rPr>
          <w:lang w:val="nl-BE"/>
        </w:rPr>
        <w:tab/>
        <w:t>26’</w:t>
      </w:r>
      <w:r w:rsidR="00FC2D05">
        <w:rPr>
          <w:lang w:val="nl-BE"/>
        </w:rPr>
        <w:t>30</w:t>
      </w:r>
      <w:r w:rsidR="008E3A47">
        <w:rPr>
          <w:lang w:val="nl-BE"/>
        </w:rPr>
        <w:t>”</w:t>
      </w:r>
    </w:p>
    <w:p w14:paraId="65CBC9E1" w14:textId="70CACA51" w:rsidR="00C20808" w:rsidRDefault="00C20808" w:rsidP="00C20808">
      <w:pPr>
        <w:pStyle w:val="Lijstalinea"/>
        <w:numPr>
          <w:ilvl w:val="0"/>
          <w:numId w:val="8"/>
        </w:numPr>
        <w:rPr>
          <w:lang w:val="nl-BE"/>
        </w:rPr>
      </w:pPr>
      <w:r>
        <w:rPr>
          <w:lang w:val="nl-BE"/>
        </w:rPr>
        <w:t>Installeer alle applicaties onder dit venv.</w:t>
      </w:r>
    </w:p>
    <w:p w14:paraId="058EBE59" w14:textId="6222F7B7" w:rsidR="00D0251E" w:rsidRDefault="000243E7" w:rsidP="00C20808">
      <w:pPr>
        <w:pStyle w:val="Lijstalinea"/>
        <w:numPr>
          <w:ilvl w:val="0"/>
          <w:numId w:val="8"/>
        </w:numPr>
        <w:rPr>
          <w:lang w:val="nl-BE"/>
        </w:rPr>
      </w:pPr>
      <w:r>
        <w:rPr>
          <w:lang w:val="nl-BE"/>
        </w:rPr>
        <w:t>Maak alle programma’s onder dit venv</w:t>
      </w:r>
    </w:p>
    <w:p w14:paraId="59DD35E0" w14:textId="63048FD7" w:rsidR="00FE553E" w:rsidRDefault="00FE553E" w:rsidP="00C20808">
      <w:pPr>
        <w:pStyle w:val="Lijstalinea"/>
        <w:numPr>
          <w:ilvl w:val="0"/>
          <w:numId w:val="8"/>
        </w:numPr>
        <w:rPr>
          <w:lang w:val="nl-BE"/>
        </w:rPr>
      </w:pPr>
      <w:r>
        <w:rPr>
          <w:lang w:val="nl-BE"/>
        </w:rPr>
        <w:t>Mag altijd dezelfde naam zijn.</w:t>
      </w:r>
    </w:p>
    <w:p w14:paraId="2B53ABF8" w14:textId="77777777" w:rsidR="001D1A96" w:rsidRDefault="001D1A96" w:rsidP="00977124">
      <w:pPr>
        <w:rPr>
          <w:lang w:val="nl-BE"/>
        </w:rPr>
      </w:pPr>
    </w:p>
    <w:p w14:paraId="22F7A48A" w14:textId="626E558D" w:rsidR="00977124" w:rsidRPr="001D1A96" w:rsidRDefault="001D1A96" w:rsidP="001D1A96">
      <w:r>
        <w:rPr>
          <w:lang w:val="nl-BE"/>
        </w:rPr>
        <w:t>VSC</w:t>
      </w:r>
      <w:r>
        <w:rPr>
          <w:lang w:val="nl-BE"/>
        </w:rPr>
        <w:tab/>
        <w:t>T</w:t>
      </w:r>
      <w:r w:rsidR="00977124" w:rsidRPr="001D1A96">
        <w:t>ermina</w:t>
      </w:r>
      <w:r>
        <w:t>l</w:t>
      </w:r>
      <w:r>
        <w:tab/>
      </w:r>
      <w:r w:rsidR="007B7FF3" w:rsidRPr="001D1A96">
        <w:t>new</w:t>
      </w:r>
      <w:r w:rsidR="007B7FF3" w:rsidRPr="001D1A96">
        <w:tab/>
        <w:t>windows cmd</w:t>
      </w:r>
      <w:r w:rsidR="007B7FF3" w:rsidRPr="001D1A96">
        <w:tab/>
      </w:r>
      <w:r w:rsidR="007B7FF3" w:rsidRPr="001D1A96">
        <w:tab/>
        <w:t>deze draait onder venv</w:t>
      </w:r>
    </w:p>
    <w:p w14:paraId="272D71EF" w14:textId="1A4EA71D" w:rsidR="00AD13B2" w:rsidRDefault="00DB7BF8" w:rsidP="00AD13B2">
      <w:pPr>
        <w:pStyle w:val="Lijstalinea"/>
        <w:numPr>
          <w:ilvl w:val="0"/>
          <w:numId w:val="8"/>
        </w:numPr>
        <w:rPr>
          <w:lang w:val="nl-BE"/>
        </w:rPr>
      </w:pPr>
      <w:r w:rsidRPr="00DB7BF8">
        <w:rPr>
          <w:lang w:val="nl-BE"/>
        </w:rPr>
        <w:t>Onze terminal geeft nu o</w:t>
      </w:r>
      <w:r>
        <w:rPr>
          <w:lang w:val="nl-BE"/>
        </w:rPr>
        <w:t>ok venv aan.</w:t>
      </w:r>
    </w:p>
    <w:p w14:paraId="6276B88A" w14:textId="77777777" w:rsidR="000C5F8D" w:rsidRDefault="000C5F8D" w:rsidP="000C5F8D">
      <w:pPr>
        <w:rPr>
          <w:lang w:val="nl-BE"/>
        </w:rPr>
      </w:pPr>
    </w:p>
    <w:p w14:paraId="7DDA7F9B" w14:textId="278AE5A2" w:rsidR="00A5415B" w:rsidRPr="001D1A96" w:rsidRDefault="00A5415B" w:rsidP="004B1C12">
      <w:r w:rsidRPr="001D1A96">
        <w:t>python.exe</w:t>
      </w:r>
    </w:p>
    <w:p w14:paraId="160A5764" w14:textId="2B4DE60F" w:rsidR="00A5415B" w:rsidRDefault="000E5DEF" w:rsidP="004B1C12">
      <w:pPr>
        <w:rPr>
          <w:lang w:val="en-GB"/>
        </w:rPr>
      </w:pPr>
      <w:r w:rsidRPr="001D1A96">
        <w:t xml:space="preserve">Win </w:t>
      </w:r>
      <w:r w:rsidR="00A5415B" w:rsidRPr="001D1A96">
        <w:t>cmd:</w:t>
      </w:r>
      <w:r w:rsidR="00A5415B" w:rsidRPr="001D1A96">
        <w:tab/>
      </w:r>
      <w:r w:rsidR="007866C8" w:rsidRPr="001D1A96">
        <w:t xml:space="preserve">-m pip install -U autopep </w:t>
      </w:r>
      <w:r w:rsidR="007866C8">
        <w:rPr>
          <w:lang w:val="en-GB"/>
        </w:rPr>
        <w:t>8</w:t>
      </w:r>
    </w:p>
    <w:p w14:paraId="6B442EA2" w14:textId="4BB47962" w:rsidR="007866C8" w:rsidRPr="007866C8" w:rsidRDefault="007866C8" w:rsidP="007866C8">
      <w:pPr>
        <w:pStyle w:val="Lijstalinea"/>
        <w:numPr>
          <w:ilvl w:val="0"/>
          <w:numId w:val="7"/>
        </w:numPr>
        <w:rPr>
          <w:lang w:val="nl-BE"/>
        </w:rPr>
      </w:pPr>
      <w:r w:rsidRPr="007866C8">
        <w:rPr>
          <w:lang w:val="nl-BE"/>
        </w:rPr>
        <w:t>Automatisch aanvullen lijnen en c</w:t>
      </w:r>
      <w:r>
        <w:rPr>
          <w:lang w:val="nl-BE"/>
        </w:rPr>
        <w:t>ode tijdens programmatie.</w:t>
      </w:r>
    </w:p>
    <w:p w14:paraId="12145AB1" w14:textId="77777777" w:rsidR="0095049F" w:rsidRPr="0043186B" w:rsidRDefault="0095049F" w:rsidP="004B1C12">
      <w:pPr>
        <w:rPr>
          <w:lang w:val="nl-BE"/>
        </w:rPr>
      </w:pPr>
    </w:p>
    <w:p w14:paraId="273B473E" w14:textId="3248DF5A" w:rsidR="007E2CE8" w:rsidRDefault="002B4FE5" w:rsidP="004B1C12">
      <w:pPr>
        <w:rPr>
          <w:lang w:val="nl-BE"/>
        </w:rPr>
      </w:pPr>
      <w:r>
        <w:rPr>
          <w:lang w:val="nl-BE"/>
        </w:rPr>
        <w:t>Win</w:t>
      </w:r>
      <w:r w:rsidR="000E5DEF">
        <w:rPr>
          <w:lang w:val="nl-BE"/>
        </w:rPr>
        <w:t xml:space="preserve"> </w:t>
      </w:r>
      <w:r w:rsidR="00082650">
        <w:rPr>
          <w:lang w:val="nl-BE"/>
        </w:rPr>
        <w:t>cmd</w:t>
      </w:r>
      <w:r w:rsidR="004968F5">
        <w:rPr>
          <w:lang w:val="nl-BE"/>
        </w:rPr>
        <w:t xml:space="preserve"> :</w:t>
      </w:r>
      <w:r w:rsidR="00843358">
        <w:rPr>
          <w:lang w:val="nl-BE"/>
        </w:rPr>
        <w:tab/>
      </w:r>
      <w:r w:rsidR="007D199E">
        <w:rPr>
          <w:lang w:val="nl-BE"/>
        </w:rPr>
        <w:t>“</w:t>
      </w:r>
      <w:r w:rsidR="001D5C86">
        <w:rPr>
          <w:lang w:val="nl-BE"/>
        </w:rPr>
        <w:t>py -3 -m venv &lt;naam&gt;</w:t>
      </w:r>
      <w:r w:rsidR="007D199E">
        <w:rPr>
          <w:lang w:val="nl-BE"/>
        </w:rPr>
        <w:t>”</w:t>
      </w:r>
    </w:p>
    <w:p w14:paraId="665FCAEA" w14:textId="4723608B" w:rsidR="009523CC" w:rsidRPr="007E2CE8" w:rsidRDefault="007E2CE8" w:rsidP="007E2CE8">
      <w:pPr>
        <w:pStyle w:val="Lijstalinea"/>
        <w:numPr>
          <w:ilvl w:val="0"/>
          <w:numId w:val="6"/>
        </w:numPr>
        <w:rPr>
          <w:lang w:val="nl-BE"/>
        </w:rPr>
      </w:pPr>
      <w:r w:rsidRPr="007E2CE8">
        <w:rPr>
          <w:lang w:val="nl-BE"/>
        </w:rPr>
        <w:t>p</w:t>
      </w:r>
      <w:r w:rsidR="007D199E" w:rsidRPr="007E2CE8">
        <w:rPr>
          <w:lang w:val="nl-BE"/>
        </w:rPr>
        <w:t>y -3 -</w:t>
      </w:r>
      <w:r w:rsidR="006A7FB9" w:rsidRPr="007E2CE8">
        <w:rPr>
          <w:lang w:val="nl-BE"/>
        </w:rPr>
        <w:t>m venv venv</w:t>
      </w:r>
    </w:p>
    <w:p w14:paraId="3776F948" w14:textId="77777777" w:rsidR="00C829BC" w:rsidRDefault="00C829BC" w:rsidP="004B1C12">
      <w:pPr>
        <w:rPr>
          <w:lang w:val="nl-BE"/>
        </w:rPr>
      </w:pPr>
    </w:p>
    <w:p w14:paraId="4D5B2098" w14:textId="3EC2D0C6" w:rsidR="00082650" w:rsidRDefault="00082650" w:rsidP="004B1C12">
      <w:pPr>
        <w:rPr>
          <w:lang w:val="nl-BE"/>
        </w:rPr>
      </w:pPr>
      <w:r w:rsidRPr="00082650">
        <w:rPr>
          <w:lang w:val="nl-BE"/>
        </w:rPr>
        <w:t>Activeer cmd line onder ve</w:t>
      </w:r>
      <w:r>
        <w:rPr>
          <w:lang w:val="nl-BE"/>
        </w:rPr>
        <w:t>nv.</w:t>
      </w:r>
    </w:p>
    <w:p w14:paraId="518BEFD2" w14:textId="6DADAB33" w:rsidR="00F92985" w:rsidRDefault="00E9648B" w:rsidP="00E9648B">
      <w:pPr>
        <w:rPr>
          <w:lang w:val="en-GB"/>
        </w:rPr>
      </w:pPr>
      <w:r w:rsidRPr="00E9648B">
        <w:rPr>
          <w:lang w:val="en-GB"/>
        </w:rPr>
        <w:t>VSC</w:t>
      </w:r>
      <w:r w:rsidRPr="00E9648B">
        <w:rPr>
          <w:lang w:val="en-GB"/>
        </w:rPr>
        <w:tab/>
      </w:r>
      <w:r w:rsidR="001D1A96">
        <w:rPr>
          <w:lang w:val="en-GB"/>
        </w:rPr>
        <w:t>V</w:t>
      </w:r>
      <w:r w:rsidR="00A07A3C">
        <w:rPr>
          <w:lang w:val="en-GB"/>
        </w:rPr>
        <w:t>iew</w:t>
      </w:r>
      <w:r w:rsidR="00A07A3C">
        <w:rPr>
          <w:lang w:val="en-GB"/>
        </w:rPr>
        <w:tab/>
        <w:t>command palette</w:t>
      </w:r>
      <w:r w:rsidR="00A07A3C">
        <w:rPr>
          <w:lang w:val="en-GB"/>
        </w:rPr>
        <w:tab/>
      </w:r>
      <w:r w:rsidR="00DE4F0F">
        <w:rPr>
          <w:lang w:val="en-GB"/>
        </w:rPr>
        <w:t>Python select interpreter</w:t>
      </w:r>
      <w:r w:rsidR="001458F6">
        <w:rPr>
          <w:lang w:val="en-GB"/>
        </w:rPr>
        <w:tab/>
        <w:t>Enter interpreter path</w:t>
      </w:r>
    </w:p>
    <w:p w14:paraId="11AA752A" w14:textId="3DD4FF81" w:rsidR="00DF4C6D" w:rsidRPr="00DF4C6D" w:rsidRDefault="00DF4C6D" w:rsidP="00DF4C6D">
      <w:pPr>
        <w:pStyle w:val="Lijstalinea"/>
        <w:numPr>
          <w:ilvl w:val="0"/>
          <w:numId w:val="6"/>
        </w:numPr>
        <w:rPr>
          <w:lang w:val="en-GB"/>
        </w:rPr>
      </w:pPr>
      <w:r>
        <w:rPr>
          <w:lang w:val="en-GB"/>
        </w:rPr>
        <w:lastRenderedPageBreak/>
        <w:t>\venv\Scripts\</w:t>
      </w:r>
      <w:r w:rsidR="00174FB2">
        <w:rPr>
          <w:lang w:val="en-GB"/>
        </w:rPr>
        <w:t>python.exe</w:t>
      </w:r>
    </w:p>
    <w:p w14:paraId="133EFF7C" w14:textId="5417E0F6" w:rsidR="00082650" w:rsidRDefault="00082650" w:rsidP="00011443">
      <w:pPr>
        <w:rPr>
          <w:lang w:val="en-GB"/>
        </w:rPr>
      </w:pPr>
    </w:p>
    <w:p w14:paraId="07331F8D" w14:textId="4D7F9227" w:rsidR="00011443" w:rsidRDefault="000E5DEF" w:rsidP="00011443">
      <w:pPr>
        <w:rPr>
          <w:lang w:val="en-GB"/>
        </w:rPr>
      </w:pPr>
      <w:r>
        <w:rPr>
          <w:lang w:val="en-GB"/>
        </w:rPr>
        <w:t>V</w:t>
      </w:r>
      <w:r w:rsidR="00837584">
        <w:rPr>
          <w:lang w:val="en-GB"/>
        </w:rPr>
        <w:t xml:space="preserve">env </w:t>
      </w:r>
      <w:r w:rsidR="008F05FE">
        <w:rPr>
          <w:lang w:val="en-GB"/>
        </w:rPr>
        <w:t>cmd:</w:t>
      </w:r>
      <w:r w:rsidR="008F05FE">
        <w:rPr>
          <w:lang w:val="en-GB"/>
        </w:rPr>
        <w:tab/>
      </w:r>
      <w:bookmarkStart w:id="0" w:name="_GoBack"/>
      <w:r w:rsidR="00720509">
        <w:rPr>
          <w:lang w:val="en-GB"/>
        </w:rPr>
        <w:t>venv\scripts\activate.bat</w:t>
      </w:r>
      <w:bookmarkEnd w:id="0"/>
    </w:p>
    <w:p w14:paraId="0B653CC8" w14:textId="77777777" w:rsidR="00720509" w:rsidRDefault="00720509" w:rsidP="00011443">
      <w:pPr>
        <w:rPr>
          <w:lang w:val="en-GB"/>
        </w:rPr>
      </w:pPr>
    </w:p>
    <w:p w14:paraId="03D3D9F7" w14:textId="3F6402A1" w:rsidR="0074524B" w:rsidRPr="001D1A96" w:rsidRDefault="00750D84" w:rsidP="00011443">
      <w:r w:rsidRPr="001D1A96">
        <w:t>U</w:t>
      </w:r>
      <w:r w:rsidR="0074524B" w:rsidRPr="001D1A96">
        <w:t>vicorn</w:t>
      </w:r>
      <w:r w:rsidRPr="001D1A96">
        <w:t xml:space="preserve"> cmd: </w:t>
      </w:r>
    </w:p>
    <w:p w14:paraId="0DDD499B" w14:textId="0C2114CE" w:rsidR="00750D84" w:rsidRPr="00750D84" w:rsidRDefault="00750D84" w:rsidP="00011443">
      <w:pPr>
        <w:rPr>
          <w:lang w:val="nl-BE"/>
        </w:rPr>
      </w:pPr>
      <w:r w:rsidRPr="00750D84">
        <w:rPr>
          <w:lang w:val="nl-BE"/>
        </w:rPr>
        <w:t>Pip freeze</w:t>
      </w:r>
      <w:r w:rsidRPr="00750D84">
        <w:rPr>
          <w:lang w:val="nl-BE"/>
        </w:rPr>
        <w:tab/>
      </w:r>
      <w:r w:rsidRPr="00750D84">
        <w:rPr>
          <w:lang w:val="nl-BE"/>
        </w:rPr>
        <w:tab/>
        <w:t>laat geïnstalleerde p</w:t>
      </w:r>
      <w:r>
        <w:rPr>
          <w:lang w:val="nl-BE"/>
        </w:rPr>
        <w:t>akketten zien</w:t>
      </w:r>
    </w:p>
    <w:p w14:paraId="2E346F47" w14:textId="77777777" w:rsidR="0074524B" w:rsidRDefault="0074524B" w:rsidP="00011443">
      <w:pPr>
        <w:rPr>
          <w:lang w:val="nl-BE"/>
        </w:rPr>
      </w:pPr>
    </w:p>
    <w:p w14:paraId="2F5AC651" w14:textId="4D34314E" w:rsidR="001D1A96" w:rsidRPr="001D1A96" w:rsidRDefault="001D1A96" w:rsidP="00011443">
      <w:pPr>
        <w:rPr>
          <w:lang w:val="en-GB"/>
        </w:rPr>
      </w:pPr>
      <w:r w:rsidRPr="001D1A96">
        <w:rPr>
          <w:lang w:val="en-GB"/>
        </w:rPr>
        <w:t>New folder : App</w:t>
      </w:r>
      <w:r w:rsidRPr="001D1A96">
        <w:rPr>
          <w:lang w:val="en-GB"/>
        </w:rPr>
        <w:tab/>
      </w:r>
      <w:r w:rsidRPr="001D1A96">
        <w:rPr>
          <w:lang w:val="en-GB"/>
        </w:rPr>
        <w:tab/>
      </w:r>
      <w:r w:rsidRPr="001D1A96">
        <w:rPr>
          <w:lang w:val="en-GB"/>
        </w:rPr>
        <w:tab/>
      </w:r>
      <w:r w:rsidRPr="001D1A96">
        <w:rPr>
          <w:lang w:val="en-GB"/>
        </w:rPr>
        <w:tab/>
        <w:t>package</w:t>
      </w:r>
    </w:p>
    <w:p w14:paraId="1384155C" w14:textId="52EDAC81" w:rsidR="001D1A96" w:rsidRPr="001D1A96" w:rsidRDefault="001D1A96" w:rsidP="00011443">
      <w:r w:rsidRPr="001D1A96">
        <w:t>New file in App</w:t>
      </w:r>
      <w:r w:rsidRPr="001D1A96">
        <w:tab/>
      </w:r>
      <w:r w:rsidRPr="001D1A96">
        <w:tab/>
        <w:t>__init__.py</w:t>
      </w:r>
      <w:r w:rsidRPr="001D1A96">
        <w:tab/>
      </w:r>
      <w:r w:rsidRPr="001D1A96">
        <w:tab/>
        <w:t>maakt van App een package, blijft leeg</w:t>
      </w:r>
    </w:p>
    <w:p w14:paraId="02FFB08D" w14:textId="60D16A44" w:rsidR="001D1A96" w:rsidRDefault="001D1A96" w:rsidP="001D1A96">
      <w:pPr>
        <w:pStyle w:val="Lijstalinea"/>
        <w:numPr>
          <w:ilvl w:val="0"/>
          <w:numId w:val="6"/>
        </w:numPr>
      </w:pPr>
      <w:r>
        <w:t>main verplaatsen in App</w:t>
      </w:r>
    </w:p>
    <w:p w14:paraId="5CE6996E" w14:textId="6B09DE51" w:rsidR="001D1A96" w:rsidRDefault="001D1A96" w:rsidP="001D1A96">
      <w:pPr>
        <w:pStyle w:val="Lijstalinea"/>
        <w:numPr>
          <w:ilvl w:val="0"/>
          <w:numId w:val="6"/>
        </w:numPr>
        <w:rPr>
          <w:lang w:val="en-GB"/>
        </w:rPr>
      </w:pPr>
      <w:r w:rsidRPr="001D1A96">
        <w:rPr>
          <w:lang w:val="en-GB"/>
        </w:rPr>
        <w:t>main starten</w:t>
      </w:r>
      <w:r w:rsidRPr="001D1A96">
        <w:rPr>
          <w:lang w:val="en-GB"/>
        </w:rPr>
        <w:tab/>
      </w:r>
      <w:r w:rsidRPr="001D1A96">
        <w:rPr>
          <w:lang w:val="en-GB"/>
        </w:rPr>
        <w:tab/>
      </w:r>
      <w:r w:rsidRPr="001D1A96">
        <w:rPr>
          <w:lang w:val="en-GB"/>
        </w:rPr>
        <w:tab/>
      </w:r>
      <w:r w:rsidRPr="001D1A96">
        <w:rPr>
          <w:lang w:val="en-GB"/>
        </w:rPr>
        <w:tab/>
        <w:t xml:space="preserve">cmd: uvicorn App.main:app </w:t>
      </w:r>
      <w:r>
        <w:rPr>
          <w:lang w:val="en-GB"/>
        </w:rPr>
        <w:t>–</w:t>
      </w:r>
      <w:r w:rsidRPr="001D1A96">
        <w:rPr>
          <w:lang w:val="en-GB"/>
        </w:rPr>
        <w:t>reload</w:t>
      </w:r>
    </w:p>
    <w:p w14:paraId="1540C896" w14:textId="1FFC26D4" w:rsidR="001D1A96" w:rsidRDefault="001D1A96" w:rsidP="001D1A96">
      <w:pPr>
        <w:pStyle w:val="Lijstalinea"/>
        <w:numPr>
          <w:ilvl w:val="1"/>
          <w:numId w:val="6"/>
        </w:numPr>
        <w:rPr>
          <w:lang w:val="en-GB"/>
        </w:rPr>
      </w:pPr>
      <w:r>
        <w:rPr>
          <w:lang w:val="en-GB"/>
        </w:rPr>
        <w:t>App = package</w:t>
      </w:r>
    </w:p>
    <w:p w14:paraId="74A2AE0D" w14:textId="67DF1B58" w:rsidR="001D1A96" w:rsidRDefault="001D1A96" w:rsidP="001D1A96">
      <w:pPr>
        <w:pStyle w:val="Lijstalinea"/>
        <w:numPr>
          <w:ilvl w:val="1"/>
          <w:numId w:val="6"/>
        </w:numPr>
        <w:rPr>
          <w:lang w:val="en-GB"/>
        </w:rPr>
      </w:pPr>
      <w:r>
        <w:rPr>
          <w:lang w:val="en-GB"/>
        </w:rPr>
        <w:t>app = functie app in main</w:t>
      </w:r>
    </w:p>
    <w:p w14:paraId="69CC90E2" w14:textId="77777777" w:rsidR="001D1A96" w:rsidRDefault="001D1A96" w:rsidP="001D1A96">
      <w:pPr>
        <w:rPr>
          <w:lang w:val="en-GB"/>
        </w:rPr>
      </w:pPr>
    </w:p>
    <w:p w14:paraId="242C4CEE" w14:textId="35043DAB" w:rsidR="00C021F6" w:rsidRDefault="00C021F6" w:rsidP="001D1A96">
      <w:pPr>
        <w:rPr>
          <w:lang w:val="en-GB"/>
        </w:rPr>
      </w:pPr>
      <w:r>
        <w:rPr>
          <w:lang w:val="en-GB"/>
        </w:rPr>
        <w:t>comment out :   ctrl K + C</w:t>
      </w:r>
      <w:r>
        <w:rPr>
          <w:lang w:val="en-GB"/>
        </w:rPr>
        <w:tab/>
      </w:r>
      <w:r>
        <w:rPr>
          <w:lang w:val="en-GB"/>
        </w:rPr>
        <w:tab/>
        <w:t># blablabla</w:t>
      </w:r>
    </w:p>
    <w:p w14:paraId="52900147" w14:textId="77777777" w:rsidR="00C021F6" w:rsidRPr="001D1A96" w:rsidRDefault="00C021F6" w:rsidP="001D1A96">
      <w:pPr>
        <w:rPr>
          <w:lang w:val="en-GB"/>
        </w:rPr>
      </w:pPr>
    </w:p>
    <w:p w14:paraId="394206DC" w14:textId="77777777" w:rsidR="001D1A96" w:rsidRDefault="002B4FE5" w:rsidP="00F35DD9">
      <w:pPr>
        <w:pStyle w:val="Kop1"/>
        <w:rPr>
          <w:lang w:val="nl-BE"/>
        </w:rPr>
      </w:pPr>
      <w:r w:rsidRPr="001D1A96">
        <w:rPr>
          <w:lang w:val="nl-BE"/>
        </w:rPr>
        <w:t>F</w:t>
      </w:r>
      <w:r w:rsidR="00F5444E" w:rsidRPr="001D1A96">
        <w:rPr>
          <w:lang w:val="nl-BE"/>
        </w:rPr>
        <w:t>ast api</w:t>
      </w:r>
    </w:p>
    <w:p w14:paraId="1C66F67C" w14:textId="350E0621" w:rsidR="00F35DD9" w:rsidRPr="001D1A96" w:rsidRDefault="00F5444E" w:rsidP="001D1A96">
      <w:pPr>
        <w:pStyle w:val="Kop2"/>
        <w:rPr>
          <w:lang w:val="nl-BE"/>
        </w:rPr>
      </w:pPr>
      <w:r w:rsidRPr="001D1A96">
        <w:rPr>
          <w:lang w:val="nl-BE"/>
        </w:rPr>
        <w:t xml:space="preserve"> installeren</w:t>
      </w:r>
    </w:p>
    <w:p w14:paraId="3399B322" w14:textId="77973256" w:rsidR="00F5444E" w:rsidRPr="001D1A96" w:rsidRDefault="00F35DD9" w:rsidP="00F5444E">
      <w:pPr>
        <w:rPr>
          <w:lang w:val="nl-BE"/>
        </w:rPr>
      </w:pPr>
      <w:r w:rsidRPr="001D1A96">
        <w:rPr>
          <w:lang w:val="nl-BE"/>
        </w:rPr>
        <w:tab/>
      </w:r>
      <w:r w:rsidRPr="001D1A96">
        <w:rPr>
          <w:lang w:val="nl-BE"/>
        </w:rPr>
        <w:tab/>
      </w:r>
      <w:r w:rsidR="00F5444E" w:rsidRPr="001D1A96">
        <w:rPr>
          <w:lang w:val="nl-BE"/>
        </w:rPr>
        <w:tab/>
      </w:r>
      <w:r w:rsidR="00F5444E" w:rsidRPr="001D1A96">
        <w:rPr>
          <w:lang w:val="nl-BE"/>
        </w:rPr>
        <w:tab/>
      </w:r>
      <w:r w:rsidR="0048528D" w:rsidRPr="001D1A96">
        <w:rPr>
          <w:lang w:val="nl-BE"/>
        </w:rPr>
        <w:tab/>
      </w:r>
      <w:r w:rsidR="0048528D" w:rsidRPr="001D1A96">
        <w:rPr>
          <w:lang w:val="nl-BE"/>
        </w:rPr>
        <w:tab/>
      </w:r>
      <w:r w:rsidR="00F5444E" w:rsidRPr="001D1A96">
        <w:rPr>
          <w:lang w:val="nl-BE"/>
        </w:rPr>
        <w:tab/>
      </w:r>
      <w:r w:rsidR="00F5444E" w:rsidRPr="001D1A96">
        <w:rPr>
          <w:lang w:val="nl-BE"/>
        </w:rPr>
        <w:tab/>
      </w:r>
      <w:r w:rsidR="00F5444E" w:rsidRPr="001D1A96">
        <w:rPr>
          <w:lang w:val="nl-BE"/>
        </w:rPr>
        <w:tab/>
      </w:r>
      <w:r w:rsidR="00F5444E" w:rsidRPr="001D1A96">
        <w:rPr>
          <w:lang w:val="nl-BE"/>
        </w:rPr>
        <w:tab/>
      </w:r>
      <w:r w:rsidR="00F5444E" w:rsidRPr="001D1A96">
        <w:rPr>
          <w:lang w:val="nl-BE"/>
        </w:rPr>
        <w:tab/>
      </w:r>
      <w:r w:rsidR="00F5444E" w:rsidRPr="001D1A96">
        <w:rPr>
          <w:lang w:val="nl-BE"/>
        </w:rPr>
        <w:tab/>
        <w:t>35:09</w:t>
      </w:r>
    </w:p>
    <w:p w14:paraId="3DABED12" w14:textId="1E4BF3A8" w:rsidR="00311F39" w:rsidRPr="009D7DA3" w:rsidRDefault="002B4FE5" w:rsidP="00011443">
      <w:pPr>
        <w:rPr>
          <w:lang w:val="en-GB"/>
        </w:rPr>
      </w:pPr>
      <w:r w:rsidRPr="009D7DA3">
        <w:rPr>
          <w:lang w:val="en-GB"/>
        </w:rPr>
        <w:t>Win</w:t>
      </w:r>
      <w:r w:rsidR="000E5DEF" w:rsidRPr="009D7DA3">
        <w:rPr>
          <w:lang w:val="en-GB"/>
        </w:rPr>
        <w:t xml:space="preserve"> </w:t>
      </w:r>
      <w:r w:rsidR="0069625C" w:rsidRPr="009D7DA3">
        <w:rPr>
          <w:lang w:val="en-GB"/>
        </w:rPr>
        <w:t>cmd:</w:t>
      </w:r>
      <w:r w:rsidR="0069625C" w:rsidRPr="009D7DA3">
        <w:rPr>
          <w:lang w:val="en-GB"/>
        </w:rPr>
        <w:tab/>
        <w:t>pip install fastapi</w:t>
      </w:r>
      <w:r w:rsidR="00333990" w:rsidRPr="009D7DA3">
        <w:rPr>
          <w:lang w:val="en-GB"/>
        </w:rPr>
        <w:t>[all]</w:t>
      </w:r>
    </w:p>
    <w:p w14:paraId="578C3E68" w14:textId="4F054734" w:rsidR="006D71AE" w:rsidRPr="006D71AE" w:rsidRDefault="006D71AE" w:rsidP="00011443">
      <w:pPr>
        <w:rPr>
          <w:lang w:val="nl-BE"/>
        </w:rPr>
      </w:pPr>
      <w:r w:rsidRPr="006D71AE">
        <w:rPr>
          <w:lang w:val="nl-BE"/>
        </w:rPr>
        <w:t>Win cmd:</w:t>
      </w:r>
      <w:r w:rsidRPr="006D71AE">
        <w:rPr>
          <w:lang w:val="nl-BE"/>
        </w:rPr>
        <w:tab/>
        <w:t>pip freeze</w:t>
      </w:r>
      <w:r w:rsidRPr="006D71AE">
        <w:rPr>
          <w:lang w:val="nl-BE"/>
        </w:rPr>
        <w:tab/>
      </w:r>
      <w:r w:rsidRPr="006D71AE">
        <w:rPr>
          <w:lang w:val="nl-BE"/>
        </w:rPr>
        <w:tab/>
      </w:r>
      <w:r w:rsidRPr="006D71AE">
        <w:rPr>
          <w:lang w:val="nl-BE"/>
        </w:rPr>
        <w:tab/>
      </w:r>
      <w:r w:rsidRPr="006D71AE">
        <w:rPr>
          <w:lang w:val="nl-BE"/>
        </w:rPr>
        <w:tab/>
        <w:t>laat al</w:t>
      </w:r>
      <w:r w:rsidR="00563E9C">
        <w:rPr>
          <w:lang w:val="nl-BE"/>
        </w:rPr>
        <w:t xml:space="preserve"> de geïnstalleerde </w:t>
      </w:r>
      <w:r w:rsidR="00F35DD9">
        <w:rPr>
          <w:lang w:val="nl-BE"/>
        </w:rPr>
        <w:t>pakketten</w:t>
      </w:r>
      <w:r w:rsidR="00563E9C">
        <w:rPr>
          <w:lang w:val="nl-BE"/>
        </w:rPr>
        <w:t xml:space="preserve"> zien</w:t>
      </w:r>
    </w:p>
    <w:p w14:paraId="75A16FCA" w14:textId="77777777" w:rsidR="008441B3" w:rsidRPr="006D71AE" w:rsidRDefault="008441B3" w:rsidP="00011443">
      <w:pPr>
        <w:rPr>
          <w:lang w:val="nl-BE"/>
        </w:rPr>
      </w:pPr>
    </w:p>
    <w:p w14:paraId="58574716" w14:textId="080DF355" w:rsidR="00311F39" w:rsidRDefault="006D02E1" w:rsidP="00011443">
      <w:pPr>
        <w:rPr>
          <w:lang w:val="en-GB"/>
        </w:rPr>
      </w:pPr>
      <w:r>
        <w:rPr>
          <w:lang w:val="en-GB"/>
        </w:rPr>
        <w:t xml:space="preserve">Win </w:t>
      </w:r>
      <w:r w:rsidR="00504A65">
        <w:rPr>
          <w:lang w:val="en-GB"/>
        </w:rPr>
        <w:t>cmd:</w:t>
      </w:r>
      <w:r w:rsidR="00504A65">
        <w:rPr>
          <w:lang w:val="en-GB"/>
        </w:rPr>
        <w:tab/>
        <w:t>uvicorn main: app</w:t>
      </w:r>
      <w:r w:rsidR="00504A65">
        <w:rPr>
          <w:lang w:val="en-GB"/>
        </w:rPr>
        <w:tab/>
      </w:r>
      <w:r w:rsidR="00504A65">
        <w:rPr>
          <w:lang w:val="en-GB"/>
        </w:rPr>
        <w:tab/>
      </w:r>
      <w:r w:rsidR="00504A65">
        <w:rPr>
          <w:lang w:val="en-GB"/>
        </w:rPr>
        <w:tab/>
        <w:t>start server</w:t>
      </w:r>
    </w:p>
    <w:p w14:paraId="104E8B05" w14:textId="356C50BD" w:rsidR="00841046" w:rsidRDefault="00841046" w:rsidP="00841046">
      <w:pPr>
        <w:rPr>
          <w:lang w:val="en-GB"/>
        </w:rPr>
      </w:pPr>
      <w:r>
        <w:rPr>
          <w:lang w:val="en-GB"/>
        </w:rPr>
        <w:t>Win</w:t>
      </w:r>
      <w:r w:rsidR="00D37CC6">
        <w:rPr>
          <w:lang w:val="en-GB"/>
        </w:rPr>
        <w:t xml:space="preserve"> </w:t>
      </w:r>
      <w:r>
        <w:rPr>
          <w:lang w:val="en-GB"/>
        </w:rPr>
        <w:t>cmd:</w:t>
      </w:r>
      <w:r>
        <w:rPr>
          <w:lang w:val="en-GB"/>
        </w:rPr>
        <w:tab/>
        <w:t>uvicorn main: app –reload</w:t>
      </w:r>
      <w:r>
        <w:rPr>
          <w:lang w:val="en-GB"/>
        </w:rPr>
        <w:tab/>
      </w:r>
      <w:r>
        <w:rPr>
          <w:lang w:val="en-GB"/>
        </w:rPr>
        <w:tab/>
        <w:t>start server auto</w:t>
      </w:r>
    </w:p>
    <w:p w14:paraId="12AA5614" w14:textId="12A0A79B" w:rsidR="00341647" w:rsidRDefault="001C76E1" w:rsidP="00011443">
      <w:pPr>
        <w:rPr>
          <w:lang w:val="en-GB"/>
        </w:rPr>
      </w:pPr>
      <w:r>
        <w:rPr>
          <w:lang w:val="en-GB"/>
        </w:rPr>
        <w:t>Optioneel :</w:t>
      </w:r>
    </w:p>
    <w:p w14:paraId="4E99CCDF" w14:textId="6A387C3E" w:rsidR="001C76E1" w:rsidRDefault="001C76E1" w:rsidP="001C76E1">
      <w:pPr>
        <w:rPr>
          <w:lang w:val="en-GB"/>
        </w:rPr>
      </w:pPr>
      <w:r>
        <w:rPr>
          <w:lang w:val="en-GB"/>
        </w:rPr>
        <w:t>Win cmd:</w:t>
      </w:r>
      <w:r>
        <w:rPr>
          <w:lang w:val="en-GB"/>
        </w:rPr>
        <w:tab/>
        <w:t>uvicorn App.main: app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start server</w:t>
      </w:r>
    </w:p>
    <w:p w14:paraId="7D555D8D" w14:textId="65A602E9" w:rsidR="001C76E1" w:rsidRDefault="001C76E1" w:rsidP="001C76E1">
      <w:pPr>
        <w:rPr>
          <w:lang w:val="en-GB"/>
        </w:rPr>
      </w:pPr>
      <w:r>
        <w:rPr>
          <w:lang w:val="en-GB"/>
        </w:rPr>
        <w:t>Win cmd:</w:t>
      </w:r>
      <w:r>
        <w:rPr>
          <w:lang w:val="en-GB"/>
        </w:rPr>
        <w:tab/>
        <w:t>uvicorn App.main: app –reload</w:t>
      </w:r>
      <w:r>
        <w:rPr>
          <w:lang w:val="en-GB"/>
        </w:rPr>
        <w:tab/>
      </w:r>
      <w:r>
        <w:rPr>
          <w:lang w:val="en-GB"/>
        </w:rPr>
        <w:tab/>
        <w:t>start server auto</w:t>
      </w:r>
    </w:p>
    <w:p w14:paraId="2360AB56" w14:textId="77777777" w:rsidR="001C76E1" w:rsidRDefault="001C76E1" w:rsidP="00011443">
      <w:pPr>
        <w:rPr>
          <w:lang w:val="en-GB"/>
        </w:rPr>
      </w:pPr>
    </w:p>
    <w:p w14:paraId="0AD64F5C" w14:textId="77777777" w:rsidR="001C76E1" w:rsidRDefault="001C76E1" w:rsidP="00011443">
      <w:pPr>
        <w:rPr>
          <w:lang w:val="en-GB"/>
        </w:rPr>
      </w:pPr>
    </w:p>
    <w:p w14:paraId="5A4D5A9F" w14:textId="4AFC38C6" w:rsidR="00341647" w:rsidRDefault="00341647" w:rsidP="00011443">
      <w:pPr>
        <w:rPr>
          <w:lang w:val="en-GB"/>
        </w:rPr>
      </w:pPr>
      <w:r>
        <w:rPr>
          <w:lang w:val="en-GB"/>
        </w:rPr>
        <w:t>Uvicorn running on httm:\\127.0.0.</w:t>
      </w:r>
      <w:r w:rsidR="00412FCD">
        <w:rPr>
          <w:lang w:val="en-GB"/>
        </w:rPr>
        <w:t>1:8000</w:t>
      </w:r>
      <w:r w:rsidR="00412FCD">
        <w:rPr>
          <w:lang w:val="en-GB"/>
        </w:rPr>
        <w:tab/>
        <w:t>(eigen pc)</w:t>
      </w:r>
    </w:p>
    <w:p w14:paraId="24A6E3A1" w14:textId="77777777" w:rsidR="00412FCD" w:rsidRDefault="00412FCD" w:rsidP="00011443">
      <w:pPr>
        <w:rPr>
          <w:lang w:val="en-GB"/>
        </w:rPr>
      </w:pPr>
    </w:p>
    <w:p w14:paraId="4C1A7F61" w14:textId="1C30AEB0" w:rsidR="00504A65" w:rsidRDefault="00504A65" w:rsidP="00011443">
      <w:pPr>
        <w:rPr>
          <w:lang w:val="en-GB"/>
        </w:rPr>
      </w:pPr>
      <w:r>
        <w:rPr>
          <w:lang w:val="en-GB"/>
        </w:rPr>
        <w:t>cmd:</w:t>
      </w:r>
      <w:r>
        <w:rPr>
          <w:lang w:val="en-GB"/>
        </w:rPr>
        <w:tab/>
      </w:r>
      <w:r w:rsidR="005019A8">
        <w:rPr>
          <w:lang w:val="en-GB"/>
        </w:rPr>
        <w:t>CTRL C</w:t>
      </w:r>
      <w:r w:rsidR="005019A8">
        <w:rPr>
          <w:lang w:val="en-GB"/>
        </w:rPr>
        <w:tab/>
      </w:r>
      <w:r w:rsidR="005019A8">
        <w:rPr>
          <w:lang w:val="en-GB"/>
        </w:rPr>
        <w:tab/>
      </w:r>
      <w:r w:rsidR="005019A8">
        <w:rPr>
          <w:lang w:val="en-GB"/>
        </w:rPr>
        <w:tab/>
      </w:r>
      <w:r w:rsidR="005019A8">
        <w:rPr>
          <w:lang w:val="en-GB"/>
        </w:rPr>
        <w:tab/>
        <w:t>stop server</w:t>
      </w:r>
    </w:p>
    <w:p w14:paraId="6920519A" w14:textId="41F789C6" w:rsidR="00591AA9" w:rsidRDefault="00591AA9" w:rsidP="00591AA9">
      <w:pPr>
        <w:rPr>
          <w:lang w:val="en-GB"/>
        </w:rPr>
      </w:pPr>
      <w:r>
        <w:rPr>
          <w:lang w:val="en-GB"/>
        </w:rPr>
        <w:t>cmd:</w:t>
      </w:r>
      <w:r>
        <w:rPr>
          <w:lang w:val="en-GB"/>
        </w:rPr>
        <w:tab/>
        <w:t>CTRL S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save program</w:t>
      </w:r>
      <w:r w:rsidR="0048528D">
        <w:rPr>
          <w:lang w:val="en-GB"/>
        </w:rPr>
        <w:tab/>
      </w:r>
      <w:r w:rsidR="0048528D">
        <w:rPr>
          <w:lang w:val="en-GB"/>
        </w:rPr>
        <w:tab/>
      </w:r>
      <w:r w:rsidR="0048528D">
        <w:rPr>
          <w:lang w:val="en-GB"/>
        </w:rPr>
        <w:tab/>
      </w:r>
      <w:r w:rsidR="0048528D">
        <w:rPr>
          <w:lang w:val="en-GB"/>
        </w:rPr>
        <w:tab/>
      </w:r>
      <w:r w:rsidR="0048528D">
        <w:rPr>
          <w:lang w:val="en-GB"/>
        </w:rPr>
        <w:tab/>
        <w:t>39:23</w:t>
      </w:r>
    </w:p>
    <w:p w14:paraId="698202D4" w14:textId="77777777" w:rsidR="0034339D" w:rsidRDefault="0034339D" w:rsidP="00011443">
      <w:pPr>
        <w:rPr>
          <w:lang w:val="en-GB"/>
        </w:rPr>
      </w:pPr>
    </w:p>
    <w:p w14:paraId="6B2AF24E" w14:textId="77777777" w:rsidR="0034339D" w:rsidRDefault="0034339D" w:rsidP="00011443">
      <w:pPr>
        <w:rPr>
          <w:lang w:val="en-GB"/>
        </w:rPr>
      </w:pPr>
    </w:p>
    <w:p w14:paraId="022BAE06" w14:textId="148BBD2C" w:rsidR="0034339D" w:rsidRDefault="00B15E5C" w:rsidP="00011443">
      <w:pPr>
        <w:rPr>
          <w:lang w:val="en-GB"/>
        </w:rPr>
      </w:pPr>
      <w:r>
        <w:rPr>
          <w:lang w:val="en-GB"/>
        </w:rPr>
        <w:t>Gegevens beheren</w:t>
      </w:r>
      <w:r w:rsidR="0066180A">
        <w:rPr>
          <w:lang w:val="en-GB"/>
        </w:rPr>
        <w:t xml:space="preserve"> in Python</w:t>
      </w:r>
      <w:r w:rsidR="0066180A">
        <w:rPr>
          <w:lang w:val="en-GB"/>
        </w:rPr>
        <w:tab/>
      </w:r>
      <w:r w:rsidR="0066180A">
        <w:rPr>
          <w:lang w:val="en-GB"/>
        </w:rPr>
        <w:tab/>
      </w:r>
      <w:r w:rsidR="0066180A">
        <w:rPr>
          <w:lang w:val="en-GB"/>
        </w:rPr>
        <w:tab/>
      </w:r>
      <w:r w:rsidR="0066180A">
        <w:rPr>
          <w:lang w:val="en-GB"/>
        </w:rPr>
        <w:tab/>
      </w:r>
      <w:r w:rsidR="0066180A">
        <w:rPr>
          <w:lang w:val="en-GB"/>
        </w:rPr>
        <w:tab/>
      </w:r>
      <w:r w:rsidR="0066180A">
        <w:rPr>
          <w:lang w:val="en-GB"/>
        </w:rPr>
        <w:tab/>
      </w:r>
      <w:r w:rsidR="0066180A">
        <w:rPr>
          <w:lang w:val="en-GB"/>
        </w:rPr>
        <w:tab/>
      </w:r>
      <w:r w:rsidR="00E73DBE">
        <w:rPr>
          <w:lang w:val="en-GB"/>
        </w:rPr>
        <w:tab/>
      </w:r>
      <w:r w:rsidR="00E73DBE">
        <w:rPr>
          <w:lang w:val="en-GB"/>
        </w:rPr>
        <w:tab/>
      </w:r>
      <w:r w:rsidR="0066180A">
        <w:rPr>
          <w:lang w:val="en-GB"/>
        </w:rPr>
        <w:t>3</w:t>
      </w:r>
      <w:r w:rsidR="00AB7EAA">
        <w:rPr>
          <w:lang w:val="en-GB"/>
        </w:rPr>
        <w:t>u</w:t>
      </w:r>
      <w:r w:rsidR="0066180A">
        <w:rPr>
          <w:lang w:val="en-GB"/>
        </w:rPr>
        <w:t>39</w:t>
      </w:r>
    </w:p>
    <w:p w14:paraId="43692ED6" w14:textId="77777777" w:rsidR="0066180A" w:rsidRDefault="0066180A" w:rsidP="00011443">
      <w:pPr>
        <w:rPr>
          <w:lang w:val="en-GB"/>
        </w:rPr>
      </w:pPr>
    </w:p>
    <w:p w14:paraId="324D047C" w14:textId="6360C9E2" w:rsidR="00D71ED6" w:rsidRDefault="00A71F30" w:rsidP="00011443">
      <w:pPr>
        <w:rPr>
          <w:lang w:val="en-GB"/>
        </w:rPr>
      </w:pPr>
      <w:r>
        <w:rPr>
          <w:lang w:val="en-GB"/>
        </w:rPr>
        <w:t>Cmd:</w:t>
      </w:r>
      <w:r>
        <w:rPr>
          <w:lang w:val="en-GB"/>
        </w:rPr>
        <w:tab/>
      </w:r>
      <w:r w:rsidR="0066180A">
        <w:rPr>
          <w:lang w:val="en-GB"/>
        </w:rPr>
        <w:t xml:space="preserve">INSERT INTO </w:t>
      </w:r>
      <w:r w:rsidR="004D63AB">
        <w:rPr>
          <w:lang w:val="en-GB"/>
        </w:rPr>
        <w:t xml:space="preserve">&lt;table&gt; (name, ……), </w:t>
      </w:r>
      <w:r w:rsidR="000C7A3E">
        <w:rPr>
          <w:lang w:val="en-GB"/>
        </w:rPr>
        <w:t xml:space="preserve">values( ,,,,) </w:t>
      </w:r>
      <w:r w:rsidR="00B236D0">
        <w:rPr>
          <w:lang w:val="en-GB"/>
        </w:rPr>
        <w:t>RETURNING *</w:t>
      </w:r>
    </w:p>
    <w:p w14:paraId="0F549599" w14:textId="5C6D37DD" w:rsidR="009C769B" w:rsidRDefault="009C769B" w:rsidP="009C769B">
      <w:pPr>
        <w:pStyle w:val="Lijstalinea"/>
        <w:numPr>
          <w:ilvl w:val="0"/>
          <w:numId w:val="6"/>
        </w:numPr>
        <w:rPr>
          <w:lang w:val="nl-BE"/>
        </w:rPr>
      </w:pPr>
      <w:r w:rsidRPr="009C769B">
        <w:rPr>
          <w:lang w:val="nl-BE"/>
        </w:rPr>
        <w:t>returning * laat alle rijen z</w:t>
      </w:r>
      <w:r>
        <w:rPr>
          <w:lang w:val="nl-BE"/>
        </w:rPr>
        <w:t>ien die toegevoegd zijn</w:t>
      </w:r>
    </w:p>
    <w:p w14:paraId="5664203A" w14:textId="472B647B" w:rsidR="00BC723E" w:rsidRPr="00BC723E" w:rsidRDefault="0061189E" w:rsidP="00BC723E">
      <w:pPr>
        <w:pStyle w:val="Lijstalinea"/>
        <w:numPr>
          <w:ilvl w:val="0"/>
          <w:numId w:val="6"/>
        </w:numPr>
        <w:rPr>
          <w:lang w:val="nl-BE"/>
        </w:rPr>
      </w:pPr>
      <w:r>
        <w:rPr>
          <w:lang w:val="nl-BE"/>
        </w:rPr>
        <w:t xml:space="preserve">keuze * voor alles of specifieke </w:t>
      </w:r>
      <w:r w:rsidR="00406246">
        <w:rPr>
          <w:lang w:val="nl-BE"/>
        </w:rPr>
        <w:t>rij</w:t>
      </w:r>
      <w:r>
        <w:rPr>
          <w:lang w:val="nl-BE"/>
        </w:rPr>
        <w:t xml:space="preserve"> ingeven.</w:t>
      </w:r>
    </w:p>
    <w:p w14:paraId="171B9007" w14:textId="469E4773" w:rsidR="00765C34" w:rsidRDefault="00A71F30" w:rsidP="00011443">
      <w:pPr>
        <w:rPr>
          <w:lang w:val="en-GB"/>
        </w:rPr>
      </w:pPr>
      <w:r>
        <w:rPr>
          <w:lang w:val="en-GB"/>
        </w:rPr>
        <w:t>Cmd:</w:t>
      </w:r>
      <w:r>
        <w:rPr>
          <w:lang w:val="en-GB"/>
        </w:rPr>
        <w:tab/>
      </w:r>
      <w:r w:rsidR="00765C34">
        <w:rPr>
          <w:lang w:val="en-GB"/>
        </w:rPr>
        <w:t>DELETE FROM &lt;table&gt; WHERE</w:t>
      </w:r>
      <w:r w:rsidR="00BC723E">
        <w:rPr>
          <w:lang w:val="en-GB"/>
        </w:rPr>
        <w:tab/>
      </w:r>
      <w:r w:rsidR="00B236D0">
        <w:rPr>
          <w:lang w:val="en-GB"/>
        </w:rPr>
        <w:t>RETURNING *</w:t>
      </w:r>
    </w:p>
    <w:p w14:paraId="603CD29D" w14:textId="2FAC5581" w:rsidR="00B236D0" w:rsidRDefault="00B236D0" w:rsidP="00B236D0">
      <w:pPr>
        <w:pStyle w:val="Lijstalinea"/>
        <w:numPr>
          <w:ilvl w:val="0"/>
          <w:numId w:val="6"/>
        </w:numPr>
        <w:rPr>
          <w:lang w:val="nl-BE"/>
        </w:rPr>
      </w:pPr>
      <w:r w:rsidRPr="00406246">
        <w:rPr>
          <w:lang w:val="nl-BE"/>
        </w:rPr>
        <w:t xml:space="preserve">bij delete laat returning </w:t>
      </w:r>
      <w:r w:rsidR="00406246" w:rsidRPr="00406246">
        <w:rPr>
          <w:lang w:val="nl-BE"/>
        </w:rPr>
        <w:t>d</w:t>
      </w:r>
      <w:r w:rsidR="00406246">
        <w:rPr>
          <w:lang w:val="nl-BE"/>
        </w:rPr>
        <w:t>e rij zien die gewist is</w:t>
      </w:r>
    </w:p>
    <w:p w14:paraId="33C7FD30" w14:textId="77777777" w:rsidR="00FD519C" w:rsidRPr="00FD519C" w:rsidRDefault="00FD519C" w:rsidP="00FD519C">
      <w:pPr>
        <w:rPr>
          <w:lang w:val="nl-BE"/>
        </w:rPr>
      </w:pPr>
    </w:p>
    <w:p w14:paraId="75A97CBE" w14:textId="1B2B410F" w:rsidR="007F00FB" w:rsidRDefault="00C829BC" w:rsidP="001D1A96">
      <w:pPr>
        <w:pStyle w:val="Kop2"/>
        <w:rPr>
          <w:lang w:val="en-GB"/>
        </w:rPr>
      </w:pPr>
      <w:r w:rsidRPr="009523CC">
        <w:rPr>
          <w:lang w:val="en-GB"/>
        </w:rPr>
        <w:t>Fastapi</w:t>
      </w:r>
      <w:r w:rsidR="004D437A">
        <w:rPr>
          <w:lang w:val="en-GB"/>
        </w:rPr>
        <w:t xml:space="preserve"> </w:t>
      </w:r>
      <w:r w:rsidR="004D437A" w:rsidRPr="004D437A">
        <w:rPr>
          <w:lang w:val="en-GB"/>
        </w:rPr>
        <w:sym w:font="Wingdings" w:char="F0F3"/>
      </w:r>
      <w:r w:rsidR="004D437A">
        <w:rPr>
          <w:lang w:val="en-GB"/>
        </w:rPr>
        <w:t xml:space="preserve"> SQL</w:t>
      </w:r>
    </w:p>
    <w:p w14:paraId="25EEE883" w14:textId="77777777" w:rsidR="007F00FB" w:rsidRDefault="007F00FB" w:rsidP="00F26E4E">
      <w:pPr>
        <w:rPr>
          <w:lang w:val="en-GB"/>
        </w:rPr>
      </w:pPr>
    </w:p>
    <w:p w14:paraId="4A4D3C61" w14:textId="28FDB083" w:rsidR="00382320" w:rsidRDefault="00382320" w:rsidP="00F26E4E">
      <w:pPr>
        <w:rPr>
          <w:lang w:val="nl-BE"/>
        </w:rPr>
      </w:pPr>
      <w:r w:rsidRPr="00382320">
        <w:rPr>
          <w:lang w:val="nl-BE"/>
        </w:rPr>
        <w:t>Fa</w:t>
      </w:r>
      <w:r>
        <w:rPr>
          <w:lang w:val="nl-BE"/>
        </w:rPr>
        <w:t>stapi communiceert met de data</w:t>
      </w:r>
      <w:r w:rsidR="00537DF8">
        <w:rPr>
          <w:lang w:val="nl-BE"/>
        </w:rPr>
        <w:t>base : SQL</w:t>
      </w:r>
    </w:p>
    <w:p w14:paraId="35835193" w14:textId="77777777" w:rsidR="00F84CE3" w:rsidRDefault="00F84CE3" w:rsidP="00F26E4E">
      <w:pPr>
        <w:rPr>
          <w:lang w:val="nl-BE"/>
        </w:rPr>
      </w:pPr>
    </w:p>
    <w:p w14:paraId="7B2B9E33" w14:textId="5795ACDA" w:rsidR="00F61451" w:rsidRPr="00452ABA" w:rsidRDefault="00F61451" w:rsidP="00F61451">
      <w:pPr>
        <w:pStyle w:val="Lijstalinea"/>
        <w:numPr>
          <w:ilvl w:val="0"/>
          <w:numId w:val="6"/>
        </w:numPr>
        <w:rPr>
          <w:lang w:val="en-GB"/>
        </w:rPr>
      </w:pPr>
      <w:r w:rsidRPr="00452ABA">
        <w:rPr>
          <w:lang w:val="en-GB"/>
        </w:rPr>
        <w:t>FASTAPI</w:t>
      </w:r>
      <w:r w:rsidR="002F2CEB" w:rsidRPr="00452ABA">
        <w:rPr>
          <w:lang w:val="en-GB"/>
        </w:rPr>
        <w:tab/>
        <w:t>&lt;</w:t>
      </w:r>
      <w:r w:rsidR="00C24BA0">
        <w:rPr>
          <w:lang w:val="en-GB"/>
        </w:rPr>
        <w:t xml:space="preserve"> </w:t>
      </w:r>
      <w:r w:rsidR="00452ABA" w:rsidRPr="00452ABA">
        <w:rPr>
          <w:lang w:val="en-GB"/>
        </w:rPr>
        <w:t>SQL commando’s</w:t>
      </w:r>
      <w:r w:rsidR="00C24BA0">
        <w:rPr>
          <w:lang w:val="en-GB"/>
        </w:rPr>
        <w:t xml:space="preserve"> in Python </w:t>
      </w:r>
      <w:r w:rsidR="002F2CEB" w:rsidRPr="00452ABA">
        <w:rPr>
          <w:lang w:val="en-GB"/>
        </w:rPr>
        <w:t>&gt;</w:t>
      </w:r>
      <w:r w:rsidR="00C24BA0">
        <w:rPr>
          <w:lang w:val="en-GB"/>
        </w:rPr>
        <w:tab/>
      </w:r>
      <w:r w:rsidR="002F2CEB" w:rsidRPr="00452ABA">
        <w:rPr>
          <w:lang w:val="en-GB"/>
        </w:rPr>
        <w:tab/>
        <w:t>SQL</w:t>
      </w:r>
    </w:p>
    <w:p w14:paraId="0A5FEE94" w14:textId="77777777" w:rsidR="00F84CE3" w:rsidRPr="001F2550" w:rsidRDefault="00F84CE3" w:rsidP="00F26E4E">
      <w:pPr>
        <w:rPr>
          <w:lang w:val="en-GB"/>
        </w:rPr>
      </w:pPr>
    </w:p>
    <w:p w14:paraId="0CE76AB6" w14:textId="09DD5058" w:rsidR="00537DF8" w:rsidRDefault="00CD65B8" w:rsidP="00F26E4E">
      <w:pPr>
        <w:rPr>
          <w:lang w:val="nl-BE"/>
        </w:rPr>
      </w:pPr>
      <w:r>
        <w:rPr>
          <w:lang w:val="nl-BE"/>
        </w:rPr>
        <w:t>Dit kan rechtstreeks maar in realiteit zit hiertussen een ORM.</w:t>
      </w:r>
    </w:p>
    <w:p w14:paraId="2ADE6688" w14:textId="72862FA4" w:rsidR="00CD65B8" w:rsidRPr="001F2550" w:rsidRDefault="00CD65B8" w:rsidP="00F26E4E">
      <w:pPr>
        <w:rPr>
          <w:lang w:val="en-GB"/>
        </w:rPr>
      </w:pPr>
      <w:r w:rsidRPr="001F2550">
        <w:rPr>
          <w:lang w:val="en-GB"/>
        </w:rPr>
        <w:t>ORM</w:t>
      </w:r>
      <w:r w:rsidR="00F61451" w:rsidRPr="001F2550">
        <w:rPr>
          <w:lang w:val="en-GB"/>
        </w:rPr>
        <w:tab/>
        <w:t>object relational mapper</w:t>
      </w:r>
      <w:r w:rsidR="002F2CEB" w:rsidRPr="001F2550">
        <w:rPr>
          <w:lang w:val="en-GB"/>
        </w:rPr>
        <w:t>.</w:t>
      </w:r>
    </w:p>
    <w:p w14:paraId="2E12F87D" w14:textId="77777777" w:rsidR="00F84CE3" w:rsidRPr="001F2550" w:rsidRDefault="00F84CE3" w:rsidP="00F26E4E">
      <w:pPr>
        <w:rPr>
          <w:lang w:val="en-GB"/>
        </w:rPr>
      </w:pPr>
    </w:p>
    <w:p w14:paraId="15BA3A8C" w14:textId="1D50567F" w:rsidR="002F2CEB" w:rsidRPr="00685916" w:rsidRDefault="002F2CEB" w:rsidP="00F26E4E">
      <w:pPr>
        <w:rPr>
          <w:lang w:val="en-GB"/>
        </w:rPr>
      </w:pPr>
      <w:r w:rsidRPr="001F2550">
        <w:rPr>
          <w:lang w:val="en-GB"/>
        </w:rPr>
        <w:tab/>
      </w:r>
      <w:r w:rsidRPr="00685916">
        <w:rPr>
          <w:lang w:val="en-GB"/>
        </w:rPr>
        <w:t>FASTAPI</w:t>
      </w:r>
      <w:r w:rsidRPr="00685916">
        <w:rPr>
          <w:lang w:val="en-GB"/>
        </w:rPr>
        <w:tab/>
        <w:t>&lt;</w:t>
      </w:r>
      <w:r w:rsidR="00C24BA0">
        <w:rPr>
          <w:lang w:val="en-GB"/>
        </w:rPr>
        <w:t xml:space="preserve"> </w:t>
      </w:r>
      <w:r w:rsidRPr="00685916">
        <w:rPr>
          <w:lang w:val="en-GB"/>
        </w:rPr>
        <w:t>python</w:t>
      </w:r>
      <w:r w:rsidR="00452ABA" w:rsidRPr="00685916">
        <w:rPr>
          <w:lang w:val="en-GB"/>
        </w:rPr>
        <w:t xml:space="preserve"> commando’s</w:t>
      </w:r>
      <w:r w:rsidR="00C24BA0">
        <w:rPr>
          <w:lang w:val="en-GB"/>
        </w:rPr>
        <w:t xml:space="preserve"> </w:t>
      </w:r>
      <w:r w:rsidR="00452ABA" w:rsidRPr="00685916">
        <w:rPr>
          <w:lang w:val="en-GB"/>
        </w:rPr>
        <w:t>&gt;</w:t>
      </w:r>
      <w:r w:rsidR="00685916">
        <w:rPr>
          <w:lang w:val="en-GB"/>
        </w:rPr>
        <w:tab/>
      </w:r>
      <w:r w:rsidR="00452ABA" w:rsidRPr="00685916">
        <w:rPr>
          <w:lang w:val="en-GB"/>
        </w:rPr>
        <w:t>ORM</w:t>
      </w:r>
      <w:r w:rsidR="00452ABA" w:rsidRPr="00685916">
        <w:rPr>
          <w:lang w:val="en-GB"/>
        </w:rPr>
        <w:tab/>
      </w:r>
      <w:r w:rsidR="00685916" w:rsidRPr="00685916">
        <w:rPr>
          <w:lang w:val="en-GB"/>
        </w:rPr>
        <w:t>psycopg/SQL</w:t>
      </w:r>
      <w:r w:rsidR="00685916" w:rsidRPr="00685916">
        <w:rPr>
          <w:lang w:val="en-GB"/>
        </w:rPr>
        <w:tab/>
      </w:r>
      <w:r w:rsidR="00685916">
        <w:rPr>
          <w:lang w:val="en-GB"/>
        </w:rPr>
        <w:tab/>
        <w:t>SQL</w:t>
      </w:r>
    </w:p>
    <w:p w14:paraId="0BD2F6F9" w14:textId="77777777" w:rsidR="00F61451" w:rsidRPr="00685916" w:rsidRDefault="00F61451" w:rsidP="00F26E4E">
      <w:pPr>
        <w:rPr>
          <w:lang w:val="en-GB"/>
        </w:rPr>
      </w:pPr>
    </w:p>
    <w:p w14:paraId="590864BD" w14:textId="7996C772" w:rsidR="00F26E4E" w:rsidRPr="007F00FB" w:rsidRDefault="007F00FB" w:rsidP="00F26E4E">
      <w:pPr>
        <w:rPr>
          <w:lang w:val="nl-BE"/>
        </w:rPr>
      </w:pPr>
      <w:r w:rsidRPr="007F00FB">
        <w:rPr>
          <w:lang w:val="nl-BE"/>
        </w:rPr>
        <w:t>Fastapi</w:t>
      </w:r>
      <w:r w:rsidR="006D6189" w:rsidRPr="007F00FB">
        <w:rPr>
          <w:lang w:val="nl-BE"/>
        </w:rPr>
        <w:t xml:space="preserve"> + documentatie</w:t>
      </w:r>
      <w:r w:rsidR="00F26E4E" w:rsidRPr="007F00FB">
        <w:rPr>
          <w:lang w:val="nl-BE"/>
        </w:rPr>
        <w:tab/>
      </w:r>
      <w:r w:rsidR="00F26E4E" w:rsidRPr="007F00FB">
        <w:rPr>
          <w:lang w:val="nl-BE"/>
        </w:rPr>
        <w:tab/>
        <w:t>127.0.0.1:8000/doc</w:t>
      </w:r>
    </w:p>
    <w:p w14:paraId="60698D0F" w14:textId="3BB2BC0F" w:rsidR="00C829BC" w:rsidRPr="007F00FB" w:rsidRDefault="00F26E4E" w:rsidP="004B1C12">
      <w:pPr>
        <w:rPr>
          <w:lang w:val="nl-BE"/>
        </w:rPr>
      </w:pPr>
      <w:r w:rsidRPr="007F00FB">
        <w:rPr>
          <w:lang w:val="nl-BE"/>
        </w:rPr>
        <w:tab/>
        <w:t>Doc versie 1</w:t>
      </w:r>
    </w:p>
    <w:p w14:paraId="6EC3E0F4" w14:textId="77777777" w:rsidR="003F5FB5" w:rsidRDefault="00F26E4E" w:rsidP="003F5FB5">
      <w:pPr>
        <w:rPr>
          <w:lang w:val="nl-BE"/>
        </w:rPr>
      </w:pPr>
      <w:r w:rsidRPr="007F00FB">
        <w:rPr>
          <w:lang w:val="nl-BE"/>
        </w:rPr>
        <w:tab/>
        <w:t>Redoc versie 2</w:t>
      </w:r>
    </w:p>
    <w:p w14:paraId="0EC5B92E" w14:textId="070D9605" w:rsidR="006D6189" w:rsidRPr="007F00FB" w:rsidRDefault="003F5FB5" w:rsidP="003F5FB5">
      <w:pPr>
        <w:rPr>
          <w:lang w:val="nl-BE"/>
        </w:rPr>
      </w:pPr>
      <w:r>
        <w:rPr>
          <w:lang w:val="nl-BE"/>
        </w:rPr>
        <w:t>Doc</w:t>
      </w:r>
      <w:r>
        <w:rPr>
          <w:lang w:val="nl-BE"/>
        </w:rPr>
        <w:tab/>
      </w:r>
      <w:r w:rsidR="006D6189" w:rsidRPr="007F00FB">
        <w:rPr>
          <w:lang w:val="nl-BE"/>
        </w:rPr>
        <w:t>Swagger UI</w:t>
      </w:r>
    </w:p>
    <w:p w14:paraId="50510605" w14:textId="77777777" w:rsidR="00C829BC" w:rsidRDefault="00C829BC" w:rsidP="004B1C12">
      <w:pPr>
        <w:rPr>
          <w:lang w:val="nl-BE"/>
        </w:rPr>
      </w:pPr>
    </w:p>
    <w:p w14:paraId="656B9F5C" w14:textId="1E90BBAE" w:rsidR="004D437A" w:rsidRDefault="004D437A" w:rsidP="004B1C12">
      <w:pPr>
        <w:rPr>
          <w:lang w:val="nl-BE"/>
        </w:rPr>
      </w:pPr>
      <w:r>
        <w:rPr>
          <w:lang w:val="nl-BE"/>
        </w:rPr>
        <w:lastRenderedPageBreak/>
        <w:t>Hash password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 w:rsidR="001D7D49">
        <w:rPr>
          <w:lang w:val="nl-BE"/>
        </w:rPr>
        <w:t>5u55</w:t>
      </w:r>
    </w:p>
    <w:p w14:paraId="2160EDD5" w14:textId="77777777" w:rsidR="001D7D49" w:rsidRDefault="001D7D49" w:rsidP="004B1C12">
      <w:pPr>
        <w:rPr>
          <w:lang w:val="nl-BE"/>
        </w:rPr>
      </w:pPr>
    </w:p>
    <w:p w14:paraId="317CB7A3" w14:textId="464972A3" w:rsidR="001D7D49" w:rsidRDefault="001D7D49" w:rsidP="004B1C12">
      <w:pPr>
        <w:rPr>
          <w:lang w:val="nl-BE"/>
        </w:rPr>
      </w:pPr>
      <w:r>
        <w:rPr>
          <w:lang w:val="nl-BE"/>
        </w:rPr>
        <w:t>Venv cmd :</w:t>
      </w:r>
      <w:r>
        <w:rPr>
          <w:lang w:val="nl-BE"/>
        </w:rPr>
        <w:tab/>
        <w:t>Install algoritme</w:t>
      </w:r>
    </w:p>
    <w:p w14:paraId="19168474" w14:textId="738F7470" w:rsidR="001D7D49" w:rsidRDefault="001D7D49" w:rsidP="004B1C12">
      <w:pPr>
        <w:rPr>
          <w:lang w:val="nl-BE"/>
        </w:rPr>
      </w:pPr>
      <w:r>
        <w:rPr>
          <w:lang w:val="nl-BE"/>
        </w:rPr>
        <w:t xml:space="preserve">Passlib werkt met verschillende algoritmen voor </w:t>
      </w:r>
      <w:r w:rsidR="003F5FB5">
        <w:rPr>
          <w:lang w:val="nl-BE"/>
        </w:rPr>
        <w:t>encryptie</w:t>
      </w:r>
      <w:r>
        <w:rPr>
          <w:lang w:val="nl-BE"/>
        </w:rPr>
        <w:t>.</w:t>
      </w:r>
    </w:p>
    <w:p w14:paraId="6CCD6E20" w14:textId="77777777" w:rsidR="004D437A" w:rsidRDefault="004D437A" w:rsidP="004B1C12">
      <w:pPr>
        <w:rPr>
          <w:lang w:val="nl-BE"/>
        </w:rPr>
      </w:pPr>
    </w:p>
    <w:p w14:paraId="2006BC6F" w14:textId="2F27E1F4" w:rsidR="004D437A" w:rsidRDefault="001D7D49" w:rsidP="004B1C12">
      <w:pPr>
        <w:rPr>
          <w:lang w:val="nl-BE"/>
        </w:rPr>
      </w:pPr>
      <w:r>
        <w:rPr>
          <w:lang w:val="nl-BE"/>
        </w:rPr>
        <w:t>Pip install “passlib[bcript]”</w:t>
      </w:r>
    </w:p>
    <w:p w14:paraId="28142C80" w14:textId="65A364D6" w:rsidR="001D7D49" w:rsidRDefault="001D7D49" w:rsidP="004B1C12">
      <w:pPr>
        <w:rPr>
          <w:lang w:val="nl-BE"/>
        </w:rPr>
      </w:pPr>
      <w:r>
        <w:rPr>
          <w:lang w:val="nl-BE"/>
        </w:rPr>
        <w:t>Path operations uitsplitsen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>6u18</w:t>
      </w:r>
    </w:p>
    <w:p w14:paraId="08C41697" w14:textId="247AF859" w:rsidR="001D7D49" w:rsidRDefault="001D7D49" w:rsidP="001D7D49">
      <w:pPr>
        <w:pStyle w:val="Lijstalinea"/>
        <w:numPr>
          <w:ilvl w:val="0"/>
          <w:numId w:val="6"/>
        </w:numPr>
        <w:rPr>
          <w:lang w:val="nl-BE"/>
        </w:rPr>
      </w:pPr>
      <w:r>
        <w:rPr>
          <w:lang w:val="nl-BE"/>
        </w:rPr>
        <w:t>CRUD operations in functie</w:t>
      </w:r>
    </w:p>
    <w:p w14:paraId="1A009C5A" w14:textId="1C962508" w:rsidR="001D7D49" w:rsidRDefault="001D7D49" w:rsidP="001D7D49">
      <w:pPr>
        <w:pStyle w:val="Lijstalinea"/>
        <w:numPr>
          <w:ilvl w:val="0"/>
          <w:numId w:val="6"/>
        </w:numPr>
        <w:rPr>
          <w:lang w:val="nl-BE"/>
        </w:rPr>
      </w:pPr>
      <w:r>
        <w:rPr>
          <w:lang w:val="nl-BE"/>
        </w:rPr>
        <w:t>User operations in functie</w:t>
      </w:r>
    </w:p>
    <w:p w14:paraId="47176E4F" w14:textId="77777777" w:rsidR="001D7D49" w:rsidRDefault="001D7D49" w:rsidP="001D7D49">
      <w:pPr>
        <w:rPr>
          <w:lang w:val="nl-BE"/>
        </w:rPr>
      </w:pPr>
    </w:p>
    <w:p w14:paraId="30D1E015" w14:textId="33901732" w:rsidR="001D7D49" w:rsidRDefault="001D7D49" w:rsidP="001D7D49">
      <w:pPr>
        <w:rPr>
          <w:lang w:val="nl-BE"/>
        </w:rPr>
      </w:pPr>
      <w:r>
        <w:rPr>
          <w:lang w:val="nl-BE"/>
        </w:rPr>
        <w:t>Router</w:t>
      </w:r>
    </w:p>
    <w:p w14:paraId="7E8E48E9" w14:textId="77777777" w:rsidR="001D7D49" w:rsidRDefault="001D7D49" w:rsidP="001D7D49">
      <w:pPr>
        <w:rPr>
          <w:lang w:val="nl-BE"/>
        </w:rPr>
      </w:pPr>
    </w:p>
    <w:p w14:paraId="39D69914" w14:textId="331F0F03" w:rsidR="001D7D49" w:rsidRDefault="001D7D49" w:rsidP="001D7D49">
      <w:pPr>
        <w:pStyle w:val="Lijstalinea"/>
        <w:numPr>
          <w:ilvl w:val="0"/>
          <w:numId w:val="6"/>
        </w:numPr>
        <w:rPr>
          <w:lang w:val="nl-BE"/>
        </w:rPr>
      </w:pPr>
      <w:r>
        <w:rPr>
          <w:lang w:val="nl-BE"/>
        </w:rPr>
        <w:t>From . import</w:t>
      </w:r>
      <w:r>
        <w:rPr>
          <w:lang w:val="nl-BE"/>
        </w:rPr>
        <w:tab/>
      </w:r>
      <w:r>
        <w:rPr>
          <w:lang w:val="nl-BE"/>
        </w:rPr>
        <w:tab/>
        <w:t>punt betekent zelfde dir</w:t>
      </w:r>
    </w:p>
    <w:p w14:paraId="2A51BA18" w14:textId="498FB7B0" w:rsidR="001D7D49" w:rsidRDefault="001D7D49" w:rsidP="001D7D49">
      <w:pPr>
        <w:pStyle w:val="Lijstalinea"/>
        <w:numPr>
          <w:ilvl w:val="0"/>
          <w:numId w:val="6"/>
        </w:numPr>
        <w:rPr>
          <w:lang w:val="nl-BE"/>
        </w:rPr>
      </w:pPr>
      <w:r>
        <w:rPr>
          <w:lang w:val="nl-BE"/>
        </w:rPr>
        <w:t>From .. import</w:t>
      </w:r>
      <w:r>
        <w:rPr>
          <w:lang w:val="nl-BE"/>
        </w:rPr>
        <w:tab/>
      </w:r>
      <w:r>
        <w:rPr>
          <w:lang w:val="nl-BE"/>
        </w:rPr>
        <w:tab/>
        <w:t>punt punt betekent dir up</w:t>
      </w:r>
    </w:p>
    <w:p w14:paraId="2986AD5C" w14:textId="77777777" w:rsidR="001D7D49" w:rsidRDefault="001D7D49" w:rsidP="001D7D49">
      <w:pPr>
        <w:rPr>
          <w:lang w:val="nl-BE"/>
        </w:rPr>
      </w:pPr>
    </w:p>
    <w:p w14:paraId="16AE688F" w14:textId="3BEDF1AB" w:rsidR="001D7D49" w:rsidRPr="001D7D49" w:rsidRDefault="001D7D49" w:rsidP="001D7D49">
      <w:pPr>
        <w:rPr>
          <w:lang w:val="nl-BE"/>
        </w:rPr>
      </w:pPr>
      <w:r>
        <w:rPr>
          <w:lang w:val="nl-BE"/>
        </w:rPr>
        <w:t>@ app vervangen door router</w:t>
      </w:r>
    </w:p>
    <w:p w14:paraId="50BB33FA" w14:textId="34D1BBF8" w:rsidR="00C829BC" w:rsidRPr="001D7D49" w:rsidRDefault="00C829BC" w:rsidP="0083131E">
      <w:pPr>
        <w:pStyle w:val="Kop1"/>
      </w:pPr>
      <w:r w:rsidRPr="001D7D49">
        <w:t>Postman</w:t>
      </w:r>
    </w:p>
    <w:p w14:paraId="3D6EADA9" w14:textId="5F8C5306" w:rsidR="00C829BC" w:rsidRPr="001D7D49" w:rsidRDefault="0082615C" w:rsidP="004B1C12">
      <w:r w:rsidRPr="001D7D49">
        <w:t>Download en install</w:t>
      </w:r>
      <w:r w:rsidR="002456DC" w:rsidRPr="001D7D49">
        <w:t>eer</w:t>
      </w:r>
      <w:r w:rsidRPr="001D7D49">
        <w:t xml:space="preserve"> </w:t>
      </w:r>
      <w:r w:rsidR="00AB43FF" w:rsidRPr="001D7D49">
        <w:t>postman.</w:t>
      </w:r>
    </w:p>
    <w:p w14:paraId="0583F609" w14:textId="45CD78A4" w:rsidR="00C829BC" w:rsidRDefault="003D195F" w:rsidP="004B1C12">
      <w:pPr>
        <w:rPr>
          <w:lang w:val="nl-BE"/>
        </w:rPr>
      </w:pPr>
      <w:r w:rsidRPr="003D195F">
        <w:rPr>
          <w:lang w:val="nl-BE"/>
        </w:rPr>
        <w:t>Programma om berichten te v</w:t>
      </w:r>
      <w:r>
        <w:rPr>
          <w:lang w:val="nl-BE"/>
        </w:rPr>
        <w:t>erzenden.</w:t>
      </w:r>
    </w:p>
    <w:p w14:paraId="0BAC841E" w14:textId="77777777" w:rsidR="003D195F" w:rsidRDefault="003D195F" w:rsidP="004B1C12">
      <w:pPr>
        <w:rPr>
          <w:lang w:val="nl-BE"/>
        </w:rPr>
      </w:pPr>
    </w:p>
    <w:p w14:paraId="57C949DA" w14:textId="28A02866" w:rsidR="00C021F6" w:rsidRDefault="00C021F6" w:rsidP="00C021F6">
      <w:pPr>
        <w:pStyle w:val="Kop2"/>
      </w:pPr>
      <w:r>
        <w:t>Create environment</w:t>
      </w:r>
    </w:p>
    <w:p w14:paraId="60230862" w14:textId="77777777" w:rsidR="00C021F6" w:rsidRPr="0071673D" w:rsidRDefault="00C021F6" w:rsidP="00C021F6">
      <w:pPr>
        <w:rPr>
          <w:sz w:val="22"/>
        </w:rPr>
      </w:pPr>
      <w:r>
        <w:rPr>
          <w:sz w:val="22"/>
        </w:rPr>
        <w:tab/>
      </w:r>
      <w:r w:rsidRPr="0071673D">
        <w:rPr>
          <w:sz w:val="22"/>
        </w:rPr>
        <w:tab/>
      </w:r>
      <w:r w:rsidRPr="0071673D">
        <w:rPr>
          <w:sz w:val="22"/>
        </w:rPr>
        <w:tab/>
      </w:r>
      <w:r w:rsidRPr="0071673D">
        <w:rPr>
          <w:sz w:val="22"/>
        </w:rPr>
        <w:tab/>
      </w:r>
      <w:r w:rsidRPr="0071673D">
        <w:rPr>
          <w:sz w:val="22"/>
        </w:rPr>
        <w:tab/>
      </w:r>
      <w:r w:rsidRPr="0071673D">
        <w:rPr>
          <w:sz w:val="22"/>
        </w:rPr>
        <w:tab/>
      </w:r>
      <w:r w:rsidRPr="0071673D">
        <w:rPr>
          <w:sz w:val="22"/>
        </w:rPr>
        <w:tab/>
      </w:r>
      <w:r w:rsidRPr="0071673D">
        <w:rPr>
          <w:sz w:val="22"/>
        </w:rPr>
        <w:tab/>
      </w:r>
      <w:r w:rsidRPr="0071673D">
        <w:rPr>
          <w:sz w:val="22"/>
        </w:rPr>
        <w:tab/>
      </w:r>
      <w:r w:rsidRPr="0071673D">
        <w:rPr>
          <w:sz w:val="22"/>
        </w:rPr>
        <w:tab/>
      </w:r>
      <w:r w:rsidRPr="0071673D">
        <w:rPr>
          <w:sz w:val="22"/>
        </w:rPr>
        <w:tab/>
      </w:r>
      <w:r w:rsidRPr="0071673D">
        <w:rPr>
          <w:sz w:val="22"/>
        </w:rPr>
        <w:tab/>
        <w:t>7u42</w:t>
      </w:r>
    </w:p>
    <w:p w14:paraId="3B058FCA" w14:textId="77777777" w:rsidR="00C021F6" w:rsidRPr="0071673D" w:rsidRDefault="00C021F6" w:rsidP="00C021F6">
      <w:pPr>
        <w:rPr>
          <w:sz w:val="22"/>
        </w:rPr>
      </w:pPr>
    </w:p>
    <w:p w14:paraId="5F69F958" w14:textId="77777777" w:rsidR="00C021F6" w:rsidRDefault="00C021F6" w:rsidP="00C021F6">
      <w:pPr>
        <w:rPr>
          <w:sz w:val="22"/>
        </w:rPr>
      </w:pPr>
      <w:r w:rsidRPr="00D50CC0">
        <w:rPr>
          <w:sz w:val="22"/>
        </w:rPr>
        <w:t>Create environment, vb URL variabele die in alle posts kan gebruikt w</w:t>
      </w:r>
      <w:r>
        <w:rPr>
          <w:sz w:val="22"/>
        </w:rPr>
        <w:t>orden.</w:t>
      </w:r>
      <w:r>
        <w:rPr>
          <w:sz w:val="22"/>
        </w:rPr>
        <w:tab/>
        <w:t>{{URL}}</w:t>
      </w:r>
    </w:p>
    <w:p w14:paraId="7F8F9150" w14:textId="77777777" w:rsidR="00C021F6" w:rsidRDefault="00C021F6" w:rsidP="00C021F6">
      <w:pPr>
        <w:rPr>
          <w:sz w:val="22"/>
        </w:rPr>
      </w:pPr>
    </w:p>
    <w:p w14:paraId="7B7F1B77" w14:textId="77777777" w:rsidR="00C021F6" w:rsidRPr="00D50CC0" w:rsidRDefault="00C021F6" w:rsidP="00C021F6">
      <w:pPr>
        <w:rPr>
          <w:sz w:val="22"/>
        </w:rPr>
      </w:pPr>
      <w:r w:rsidRPr="00D50CC0">
        <w:rPr>
          <w:sz w:val="22"/>
        </w:rPr>
        <w:t>Login “set an environment variable” voor de login.</w:t>
      </w:r>
    </w:p>
    <w:p w14:paraId="564DAF99" w14:textId="77777777" w:rsidR="00C021F6" w:rsidRDefault="00C021F6" w:rsidP="00C021F6">
      <w:pPr>
        <w:rPr>
          <w:sz w:val="22"/>
        </w:rPr>
      </w:pPr>
      <w:r>
        <w:rPr>
          <w:sz w:val="22"/>
        </w:rPr>
        <w:t>Deze variabele bevat dan de token data. En dus kan je d</w:t>
      </w:r>
      <w:r w:rsidRPr="00D50CC0">
        <w:rPr>
          <w:sz w:val="22"/>
        </w:rPr>
        <w:t xml:space="preserve">eze variabele dan gebruiken </w:t>
      </w:r>
      <w:r>
        <w:rPr>
          <w:sz w:val="22"/>
        </w:rPr>
        <w:t>om de token te vervangen in alle posts.</w:t>
      </w:r>
    </w:p>
    <w:p w14:paraId="7D5654B9" w14:textId="77777777" w:rsidR="00C021F6" w:rsidRDefault="00C021F6" w:rsidP="00C021F6">
      <w:pPr>
        <w:rPr>
          <w:sz w:val="22"/>
        </w:rPr>
      </w:pPr>
    </w:p>
    <w:p w14:paraId="1A3CD169" w14:textId="60E4551A" w:rsidR="009E09CB" w:rsidRDefault="00C021F6" w:rsidP="009E09CB">
      <w:pPr>
        <w:pStyle w:val="Lijstalinea"/>
        <w:numPr>
          <w:ilvl w:val="0"/>
          <w:numId w:val="9"/>
        </w:numPr>
        <w:shd w:val="clear" w:color="auto" w:fill="1E1E1E"/>
        <w:spacing w:line="270" w:lineRule="atLeast"/>
        <w:rPr>
          <w:rFonts w:ascii="Courier New" w:hAnsi="Courier New" w:cs="Courier New"/>
          <w:color w:val="D4D4D4"/>
          <w:sz w:val="18"/>
          <w:szCs w:val="18"/>
          <w:lang w:val="en-GB"/>
        </w:rPr>
      </w:pPr>
      <w:r w:rsidRPr="00D50CC0">
        <w:rPr>
          <w:rFonts w:ascii="Courier New" w:hAnsi="Courier New" w:cs="Courier New"/>
          <w:color w:val="F8F8F2"/>
          <w:sz w:val="18"/>
          <w:szCs w:val="18"/>
          <w:lang w:val="en-GB"/>
        </w:rPr>
        <w:t>pm</w:t>
      </w:r>
      <w:r w:rsidRPr="00D50CC0">
        <w:rPr>
          <w:rFonts w:ascii="Courier New" w:hAnsi="Courier New" w:cs="Courier New"/>
          <w:color w:val="D4D4D4"/>
          <w:sz w:val="18"/>
          <w:szCs w:val="18"/>
          <w:lang w:val="en-GB"/>
        </w:rPr>
        <w:t>.</w:t>
      </w:r>
      <w:r w:rsidRPr="00D50CC0">
        <w:rPr>
          <w:rFonts w:ascii="Courier New" w:hAnsi="Courier New" w:cs="Courier New"/>
          <w:color w:val="F8F8F2"/>
          <w:sz w:val="18"/>
          <w:szCs w:val="18"/>
          <w:lang w:val="en-GB"/>
        </w:rPr>
        <w:t>environment</w:t>
      </w:r>
      <w:r w:rsidRPr="00D50CC0">
        <w:rPr>
          <w:rFonts w:ascii="Courier New" w:hAnsi="Courier New" w:cs="Courier New"/>
          <w:color w:val="D4D4D4"/>
          <w:sz w:val="18"/>
          <w:szCs w:val="18"/>
          <w:lang w:val="en-GB"/>
        </w:rPr>
        <w:t>.</w:t>
      </w:r>
      <w:r w:rsidRPr="00D50CC0">
        <w:rPr>
          <w:rFonts w:ascii="Courier New" w:hAnsi="Courier New" w:cs="Courier New"/>
          <w:color w:val="66D9EF"/>
          <w:sz w:val="18"/>
          <w:szCs w:val="18"/>
          <w:lang w:val="en-GB"/>
        </w:rPr>
        <w:t>set</w:t>
      </w:r>
      <w:r w:rsidRPr="00D50CC0">
        <w:rPr>
          <w:rFonts w:ascii="Courier New" w:hAnsi="Courier New" w:cs="Courier New"/>
          <w:color w:val="D4D4D4"/>
          <w:sz w:val="18"/>
          <w:szCs w:val="18"/>
          <w:lang w:val="en-GB"/>
        </w:rPr>
        <w:t>(</w:t>
      </w:r>
      <w:r w:rsidRPr="00D50CC0">
        <w:rPr>
          <w:rFonts w:ascii="Courier New" w:hAnsi="Courier New" w:cs="Courier New"/>
          <w:color w:val="E6DB74"/>
          <w:sz w:val="18"/>
          <w:szCs w:val="18"/>
          <w:lang w:val="en-GB"/>
        </w:rPr>
        <w:t>"jwt"</w:t>
      </w:r>
      <w:r w:rsidRPr="00D50CC0">
        <w:rPr>
          <w:rFonts w:ascii="Courier New" w:hAnsi="Courier New" w:cs="Courier New"/>
          <w:color w:val="D4D4D4"/>
          <w:sz w:val="18"/>
          <w:szCs w:val="18"/>
          <w:lang w:val="en-GB"/>
        </w:rPr>
        <w:t>, </w:t>
      </w:r>
      <w:r w:rsidRPr="00D50CC0">
        <w:rPr>
          <w:rFonts w:ascii="Courier New" w:hAnsi="Courier New" w:cs="Courier New"/>
          <w:color w:val="F8F8F2"/>
          <w:sz w:val="18"/>
          <w:szCs w:val="18"/>
          <w:lang w:val="en-GB"/>
        </w:rPr>
        <w:t>pm</w:t>
      </w:r>
      <w:r w:rsidRPr="00D50CC0">
        <w:rPr>
          <w:rFonts w:ascii="Courier New" w:hAnsi="Courier New" w:cs="Courier New"/>
          <w:color w:val="D4D4D4"/>
          <w:sz w:val="18"/>
          <w:szCs w:val="18"/>
          <w:lang w:val="en-GB"/>
        </w:rPr>
        <w:t>.</w:t>
      </w:r>
      <w:r w:rsidRPr="00D50CC0">
        <w:rPr>
          <w:rFonts w:ascii="Courier New" w:hAnsi="Courier New" w:cs="Courier New"/>
          <w:color w:val="F8F8F2"/>
          <w:sz w:val="18"/>
          <w:szCs w:val="18"/>
          <w:lang w:val="en-GB"/>
        </w:rPr>
        <w:t>response</w:t>
      </w:r>
      <w:r w:rsidRPr="00D50CC0">
        <w:rPr>
          <w:rFonts w:ascii="Courier New" w:hAnsi="Courier New" w:cs="Courier New"/>
          <w:color w:val="D4D4D4"/>
          <w:sz w:val="18"/>
          <w:szCs w:val="18"/>
          <w:lang w:val="en-GB"/>
        </w:rPr>
        <w:t>.</w:t>
      </w:r>
      <w:r w:rsidRPr="00D50CC0">
        <w:rPr>
          <w:rFonts w:ascii="Courier New" w:hAnsi="Courier New" w:cs="Courier New"/>
          <w:color w:val="A6E22E"/>
          <w:sz w:val="18"/>
          <w:szCs w:val="18"/>
          <w:lang w:val="en-GB"/>
        </w:rPr>
        <w:t>json</w:t>
      </w:r>
      <w:r w:rsidRPr="00D50CC0">
        <w:rPr>
          <w:rFonts w:ascii="Courier New" w:hAnsi="Courier New" w:cs="Courier New"/>
          <w:color w:val="D4D4D4"/>
          <w:sz w:val="18"/>
          <w:szCs w:val="18"/>
          <w:lang w:val="en-GB"/>
        </w:rPr>
        <w:t>().</w:t>
      </w:r>
      <w:r w:rsidRPr="00D50CC0">
        <w:rPr>
          <w:rFonts w:ascii="Courier New" w:hAnsi="Courier New" w:cs="Courier New"/>
          <w:color w:val="F8F8F2"/>
          <w:sz w:val="18"/>
          <w:szCs w:val="18"/>
          <w:lang w:val="en-GB"/>
        </w:rPr>
        <w:t>access_token</w:t>
      </w:r>
      <w:r w:rsidRPr="00D50CC0">
        <w:rPr>
          <w:rFonts w:ascii="Courier New" w:hAnsi="Courier New" w:cs="Courier New"/>
          <w:color w:val="D4D4D4"/>
          <w:sz w:val="18"/>
          <w:szCs w:val="18"/>
          <w:lang w:val="en-GB"/>
        </w:rPr>
        <w:t>);</w:t>
      </w:r>
    </w:p>
    <w:p w14:paraId="32A1AB4D" w14:textId="77777777" w:rsidR="009E09CB" w:rsidRDefault="009E09CB" w:rsidP="009E09CB">
      <w:pPr>
        <w:rPr>
          <w:sz w:val="22"/>
          <w:lang w:val="en-GB"/>
        </w:rPr>
      </w:pPr>
    </w:p>
    <w:p w14:paraId="6B810914" w14:textId="22C38F8F" w:rsidR="008E3A47" w:rsidRDefault="008E3A47" w:rsidP="009E09CB">
      <w:pPr>
        <w:rPr>
          <w:sz w:val="22"/>
          <w:lang w:val="en-GB"/>
        </w:rPr>
      </w:pPr>
      <w:r>
        <w:rPr>
          <w:sz w:val="22"/>
          <w:lang w:val="en-GB"/>
        </w:rPr>
        <w:t>Token</w:t>
      </w:r>
    </w:p>
    <w:p w14:paraId="32813B0F" w14:textId="66DD505E" w:rsidR="008E3A47" w:rsidRDefault="008E3A47" w:rsidP="009E09CB">
      <w:pPr>
        <w:rPr>
          <w:sz w:val="22"/>
          <w:lang w:val="en-GB"/>
        </w:rPr>
      </w:pPr>
      <w:r>
        <w:rPr>
          <w:sz w:val="22"/>
          <w:lang w:val="en-GB"/>
        </w:rPr>
        <w:t>Copy token =&gt; postman</w:t>
      </w:r>
    </w:p>
    <w:p w14:paraId="43672403" w14:textId="536118B7" w:rsidR="008E3A47" w:rsidRDefault="008E3A47" w:rsidP="009E09CB">
      <w:pPr>
        <w:rPr>
          <w:sz w:val="22"/>
          <w:lang w:val="en-GB"/>
        </w:rPr>
      </w:pPr>
      <w:r>
        <w:rPr>
          <w:sz w:val="22"/>
          <w:lang w:val="en-GB"/>
        </w:rPr>
        <w:t>Create post</w:t>
      </w:r>
    </w:p>
    <w:p w14:paraId="7C814EAE" w14:textId="40127F0B" w:rsidR="00D80034" w:rsidRDefault="00D80034" w:rsidP="00D80034">
      <w:pPr>
        <w:pStyle w:val="Lijstalinea"/>
        <w:numPr>
          <w:ilvl w:val="0"/>
          <w:numId w:val="9"/>
        </w:numPr>
        <w:rPr>
          <w:sz w:val="22"/>
          <w:lang w:val="en-GB"/>
        </w:rPr>
      </w:pPr>
      <w:r>
        <w:rPr>
          <w:sz w:val="22"/>
          <w:lang w:val="en-GB"/>
        </w:rPr>
        <w:t>autherisation type :</w:t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  <w:t>bearer</w:t>
      </w:r>
    </w:p>
    <w:p w14:paraId="44C476E8" w14:textId="0E29A74B" w:rsidR="00D80034" w:rsidRPr="003F5FB5" w:rsidRDefault="00D80034" w:rsidP="00D80034">
      <w:pPr>
        <w:pStyle w:val="Lijstalinea"/>
        <w:numPr>
          <w:ilvl w:val="0"/>
          <w:numId w:val="9"/>
        </w:numPr>
        <w:rPr>
          <w:sz w:val="22"/>
        </w:rPr>
      </w:pPr>
      <w:r w:rsidRPr="003F5FB5">
        <w:rPr>
          <w:sz w:val="22"/>
        </w:rPr>
        <w:t>Geef de variabele in uit environment.</w:t>
      </w:r>
    </w:p>
    <w:p w14:paraId="504642E5" w14:textId="77777777" w:rsidR="008E3A47" w:rsidRPr="003F5FB5" w:rsidRDefault="008E3A47" w:rsidP="009E09CB">
      <w:pPr>
        <w:rPr>
          <w:sz w:val="22"/>
        </w:rPr>
      </w:pPr>
    </w:p>
    <w:p w14:paraId="45A544F3" w14:textId="5DD2F7E3" w:rsidR="00D80034" w:rsidRDefault="00D80034" w:rsidP="009E09CB">
      <w:pPr>
        <w:rPr>
          <w:sz w:val="22"/>
          <w:lang w:val="en-GB"/>
        </w:rPr>
      </w:pPr>
      <w:r>
        <w:rPr>
          <w:noProof/>
        </w:rPr>
        <w:drawing>
          <wp:inline distT="0" distB="0" distL="0" distR="0" wp14:anchorId="017CA958" wp14:editId="64039685">
            <wp:extent cx="6263640" cy="2136775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FE08" w14:textId="77777777" w:rsidR="00D80034" w:rsidRDefault="00D80034" w:rsidP="009E09CB">
      <w:pPr>
        <w:rPr>
          <w:sz w:val="22"/>
          <w:lang w:val="en-GB"/>
        </w:rPr>
      </w:pPr>
    </w:p>
    <w:p w14:paraId="3AE87E5B" w14:textId="77777777" w:rsidR="00D80034" w:rsidRDefault="00D80034" w:rsidP="009E09CB">
      <w:pPr>
        <w:rPr>
          <w:sz w:val="22"/>
          <w:lang w:val="en-GB"/>
        </w:rPr>
      </w:pPr>
    </w:p>
    <w:p w14:paraId="2A6E1084" w14:textId="77777777" w:rsidR="00D80034" w:rsidRDefault="00D80034" w:rsidP="009E09CB">
      <w:pPr>
        <w:rPr>
          <w:sz w:val="22"/>
          <w:lang w:val="en-GB"/>
        </w:rPr>
      </w:pPr>
    </w:p>
    <w:p w14:paraId="5B7C64C1" w14:textId="77777777" w:rsidR="00D80034" w:rsidRDefault="00D80034" w:rsidP="009E09CB">
      <w:pPr>
        <w:rPr>
          <w:sz w:val="22"/>
          <w:lang w:val="en-GB"/>
        </w:rPr>
      </w:pPr>
    </w:p>
    <w:p w14:paraId="04442FDF" w14:textId="77777777" w:rsidR="00D80034" w:rsidRDefault="00D80034" w:rsidP="009E09CB">
      <w:pPr>
        <w:rPr>
          <w:sz w:val="22"/>
          <w:lang w:val="en-GB"/>
        </w:rPr>
      </w:pPr>
    </w:p>
    <w:p w14:paraId="32A71E9E" w14:textId="62BE9D4C" w:rsidR="009E09CB" w:rsidRDefault="009E09CB" w:rsidP="009E09CB">
      <w:pPr>
        <w:pStyle w:val="Kop2"/>
        <w:rPr>
          <w:lang w:val="en-GB"/>
        </w:rPr>
      </w:pPr>
      <w:r>
        <w:rPr>
          <w:lang w:val="en-GB"/>
        </w:rPr>
        <w:lastRenderedPageBreak/>
        <w:t>Create environment</w:t>
      </w:r>
      <w:r w:rsidR="00D80034">
        <w:rPr>
          <w:lang w:val="en-GB"/>
        </w:rPr>
        <w:t>s</w:t>
      </w:r>
    </w:p>
    <w:p w14:paraId="68E76FAE" w14:textId="28D958C7" w:rsidR="009E09CB" w:rsidRDefault="009E09CB" w:rsidP="009E09CB">
      <w:pPr>
        <w:ind w:left="8496"/>
        <w:rPr>
          <w:sz w:val="22"/>
          <w:lang w:val="en-GB"/>
        </w:rPr>
      </w:pPr>
      <w:r>
        <w:rPr>
          <w:sz w:val="22"/>
          <w:lang w:val="en-GB"/>
        </w:rPr>
        <w:t>9u04</w:t>
      </w:r>
    </w:p>
    <w:p w14:paraId="4CD146D8" w14:textId="5BA37FE3" w:rsidR="00D80034" w:rsidRDefault="00D80034" w:rsidP="00D80034">
      <w:pPr>
        <w:rPr>
          <w:sz w:val="22"/>
          <w:lang w:val="en-GB"/>
        </w:rPr>
      </w:pPr>
    </w:p>
    <w:p w14:paraId="1397A2B7" w14:textId="5097205C" w:rsidR="00D80034" w:rsidRDefault="00D80034" w:rsidP="00D80034">
      <w:pPr>
        <w:rPr>
          <w:sz w:val="22"/>
          <w:lang w:val="en-GB"/>
        </w:rPr>
      </w:pPr>
      <w:r>
        <w:rPr>
          <w:sz w:val="22"/>
          <w:lang w:val="en-GB"/>
        </w:rPr>
        <w:t>Copy token in environment.</w:t>
      </w:r>
    </w:p>
    <w:p w14:paraId="78B268D8" w14:textId="77777777" w:rsidR="00D80034" w:rsidRDefault="00D80034" w:rsidP="00D80034">
      <w:pPr>
        <w:rPr>
          <w:sz w:val="22"/>
          <w:lang w:val="en-GB"/>
        </w:rPr>
      </w:pPr>
    </w:p>
    <w:p w14:paraId="3B49FC94" w14:textId="69802739" w:rsidR="00D80034" w:rsidRDefault="00D80034" w:rsidP="00D80034">
      <w:pPr>
        <w:rPr>
          <w:sz w:val="22"/>
          <w:lang w:val="en-GB"/>
        </w:rPr>
      </w:pPr>
      <w:r>
        <w:rPr>
          <w:noProof/>
        </w:rPr>
        <w:drawing>
          <wp:inline distT="0" distB="0" distL="0" distR="0" wp14:anchorId="746DA845" wp14:editId="0D2EE8BE">
            <wp:extent cx="6263640" cy="1075055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9927" w14:textId="77777777" w:rsidR="00D80034" w:rsidRDefault="00D80034" w:rsidP="00D80034">
      <w:pPr>
        <w:rPr>
          <w:sz w:val="22"/>
          <w:lang w:val="en-GB"/>
        </w:rPr>
      </w:pPr>
    </w:p>
    <w:p w14:paraId="554C8689" w14:textId="49D2A443" w:rsidR="004D437A" w:rsidRPr="00D80034" w:rsidRDefault="004D437A" w:rsidP="00D80034">
      <w:pPr>
        <w:pStyle w:val="Kop1"/>
        <w:rPr>
          <w:lang w:val="en-GB"/>
        </w:rPr>
      </w:pPr>
      <w:r w:rsidRPr="00D80034">
        <w:rPr>
          <w:lang w:val="en-GB"/>
        </w:rPr>
        <w:t>SQLAlchemy</w:t>
      </w:r>
    </w:p>
    <w:p w14:paraId="5C126C53" w14:textId="77777777" w:rsidR="004D437A" w:rsidRDefault="004D437A" w:rsidP="00C021F6">
      <w:pPr>
        <w:rPr>
          <w:sz w:val="22"/>
          <w:lang w:val="en-GB"/>
        </w:rPr>
      </w:pPr>
    </w:p>
    <w:p w14:paraId="30F47EB3" w14:textId="7704DBF5" w:rsidR="004D437A" w:rsidRDefault="004D437A" w:rsidP="00C021F6">
      <w:pPr>
        <w:rPr>
          <w:sz w:val="22"/>
          <w:lang w:val="en-GB"/>
        </w:rPr>
      </w:pPr>
      <w:r>
        <w:rPr>
          <w:sz w:val="22"/>
          <w:lang w:val="en-GB"/>
        </w:rPr>
        <w:t>Venv cmd</w:t>
      </w:r>
      <w:r>
        <w:rPr>
          <w:sz w:val="22"/>
          <w:lang w:val="en-GB"/>
        </w:rPr>
        <w:tab/>
        <w:t>pip install sqlalchemy</w:t>
      </w:r>
    </w:p>
    <w:p w14:paraId="73D20B8F" w14:textId="10774B74" w:rsidR="004D437A" w:rsidRDefault="004D437A" w:rsidP="00C021F6">
      <w:pPr>
        <w:rPr>
          <w:sz w:val="22"/>
        </w:rPr>
      </w:pPr>
      <w:r w:rsidRPr="004D437A">
        <w:rPr>
          <w:sz w:val="22"/>
        </w:rPr>
        <w:t>Install drivers</w:t>
      </w:r>
      <w:r w:rsidRPr="004D437A">
        <w:rPr>
          <w:sz w:val="22"/>
        </w:rPr>
        <w:tab/>
        <w:t>indien nodig</w:t>
      </w:r>
      <w:r w:rsidRPr="004D437A">
        <w:rPr>
          <w:sz w:val="22"/>
        </w:rPr>
        <w:tab/>
      </w:r>
      <w:r w:rsidRPr="004D437A">
        <w:rPr>
          <w:sz w:val="22"/>
        </w:rPr>
        <w:tab/>
      </w:r>
      <w:r w:rsidRPr="004D437A">
        <w:rPr>
          <w:sz w:val="22"/>
        </w:rPr>
        <w:tab/>
        <w:t>(mogelijks bestaan reeds)</w:t>
      </w:r>
    </w:p>
    <w:p w14:paraId="4B9667F3" w14:textId="51CB492D" w:rsidR="004D437A" w:rsidRDefault="004D437A" w:rsidP="004D437A">
      <w:pPr>
        <w:pStyle w:val="Lijstalinea"/>
        <w:numPr>
          <w:ilvl w:val="0"/>
          <w:numId w:val="9"/>
        </w:numPr>
        <w:rPr>
          <w:sz w:val="22"/>
        </w:rPr>
      </w:pPr>
      <w:r>
        <w:rPr>
          <w:sz w:val="22"/>
        </w:rPr>
        <w:t>Database.py</w:t>
      </w:r>
      <w:r>
        <w:rPr>
          <w:sz w:val="22"/>
        </w:rPr>
        <w:tab/>
      </w:r>
      <w:r>
        <w:rPr>
          <w:sz w:val="22"/>
        </w:rPr>
        <w:tab/>
        <w:t>verbinding tussen Python en SQL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4u41</w:t>
      </w:r>
    </w:p>
    <w:p w14:paraId="53E99746" w14:textId="488CA8CB" w:rsidR="004D437A" w:rsidRDefault="004D437A" w:rsidP="004D437A">
      <w:pPr>
        <w:pStyle w:val="Lijstalinea"/>
        <w:numPr>
          <w:ilvl w:val="1"/>
          <w:numId w:val="9"/>
        </w:numPr>
        <w:rPr>
          <w:sz w:val="22"/>
        </w:rPr>
      </w:pPr>
      <w:r>
        <w:rPr>
          <w:sz w:val="22"/>
        </w:rPr>
        <w:t>Via sqlalchemy</w:t>
      </w:r>
    </w:p>
    <w:p w14:paraId="7EC3359C" w14:textId="77777777" w:rsidR="004D437A" w:rsidRDefault="004D437A" w:rsidP="004D437A">
      <w:pPr>
        <w:rPr>
          <w:sz w:val="22"/>
        </w:rPr>
      </w:pPr>
    </w:p>
    <w:p w14:paraId="3AF49449" w14:textId="6CF5E485" w:rsidR="004D437A" w:rsidRDefault="003F5FB5" w:rsidP="004D437A">
      <w:pPr>
        <w:rPr>
          <w:sz w:val="22"/>
          <w:lang w:val="en-GB"/>
        </w:rPr>
      </w:pPr>
      <w:r w:rsidRPr="003F5FB5">
        <w:rPr>
          <w:sz w:val="22"/>
          <w:lang w:val="en-GB"/>
        </w:rPr>
        <w:t>Setup foreign key</w:t>
      </w:r>
      <w:r w:rsidRPr="003F5FB5">
        <w:rPr>
          <w:sz w:val="22"/>
          <w:lang w:val="en-GB"/>
        </w:rPr>
        <w:tab/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  <w:t>8u07</w:t>
      </w:r>
    </w:p>
    <w:p w14:paraId="304CB94E" w14:textId="2C1B97C0" w:rsidR="003F5FB5" w:rsidRDefault="003F5FB5" w:rsidP="004D437A">
      <w:pPr>
        <w:rPr>
          <w:sz w:val="22"/>
          <w:lang w:val="en-GB"/>
        </w:rPr>
      </w:pPr>
      <w:r>
        <w:rPr>
          <w:sz w:val="22"/>
          <w:lang w:val="en-GB"/>
        </w:rPr>
        <w:t>Relationship return data</w:t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  <w:t>8u37</w:t>
      </w:r>
    </w:p>
    <w:p w14:paraId="0A6DA9E6" w14:textId="416907F8" w:rsidR="003F5FB5" w:rsidRDefault="003F5FB5" w:rsidP="004D437A">
      <w:pPr>
        <w:rPr>
          <w:sz w:val="22"/>
          <w:lang w:val="en-GB"/>
        </w:rPr>
      </w:pPr>
      <w:r>
        <w:rPr>
          <w:sz w:val="22"/>
          <w:lang w:val="en-GB"/>
        </w:rPr>
        <w:t>Query parameters by request</w:t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  <w:t>8u40</w:t>
      </w:r>
    </w:p>
    <w:p w14:paraId="4D3A20B0" w14:textId="49801B72" w:rsidR="003F5FB5" w:rsidRPr="003F5FB5" w:rsidRDefault="003F5FB5" w:rsidP="003F5FB5">
      <w:pPr>
        <w:pStyle w:val="Lijstalinea"/>
        <w:numPr>
          <w:ilvl w:val="0"/>
          <w:numId w:val="9"/>
        </w:numPr>
        <w:rPr>
          <w:sz w:val="22"/>
        </w:rPr>
      </w:pPr>
      <w:r w:rsidRPr="00763365">
        <w:rPr>
          <w:sz w:val="22"/>
        </w:rPr>
        <w:t xml:space="preserve">URL _____ ? </w:t>
      </w:r>
      <w:r w:rsidRPr="003F5FB5">
        <w:rPr>
          <w:sz w:val="22"/>
        </w:rPr>
        <w:t>____</w:t>
      </w:r>
      <w:r w:rsidRPr="003F5FB5">
        <w:rPr>
          <w:sz w:val="22"/>
        </w:rPr>
        <w:tab/>
      </w:r>
      <w:r w:rsidRPr="003F5FB5">
        <w:rPr>
          <w:sz w:val="22"/>
        </w:rPr>
        <w:tab/>
        <w:t>rechts van ? zijn parameters</w:t>
      </w:r>
      <w:r w:rsidRPr="003F5FB5">
        <w:rPr>
          <w:sz w:val="22"/>
        </w:rPr>
        <w:br/>
      </w:r>
      <w:r w:rsidRPr="003F5FB5">
        <w:rPr>
          <w:sz w:val="22"/>
        </w:rPr>
        <w:br/>
        <w:t>https://www.youtube.com/watch?v=0sOvCWFmrtA</w:t>
      </w:r>
    </w:p>
    <w:p w14:paraId="4A04D9C7" w14:textId="77777777" w:rsidR="003F5FB5" w:rsidRPr="003F5FB5" w:rsidRDefault="003F5FB5" w:rsidP="003F5FB5">
      <w:pPr>
        <w:rPr>
          <w:sz w:val="22"/>
        </w:rPr>
      </w:pPr>
    </w:p>
    <w:p w14:paraId="5C9D4D36" w14:textId="0C1789A3" w:rsidR="00EA50F8" w:rsidRDefault="00EA50F8" w:rsidP="007C42AD">
      <w:pPr>
        <w:pStyle w:val="Kop1"/>
        <w:rPr>
          <w:lang w:val="en-GB"/>
        </w:rPr>
      </w:pPr>
      <w:r>
        <w:rPr>
          <w:lang w:val="en-GB"/>
        </w:rPr>
        <w:t>ORM</w:t>
      </w:r>
      <w:r w:rsidR="00265ADD">
        <w:rPr>
          <w:lang w:val="en-GB"/>
        </w:rPr>
        <w:t xml:space="preserve"> sql alchemy </w:t>
      </w:r>
      <w:r w:rsidR="007C42AD">
        <w:rPr>
          <w:lang w:val="en-GB"/>
        </w:rPr>
        <w:t>Python ORM</w:t>
      </w:r>
    </w:p>
    <w:p w14:paraId="5DBFCF4C" w14:textId="77777777" w:rsidR="00EA50F8" w:rsidRPr="009523CC" w:rsidRDefault="00EA50F8" w:rsidP="004B1C12">
      <w:pPr>
        <w:rPr>
          <w:lang w:val="en-GB"/>
        </w:rPr>
      </w:pPr>
    </w:p>
    <w:p w14:paraId="1CCCB0BC" w14:textId="399F8324" w:rsidR="00C829BC" w:rsidRPr="009523CC" w:rsidRDefault="00C829BC" w:rsidP="0083131E">
      <w:pPr>
        <w:pStyle w:val="Kop1"/>
        <w:rPr>
          <w:lang w:val="en-GB"/>
        </w:rPr>
      </w:pPr>
      <w:r w:rsidRPr="009523CC">
        <w:rPr>
          <w:lang w:val="en-GB"/>
        </w:rPr>
        <w:t>Postgresql</w:t>
      </w:r>
    </w:p>
    <w:p w14:paraId="62F40152" w14:textId="5FE2B6E6" w:rsidR="00C829BC" w:rsidRDefault="00195E01" w:rsidP="004B1C12">
      <w:pPr>
        <w:rPr>
          <w:lang w:val="en-GB"/>
        </w:rPr>
      </w:pPr>
      <w:r>
        <w:rPr>
          <w:lang w:val="en-GB"/>
        </w:rPr>
        <w:t>Relational database.</w:t>
      </w:r>
    </w:p>
    <w:p w14:paraId="14A9C3DA" w14:textId="77777777" w:rsidR="008146F0" w:rsidRDefault="00195E01" w:rsidP="004B1C12">
      <w:pPr>
        <w:rPr>
          <w:lang w:val="en-GB"/>
        </w:rPr>
      </w:pPr>
      <w:r>
        <w:rPr>
          <w:lang w:val="en-GB"/>
        </w:rPr>
        <w:t>Install postgresql</w:t>
      </w:r>
      <w:r w:rsidR="008146F0">
        <w:rPr>
          <w:lang w:val="en-GB"/>
        </w:rPr>
        <w:t xml:space="preserve"> :</w:t>
      </w:r>
    </w:p>
    <w:p w14:paraId="78491DFA" w14:textId="6EF4769D" w:rsidR="00195E01" w:rsidRPr="008146F0" w:rsidRDefault="00D97A15" w:rsidP="008146F0">
      <w:pPr>
        <w:pStyle w:val="Lijstalinea"/>
        <w:numPr>
          <w:ilvl w:val="0"/>
          <w:numId w:val="6"/>
        </w:numPr>
        <w:rPr>
          <w:lang w:val="en-GB"/>
        </w:rPr>
      </w:pPr>
      <w:r w:rsidRPr="008146F0">
        <w:rPr>
          <w:lang w:val="en-GB"/>
        </w:rPr>
        <w:t>DB1 – app1</w:t>
      </w:r>
      <w:r w:rsidRPr="008146F0">
        <w:rPr>
          <w:lang w:val="en-GB"/>
        </w:rPr>
        <w:tab/>
      </w:r>
      <w:r w:rsidRPr="008146F0">
        <w:rPr>
          <w:lang w:val="en-GB"/>
        </w:rPr>
        <w:tab/>
        <w:t>DB2 – app2</w:t>
      </w:r>
    </w:p>
    <w:p w14:paraId="33D8A59C" w14:textId="5F24DF03" w:rsidR="008146F0" w:rsidRDefault="008146F0" w:rsidP="008146F0">
      <w:pPr>
        <w:pStyle w:val="Lijstalinea"/>
        <w:numPr>
          <w:ilvl w:val="0"/>
          <w:numId w:val="6"/>
        </w:numPr>
        <w:rPr>
          <w:lang w:val="en-GB"/>
        </w:rPr>
      </w:pPr>
      <w:r>
        <w:rPr>
          <w:lang w:val="en-GB"/>
        </w:rPr>
        <w:t>Port 54</w:t>
      </w:r>
      <w:r w:rsidR="00734BBA">
        <w:rPr>
          <w:lang w:val="en-GB"/>
        </w:rPr>
        <w:t>3</w:t>
      </w:r>
      <w:r>
        <w:rPr>
          <w:lang w:val="en-GB"/>
        </w:rPr>
        <w:t>2</w:t>
      </w:r>
    </w:p>
    <w:p w14:paraId="76A148FB" w14:textId="77777777" w:rsidR="008146F0" w:rsidRPr="006D7366" w:rsidRDefault="008146F0" w:rsidP="006D7366">
      <w:pPr>
        <w:rPr>
          <w:lang w:val="en-GB"/>
        </w:rPr>
      </w:pPr>
    </w:p>
    <w:p w14:paraId="45A79CB1" w14:textId="6380DBF1" w:rsidR="00C829BC" w:rsidRDefault="001B689B" w:rsidP="004B1C12">
      <w:pPr>
        <w:rPr>
          <w:lang w:val="en-GB"/>
        </w:rPr>
      </w:pPr>
      <w:r>
        <w:rPr>
          <w:lang w:val="en-GB"/>
        </w:rPr>
        <w:t>Info data types online</w:t>
      </w:r>
    </w:p>
    <w:p w14:paraId="732F49B4" w14:textId="626DA046" w:rsidR="00A30AB5" w:rsidRDefault="007F1211" w:rsidP="00B1457C">
      <w:pPr>
        <w:pBdr>
          <w:bottom w:val="single" w:sz="4" w:space="1" w:color="auto"/>
        </w:pBdr>
        <w:ind w:firstLine="708"/>
        <w:rPr>
          <w:lang w:val="en-GB"/>
        </w:rPr>
      </w:pPr>
      <w:r>
        <w:rPr>
          <w:lang w:val="en-GB"/>
        </w:rPr>
        <w:t>Postgres</w:t>
      </w:r>
      <w:r>
        <w:rPr>
          <w:lang w:val="en-GB"/>
        </w:rPr>
        <w:tab/>
      </w:r>
      <w:r w:rsidR="00B1457C">
        <w:rPr>
          <w:lang w:val="en-GB"/>
        </w:rPr>
        <w:t>vs</w:t>
      </w:r>
      <w:r>
        <w:rPr>
          <w:lang w:val="en-GB"/>
        </w:rPr>
        <w:tab/>
      </w:r>
      <w:r>
        <w:rPr>
          <w:lang w:val="en-GB"/>
        </w:rPr>
        <w:tab/>
        <w:t>Py</w:t>
      </w:r>
    </w:p>
    <w:p w14:paraId="376AE18E" w14:textId="5CECB366" w:rsidR="00A30AB5" w:rsidRDefault="007F1211" w:rsidP="007F1211">
      <w:pPr>
        <w:pStyle w:val="Lijstalinea"/>
        <w:numPr>
          <w:ilvl w:val="0"/>
          <w:numId w:val="6"/>
        </w:numPr>
        <w:rPr>
          <w:lang w:val="en-GB"/>
        </w:rPr>
      </w:pPr>
      <w:r>
        <w:rPr>
          <w:lang w:val="en-GB"/>
        </w:rPr>
        <w:t>Int, dec, precision</w:t>
      </w:r>
      <w:r>
        <w:rPr>
          <w:lang w:val="en-GB"/>
        </w:rPr>
        <w:tab/>
      </w:r>
      <w:r>
        <w:rPr>
          <w:lang w:val="en-GB"/>
        </w:rPr>
        <w:tab/>
        <w:t>int, float</w:t>
      </w:r>
    </w:p>
    <w:p w14:paraId="688F1887" w14:textId="006F199F" w:rsidR="007F1211" w:rsidRDefault="00EE1C5A" w:rsidP="007F1211">
      <w:pPr>
        <w:pStyle w:val="Lijstalinea"/>
        <w:numPr>
          <w:ilvl w:val="0"/>
          <w:numId w:val="6"/>
        </w:numPr>
        <w:rPr>
          <w:lang w:val="en-GB"/>
        </w:rPr>
      </w:pPr>
      <w:r>
        <w:rPr>
          <w:lang w:val="en-GB"/>
        </w:rPr>
        <w:t>Varchar, text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string</w:t>
      </w:r>
    </w:p>
    <w:p w14:paraId="674E1F3F" w14:textId="5456C115" w:rsidR="00EE1C5A" w:rsidRDefault="00EE1C5A" w:rsidP="007F1211">
      <w:pPr>
        <w:pStyle w:val="Lijstalinea"/>
        <w:numPr>
          <w:ilvl w:val="0"/>
          <w:numId w:val="6"/>
        </w:numPr>
        <w:rPr>
          <w:lang w:val="en-GB"/>
        </w:rPr>
      </w:pPr>
      <w:r>
        <w:rPr>
          <w:lang w:val="en-GB"/>
        </w:rPr>
        <w:t>Boolean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Boolean</w:t>
      </w:r>
    </w:p>
    <w:p w14:paraId="450C4E43" w14:textId="05ACFEE9" w:rsidR="00EE1C5A" w:rsidRDefault="00EE1C5A" w:rsidP="007F1211">
      <w:pPr>
        <w:pStyle w:val="Lijstalinea"/>
        <w:numPr>
          <w:ilvl w:val="0"/>
          <w:numId w:val="6"/>
        </w:numPr>
        <w:rPr>
          <w:lang w:val="en-GB"/>
        </w:rPr>
      </w:pPr>
      <w:r>
        <w:rPr>
          <w:lang w:val="en-GB"/>
        </w:rPr>
        <w:t>Array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list</w:t>
      </w:r>
    </w:p>
    <w:p w14:paraId="6186136F" w14:textId="77777777" w:rsidR="003F3B23" w:rsidRDefault="003F3B23" w:rsidP="003F3B23">
      <w:pPr>
        <w:rPr>
          <w:lang w:val="en-GB"/>
        </w:rPr>
      </w:pPr>
    </w:p>
    <w:p w14:paraId="244B8868" w14:textId="235C9445" w:rsidR="00C829BC" w:rsidRPr="009523CC" w:rsidRDefault="00AB675B" w:rsidP="004B1C12">
      <w:pPr>
        <w:rPr>
          <w:lang w:val="en-GB"/>
        </w:rPr>
      </w:pPr>
      <w:r>
        <w:rPr>
          <w:lang w:val="en-GB"/>
        </w:rPr>
        <w:t>cmd</w:t>
      </w:r>
      <w:r w:rsidR="00A9318D">
        <w:rPr>
          <w:lang w:val="en-GB"/>
        </w:rPr>
        <w:tab/>
      </w:r>
      <w:r w:rsidR="00B13EE1">
        <w:rPr>
          <w:lang w:val="en-GB"/>
        </w:rPr>
        <w:t>SELECT</w:t>
      </w:r>
      <w:r w:rsidR="00972AC7">
        <w:rPr>
          <w:lang w:val="en-GB"/>
        </w:rPr>
        <w:t xml:space="preserve"> </w:t>
      </w:r>
      <w:r w:rsidR="00130CA5">
        <w:rPr>
          <w:lang w:val="en-GB"/>
        </w:rPr>
        <w:t xml:space="preserve">column of </w:t>
      </w:r>
      <w:r w:rsidR="00A9318D">
        <w:rPr>
          <w:lang w:val="en-GB"/>
        </w:rPr>
        <w:t>*</w:t>
      </w:r>
      <w:r w:rsidR="00972AC7">
        <w:rPr>
          <w:lang w:val="en-GB"/>
        </w:rPr>
        <w:t xml:space="preserve"> </w:t>
      </w:r>
      <w:r w:rsidR="00A9318D">
        <w:rPr>
          <w:lang w:val="en-GB"/>
        </w:rPr>
        <w:t>FROM</w:t>
      </w:r>
      <w:r w:rsidR="00972AC7">
        <w:rPr>
          <w:lang w:val="en-GB"/>
        </w:rPr>
        <w:t xml:space="preserve"> </w:t>
      </w:r>
      <w:r w:rsidR="00130CA5">
        <w:rPr>
          <w:lang w:val="en-GB"/>
        </w:rPr>
        <w:t>d</w:t>
      </w:r>
      <w:r w:rsidR="00925909">
        <w:rPr>
          <w:lang w:val="en-GB"/>
        </w:rPr>
        <w:t>b_naam</w:t>
      </w:r>
      <w:r w:rsidR="00972AC7">
        <w:rPr>
          <w:lang w:val="en-GB"/>
        </w:rPr>
        <w:t xml:space="preserve"> </w:t>
      </w:r>
      <w:r w:rsidR="00A9318D">
        <w:rPr>
          <w:lang w:val="en-GB"/>
        </w:rPr>
        <w:t>WHERE</w:t>
      </w:r>
      <w:r w:rsidR="00972AC7">
        <w:rPr>
          <w:lang w:val="en-GB"/>
        </w:rPr>
        <w:t xml:space="preserve"> </w:t>
      </w:r>
      <w:r w:rsidR="00455AFA">
        <w:rPr>
          <w:lang w:val="en-GB"/>
        </w:rPr>
        <w:t xml:space="preserve">int, str </w:t>
      </w:r>
      <w:r w:rsidR="00DE526B">
        <w:rPr>
          <w:lang w:val="en-GB"/>
        </w:rPr>
        <w:tab/>
      </w:r>
      <w:r w:rsidR="00455AFA">
        <w:rPr>
          <w:lang w:val="en-GB"/>
        </w:rPr>
        <w:t xml:space="preserve">=, </w:t>
      </w:r>
      <w:r w:rsidR="00F67F8A">
        <w:rPr>
          <w:lang w:val="en-GB"/>
        </w:rPr>
        <w:t>!=, &lt;, &gt; etc…</w:t>
      </w:r>
    </w:p>
    <w:p w14:paraId="71C80A3B" w14:textId="279DFC44" w:rsidR="00F67F8A" w:rsidRDefault="00AB675B" w:rsidP="00F67F8A">
      <w:pPr>
        <w:rPr>
          <w:lang w:val="en-GB"/>
        </w:rPr>
      </w:pPr>
      <w:r>
        <w:rPr>
          <w:lang w:val="en-GB"/>
        </w:rPr>
        <w:t>cmd</w:t>
      </w:r>
      <w:r w:rsidR="00F67F8A">
        <w:rPr>
          <w:lang w:val="en-GB"/>
        </w:rPr>
        <w:tab/>
        <w:t>SELECT</w:t>
      </w:r>
      <w:r w:rsidR="00972AC7">
        <w:rPr>
          <w:lang w:val="en-GB"/>
        </w:rPr>
        <w:t xml:space="preserve"> </w:t>
      </w:r>
      <w:r w:rsidR="00F67F8A">
        <w:rPr>
          <w:lang w:val="en-GB"/>
        </w:rPr>
        <w:t>column of *</w:t>
      </w:r>
      <w:r w:rsidR="00FC4D30">
        <w:rPr>
          <w:lang w:val="en-GB"/>
        </w:rPr>
        <w:t xml:space="preserve"> </w:t>
      </w:r>
      <w:r w:rsidR="00F67F8A">
        <w:rPr>
          <w:lang w:val="en-GB"/>
        </w:rPr>
        <w:t>FROM</w:t>
      </w:r>
      <w:r w:rsidR="00FC4D30">
        <w:rPr>
          <w:lang w:val="en-GB"/>
        </w:rPr>
        <w:t xml:space="preserve"> </w:t>
      </w:r>
      <w:r w:rsidR="00F67F8A">
        <w:rPr>
          <w:lang w:val="en-GB"/>
        </w:rPr>
        <w:t>db_naam</w:t>
      </w:r>
      <w:r w:rsidR="00FC4D30">
        <w:rPr>
          <w:lang w:val="en-GB"/>
        </w:rPr>
        <w:t xml:space="preserve"> LIKE </w:t>
      </w:r>
      <w:r w:rsidR="00381021">
        <w:rPr>
          <w:lang w:val="en-GB"/>
        </w:rPr>
        <w:t>num, ‘</w:t>
      </w:r>
      <w:r w:rsidR="00F67F8A">
        <w:rPr>
          <w:lang w:val="en-GB"/>
        </w:rPr>
        <w:t>str</w:t>
      </w:r>
      <w:r w:rsidR="00381021">
        <w:rPr>
          <w:lang w:val="en-GB"/>
        </w:rPr>
        <w:t>’</w:t>
      </w:r>
      <w:r w:rsidR="00827849">
        <w:rPr>
          <w:lang w:val="en-GB"/>
        </w:rPr>
        <w:t>, ‘%str’, ‘str%’</w:t>
      </w:r>
      <w:r w:rsidR="00836384">
        <w:rPr>
          <w:lang w:val="en-GB"/>
        </w:rPr>
        <w:t>, ‘%str%</w:t>
      </w:r>
    </w:p>
    <w:p w14:paraId="2EC51857" w14:textId="4B257A69" w:rsidR="00C829BC" w:rsidRDefault="00AB675B" w:rsidP="004B1C12">
      <w:pPr>
        <w:rPr>
          <w:lang w:val="en-GB"/>
        </w:rPr>
      </w:pPr>
      <w:r>
        <w:rPr>
          <w:lang w:val="en-GB"/>
        </w:rPr>
        <w:t>cmd</w:t>
      </w:r>
      <w:r w:rsidR="00836384">
        <w:rPr>
          <w:lang w:val="en-GB"/>
        </w:rPr>
        <w:tab/>
      </w:r>
      <w:r w:rsidR="008A02D6">
        <w:rPr>
          <w:lang w:val="en-GB"/>
        </w:rPr>
        <w:t>SELECT BY name DESC, name</w:t>
      </w:r>
      <w:r w:rsidR="00620CB8">
        <w:rPr>
          <w:lang w:val="en-GB"/>
        </w:rPr>
        <w:tab/>
        <w:t>rangschikken, ASC default</w:t>
      </w:r>
    </w:p>
    <w:p w14:paraId="2EA00BB4" w14:textId="70FC5688" w:rsidR="00AB675B" w:rsidRDefault="00AB675B" w:rsidP="004B1C12">
      <w:pPr>
        <w:rPr>
          <w:lang w:val="en-GB"/>
        </w:rPr>
      </w:pPr>
      <w:r>
        <w:rPr>
          <w:lang w:val="en-GB"/>
        </w:rPr>
        <w:t>cmd</w:t>
      </w:r>
      <w:r>
        <w:rPr>
          <w:lang w:val="en-GB"/>
        </w:rPr>
        <w:tab/>
        <w:t xml:space="preserve">SELECT </w:t>
      </w:r>
      <w:r w:rsidR="0062733D">
        <w:rPr>
          <w:lang w:val="en-GB"/>
        </w:rPr>
        <w:t>column of *</w:t>
      </w:r>
      <w:r>
        <w:rPr>
          <w:lang w:val="en-GB"/>
        </w:rPr>
        <w:t xml:space="preserve"> FROM db_naam</w:t>
      </w:r>
      <w:r w:rsidR="002720A1">
        <w:rPr>
          <w:lang w:val="en-GB"/>
        </w:rPr>
        <w:tab/>
      </w:r>
      <w:r>
        <w:rPr>
          <w:lang w:val="en-GB"/>
        </w:rPr>
        <w:t>WHERE</w:t>
      </w:r>
      <w:r w:rsidR="002720A1">
        <w:rPr>
          <w:lang w:val="en-GB"/>
        </w:rPr>
        <w:tab/>
      </w:r>
      <w:r>
        <w:rPr>
          <w:lang w:val="en-GB"/>
        </w:rPr>
        <w:t>ORDER BY</w:t>
      </w:r>
    </w:p>
    <w:p w14:paraId="725A3330" w14:textId="572C337E" w:rsidR="002720A1" w:rsidRDefault="002720A1" w:rsidP="004B1C12">
      <w:pPr>
        <w:rPr>
          <w:lang w:val="en-GB"/>
        </w:rPr>
      </w:pPr>
      <w:r>
        <w:rPr>
          <w:lang w:val="en-GB"/>
        </w:rPr>
        <w:t>cmd</w:t>
      </w:r>
      <w:r>
        <w:rPr>
          <w:lang w:val="en-GB"/>
        </w:rPr>
        <w:tab/>
        <w:t>SELECT</w:t>
      </w:r>
      <w:r w:rsidR="0062733D">
        <w:rPr>
          <w:lang w:val="en-GB"/>
        </w:rPr>
        <w:t xml:space="preserve"> column of *</w:t>
      </w:r>
      <w:r w:rsidR="00245C27">
        <w:rPr>
          <w:lang w:val="en-GB"/>
        </w:rPr>
        <w:t xml:space="preserve"> </w:t>
      </w:r>
      <w:r>
        <w:rPr>
          <w:lang w:val="en-GB"/>
        </w:rPr>
        <w:t>FROM</w:t>
      </w:r>
      <w:r w:rsidR="00245C27">
        <w:rPr>
          <w:lang w:val="en-GB"/>
        </w:rPr>
        <w:t xml:space="preserve"> db_naam</w:t>
      </w:r>
      <w:r>
        <w:rPr>
          <w:lang w:val="en-GB"/>
        </w:rPr>
        <w:tab/>
        <w:t>WHERE</w:t>
      </w:r>
      <w:r w:rsidR="00245C27">
        <w:rPr>
          <w:lang w:val="en-GB"/>
        </w:rPr>
        <w:t xml:space="preserve"> </w:t>
      </w:r>
      <w:r w:rsidR="0062733D">
        <w:rPr>
          <w:lang w:val="en-GB"/>
        </w:rPr>
        <w:t>LIMIT</w:t>
      </w:r>
      <w:r w:rsidR="00245C27">
        <w:rPr>
          <w:lang w:val="en-GB"/>
        </w:rPr>
        <w:t xml:space="preserve"> </w:t>
      </w:r>
      <w:r w:rsidR="00F22DBF">
        <w:rPr>
          <w:lang w:val="en-GB"/>
        </w:rPr>
        <w:t>num</w:t>
      </w:r>
      <w:r w:rsidR="00F22DBF">
        <w:rPr>
          <w:lang w:val="en-GB"/>
        </w:rPr>
        <w:tab/>
        <w:t>eerste 5</w:t>
      </w:r>
    </w:p>
    <w:p w14:paraId="69F97973" w14:textId="3A83FCCA" w:rsidR="00F22DBF" w:rsidRDefault="00F22DBF" w:rsidP="004B1C12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laatste 5</w:t>
      </w:r>
    </w:p>
    <w:p w14:paraId="6D27FBE3" w14:textId="1A8D1B0C" w:rsidR="00F67F8A" w:rsidRDefault="00F22DBF" w:rsidP="004B1C12">
      <w:pPr>
        <w:rPr>
          <w:lang w:val="en-GB"/>
        </w:rPr>
      </w:pPr>
      <w:r>
        <w:rPr>
          <w:lang w:val="en-GB"/>
        </w:rPr>
        <w:t>cmd</w:t>
      </w:r>
      <w:r>
        <w:rPr>
          <w:lang w:val="en-GB"/>
        </w:rPr>
        <w:tab/>
        <w:t>SELECT column of * FROM db_naam</w:t>
      </w:r>
      <w:r>
        <w:rPr>
          <w:lang w:val="en-GB"/>
        </w:rPr>
        <w:tab/>
        <w:t>WHERE LIMIT num OFFSET</w:t>
      </w:r>
      <w:r w:rsidR="00F541DB">
        <w:rPr>
          <w:lang w:val="en-GB"/>
        </w:rPr>
        <w:t xml:space="preserve"> num</w:t>
      </w:r>
    </w:p>
    <w:p w14:paraId="437C9CF6" w14:textId="77777777" w:rsidR="00F541DB" w:rsidRDefault="00F541DB" w:rsidP="004B1C12">
      <w:pPr>
        <w:rPr>
          <w:lang w:val="en-GB"/>
        </w:rPr>
      </w:pPr>
    </w:p>
    <w:p w14:paraId="3AFFEF4F" w14:textId="02195BC8" w:rsidR="00E46A3C" w:rsidRDefault="00E46A3C" w:rsidP="00E46A3C">
      <w:pPr>
        <w:pStyle w:val="Kop2"/>
        <w:rPr>
          <w:lang w:val="en-GB"/>
        </w:rPr>
      </w:pPr>
      <w:r>
        <w:rPr>
          <w:lang w:val="en-GB"/>
        </w:rPr>
        <w:t>Join tables</w:t>
      </w:r>
    </w:p>
    <w:p w14:paraId="21E2ACBF" w14:textId="68904090" w:rsidR="00E46A3C" w:rsidRDefault="00E46A3C" w:rsidP="00E46A3C">
      <w:pPr>
        <w:ind w:left="9204"/>
        <w:rPr>
          <w:lang w:val="en-GB"/>
        </w:rPr>
      </w:pPr>
      <w:r>
        <w:rPr>
          <w:lang w:val="en-GB"/>
        </w:rPr>
        <w:t>9u53</w:t>
      </w:r>
    </w:p>
    <w:p w14:paraId="0109C4A2" w14:textId="77777777" w:rsidR="00E46A3C" w:rsidRDefault="00E46A3C" w:rsidP="00E46A3C">
      <w:pPr>
        <w:rPr>
          <w:lang w:val="en-GB"/>
        </w:rPr>
      </w:pPr>
    </w:p>
    <w:p w14:paraId="26FF22CF" w14:textId="4CA8DE82" w:rsidR="00E46A3C" w:rsidRDefault="00E46A3C" w:rsidP="00E46A3C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56CF29A" wp14:editId="44C1E032">
            <wp:extent cx="5107276" cy="4038600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9276" cy="404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390A" w14:textId="77777777" w:rsidR="00E46A3C" w:rsidRDefault="00E46A3C" w:rsidP="00E46A3C">
      <w:pPr>
        <w:rPr>
          <w:lang w:val="en-GB"/>
        </w:rPr>
      </w:pPr>
    </w:p>
    <w:p w14:paraId="21822626" w14:textId="5B8DC50C" w:rsidR="00C134CB" w:rsidRDefault="00C134CB" w:rsidP="00E46A3C">
      <w:pPr>
        <w:rPr>
          <w:lang w:val="en-GB"/>
        </w:rPr>
      </w:pPr>
      <w:r>
        <w:rPr>
          <w:lang w:val="en-GB"/>
        </w:rPr>
        <w:t>SELECT * COUNT (*) AS user_post_count FROM posts LEFT JOIN user ON posts.owner_id = users_id WHERE post_id = 10 GROUP_BY</w:t>
      </w:r>
    </w:p>
    <w:p w14:paraId="389E2BB2" w14:textId="77777777" w:rsidR="00E46A3C" w:rsidRDefault="00E46A3C" w:rsidP="00E46A3C">
      <w:pPr>
        <w:rPr>
          <w:lang w:val="en-GB"/>
        </w:rPr>
      </w:pPr>
    </w:p>
    <w:p w14:paraId="0B4E7198" w14:textId="77777777" w:rsidR="00C134CB" w:rsidRDefault="00C134CB" w:rsidP="00C134CB">
      <w:pPr>
        <w:pStyle w:val="Lijstalinea"/>
        <w:numPr>
          <w:ilvl w:val="0"/>
          <w:numId w:val="6"/>
        </w:numPr>
      </w:pPr>
      <w:r w:rsidRPr="00C134CB">
        <w:t>SELECT</w:t>
      </w:r>
      <w:r w:rsidRPr="00C134CB">
        <w:tab/>
      </w:r>
      <w:r>
        <w:t>k</w:t>
      </w:r>
      <w:r w:rsidRPr="00C134CB">
        <w:t>olommen</w:t>
      </w:r>
    </w:p>
    <w:p w14:paraId="403F66B9" w14:textId="26FB7064" w:rsidR="00C134CB" w:rsidRDefault="00C134CB" w:rsidP="00C134CB">
      <w:pPr>
        <w:pStyle w:val="Lijstalinea"/>
        <w:numPr>
          <w:ilvl w:val="1"/>
          <w:numId w:val="6"/>
        </w:numPr>
      </w:pPr>
      <w:r w:rsidRPr="00C134CB">
        <w:t>*</w:t>
      </w:r>
      <w:r>
        <w:tab/>
      </w:r>
      <w:r>
        <w:tab/>
        <w:t>alle</w:t>
      </w:r>
    </w:p>
    <w:p w14:paraId="4B8A57B7" w14:textId="75FB80ED" w:rsidR="00C134CB" w:rsidRDefault="00C134CB" w:rsidP="00C134CB">
      <w:pPr>
        <w:pStyle w:val="Lijstalinea"/>
        <w:numPr>
          <w:ilvl w:val="1"/>
          <w:numId w:val="6"/>
        </w:numPr>
      </w:pPr>
      <w:r>
        <w:t>posts.*</w:t>
      </w:r>
      <w:r>
        <w:tab/>
      </w:r>
      <w:r>
        <w:tab/>
        <w:t>alle kolommen van één bepaalde tabel</w:t>
      </w:r>
    </w:p>
    <w:p w14:paraId="24B95B97" w14:textId="7ABF1D10" w:rsidR="00C134CB" w:rsidRDefault="00C134CB" w:rsidP="00C134CB">
      <w:pPr>
        <w:pStyle w:val="Lijstalinea"/>
        <w:numPr>
          <w:ilvl w:val="1"/>
          <w:numId w:val="6"/>
        </w:numPr>
      </w:pPr>
      <w:r>
        <w:t>posts.id, posts.email</w:t>
      </w:r>
      <w:r>
        <w:tab/>
      </w:r>
      <w:r>
        <w:tab/>
        <w:t>meerdere kolommen</w:t>
      </w:r>
    </w:p>
    <w:p w14:paraId="10CAF8FC" w14:textId="0A312E7A" w:rsidR="00AD2681" w:rsidRDefault="00AD2681" w:rsidP="00C134CB">
      <w:pPr>
        <w:pStyle w:val="Lijstalinea"/>
        <w:numPr>
          <w:ilvl w:val="1"/>
          <w:numId w:val="6"/>
        </w:numPr>
      </w:pPr>
      <w:r>
        <w:t>tabelnaam, veldnaam specifiëren in geval van identiek veldnamen</w:t>
      </w:r>
    </w:p>
    <w:p w14:paraId="57DA9A75" w14:textId="5550F4A7" w:rsidR="00AD2681" w:rsidRDefault="00AD2681" w:rsidP="00AD2681">
      <w:pPr>
        <w:pStyle w:val="Lijstalinea"/>
        <w:numPr>
          <w:ilvl w:val="0"/>
          <w:numId w:val="6"/>
        </w:numPr>
      </w:pPr>
      <w:r>
        <w:t>COUNT()</w:t>
      </w:r>
      <w:r>
        <w:tab/>
        <w:t>tellen</w:t>
      </w:r>
    </w:p>
    <w:p w14:paraId="12EE26BE" w14:textId="3AB5B049" w:rsidR="00AD2681" w:rsidRDefault="00AD2681" w:rsidP="00AD2681">
      <w:pPr>
        <w:pStyle w:val="Lijstalinea"/>
        <w:numPr>
          <w:ilvl w:val="1"/>
          <w:numId w:val="6"/>
        </w:numPr>
      </w:pPr>
      <w:r>
        <w:t>*</w:t>
      </w:r>
      <w:r>
        <w:tab/>
      </w:r>
      <w:r>
        <w:tab/>
        <w:t>alle</w:t>
      </w:r>
    </w:p>
    <w:p w14:paraId="6738B26A" w14:textId="3E35CF04" w:rsidR="00AD2681" w:rsidRDefault="00AD2681" w:rsidP="00AD2681">
      <w:pPr>
        <w:pStyle w:val="Lijstalinea"/>
        <w:numPr>
          <w:ilvl w:val="1"/>
          <w:numId w:val="6"/>
        </w:numPr>
      </w:pPr>
      <w:r>
        <w:t>Posts.id</w:t>
      </w:r>
      <w:r>
        <w:tab/>
        <w:t>specifieke kolom</w:t>
      </w:r>
    </w:p>
    <w:p w14:paraId="1ABC2074" w14:textId="107BE2CD" w:rsidR="00AD2681" w:rsidRDefault="00AD2681" w:rsidP="00AD2681">
      <w:pPr>
        <w:pStyle w:val="Lijstalinea"/>
        <w:numPr>
          <w:ilvl w:val="0"/>
          <w:numId w:val="6"/>
        </w:numPr>
      </w:pPr>
      <w:r>
        <w:t>AS</w:t>
      </w:r>
      <w:r>
        <w:tab/>
      </w:r>
      <w:r>
        <w:tab/>
        <w:t>nieuw ontstane kolom door COUNT een naam geven</w:t>
      </w:r>
    </w:p>
    <w:p w14:paraId="7BB88C64" w14:textId="48C2B846" w:rsidR="00AD2681" w:rsidRDefault="00AD2681" w:rsidP="00AD2681">
      <w:pPr>
        <w:pStyle w:val="Lijstalinea"/>
        <w:numPr>
          <w:ilvl w:val="1"/>
          <w:numId w:val="6"/>
        </w:numPr>
      </w:pPr>
      <w:r>
        <w:t>Vb. user_post_count</w:t>
      </w:r>
    </w:p>
    <w:p w14:paraId="71243842" w14:textId="34285BEE" w:rsidR="00AD2681" w:rsidRDefault="00AD2681" w:rsidP="00AD2681">
      <w:pPr>
        <w:pStyle w:val="Lijstalinea"/>
        <w:numPr>
          <w:ilvl w:val="0"/>
          <w:numId w:val="6"/>
        </w:numPr>
      </w:pPr>
      <w:r>
        <w:t>FROM</w:t>
      </w:r>
      <w:r>
        <w:tab/>
      </w:r>
      <w:r>
        <w:tab/>
        <w:t>tabelnaam ingeven</w:t>
      </w:r>
      <w:r w:rsidR="009E09CB">
        <w:tab/>
      </w:r>
      <w:r w:rsidR="009E09CB">
        <w:tab/>
      </w:r>
      <w:r>
        <w:t>posts</w:t>
      </w:r>
    </w:p>
    <w:p w14:paraId="0E7A6806" w14:textId="148CC864" w:rsidR="00AD2681" w:rsidRDefault="00AD2681" w:rsidP="00AD2681">
      <w:pPr>
        <w:pStyle w:val="Lijstalinea"/>
        <w:numPr>
          <w:ilvl w:val="0"/>
          <w:numId w:val="6"/>
        </w:numPr>
      </w:pPr>
      <w:r>
        <w:t>LEFT JOIN</w:t>
      </w:r>
      <w:r>
        <w:tab/>
        <w:t>links is hoofdtabel</w:t>
      </w:r>
      <w:r w:rsidR="009E09CB">
        <w:t>, dus alles van de hoofdtabel, vult aan met nullen als rechtse tabel geen data heeft</w:t>
      </w:r>
    </w:p>
    <w:p w14:paraId="3C23EDA7" w14:textId="71D12E58" w:rsidR="00AD2681" w:rsidRDefault="00AD2681" w:rsidP="00AD2681">
      <w:pPr>
        <w:pStyle w:val="Lijstalinea"/>
        <w:numPr>
          <w:ilvl w:val="0"/>
          <w:numId w:val="6"/>
        </w:numPr>
      </w:pPr>
      <w:r>
        <w:t>ON</w:t>
      </w:r>
      <w:r>
        <w:tab/>
        <w:t>velden specifiëren voor de JOIN</w:t>
      </w:r>
    </w:p>
    <w:p w14:paraId="121CB179" w14:textId="5BC4782D" w:rsidR="00AD2681" w:rsidRDefault="00AD2681" w:rsidP="00AD2681">
      <w:pPr>
        <w:pStyle w:val="Lijstalinea"/>
        <w:numPr>
          <w:ilvl w:val="1"/>
          <w:numId w:val="6"/>
        </w:numPr>
      </w:pPr>
      <w:r>
        <w:t>Posts.owner_id = users.id</w:t>
      </w:r>
    </w:p>
    <w:p w14:paraId="77F06789" w14:textId="433B6F95" w:rsidR="009E09CB" w:rsidRDefault="009E09CB" w:rsidP="009E09CB">
      <w:pPr>
        <w:pStyle w:val="Lijstalinea"/>
        <w:numPr>
          <w:ilvl w:val="0"/>
          <w:numId w:val="6"/>
        </w:numPr>
      </w:pPr>
      <w:r>
        <w:t>WHERE</w:t>
      </w:r>
      <w:r>
        <w:tab/>
        <w:t>zoek specifiek veld</w:t>
      </w:r>
      <w:r>
        <w:tab/>
      </w:r>
      <w:r>
        <w:tab/>
        <w:t>post.id = 10</w:t>
      </w:r>
    </w:p>
    <w:p w14:paraId="0B5B7CAD" w14:textId="2CDD225A" w:rsidR="009E09CB" w:rsidRPr="00C134CB" w:rsidRDefault="009E09CB" w:rsidP="009E09CB">
      <w:pPr>
        <w:pStyle w:val="Lijstalinea"/>
        <w:numPr>
          <w:ilvl w:val="0"/>
          <w:numId w:val="6"/>
        </w:numPr>
      </w:pPr>
      <w:r>
        <w:t>GROUP_BY</w:t>
      </w:r>
    </w:p>
    <w:p w14:paraId="1553D842" w14:textId="77777777" w:rsidR="00C134CB" w:rsidRPr="00C134CB" w:rsidRDefault="00C134CB" w:rsidP="00E46A3C"/>
    <w:p w14:paraId="6E087D96" w14:textId="59B3E9C0" w:rsidR="00C829BC" w:rsidRPr="00C134CB" w:rsidRDefault="00C829BC" w:rsidP="0083131E">
      <w:pPr>
        <w:pStyle w:val="Kop1"/>
      </w:pPr>
      <w:r w:rsidRPr="00C134CB">
        <w:t>PGadmin</w:t>
      </w:r>
    </w:p>
    <w:p w14:paraId="4208C529" w14:textId="3961D51E" w:rsidR="00C829BC" w:rsidRDefault="00734BBA" w:rsidP="004B1C12">
      <w:pPr>
        <w:rPr>
          <w:lang w:val="nl-BE"/>
        </w:rPr>
      </w:pPr>
      <w:r w:rsidRPr="00BA6C31">
        <w:rPr>
          <w:lang w:val="nl-BE"/>
        </w:rPr>
        <w:t>Pgadmin4 installeren voor Windows</w:t>
      </w:r>
      <w:r w:rsidR="00BA6C31" w:rsidRPr="00BA6C31">
        <w:rPr>
          <w:lang w:val="nl-BE"/>
        </w:rPr>
        <w:t xml:space="preserve"> </w:t>
      </w:r>
      <w:r w:rsidR="00BA6C31">
        <w:rPr>
          <w:lang w:val="nl-BE"/>
        </w:rPr>
        <w:t>:</w:t>
      </w:r>
    </w:p>
    <w:p w14:paraId="3383BCC5" w14:textId="4318984A" w:rsidR="00BA6C31" w:rsidRPr="00BA6C31" w:rsidRDefault="00BA6C31" w:rsidP="00BA6C31">
      <w:pPr>
        <w:pStyle w:val="Lijstalinea"/>
        <w:numPr>
          <w:ilvl w:val="0"/>
          <w:numId w:val="6"/>
        </w:numPr>
        <w:rPr>
          <w:lang w:val="nl-BE"/>
        </w:rPr>
      </w:pPr>
      <w:r>
        <w:rPr>
          <w:lang w:val="nl-BE"/>
        </w:rPr>
        <w:t>Pgadmin port 5050</w:t>
      </w:r>
    </w:p>
    <w:p w14:paraId="11A95EDE" w14:textId="77777777" w:rsidR="00C829BC" w:rsidRDefault="00C829BC" w:rsidP="004B1C12">
      <w:pPr>
        <w:rPr>
          <w:lang w:val="nl-BE"/>
        </w:rPr>
      </w:pPr>
    </w:p>
    <w:p w14:paraId="3E7F8EAD" w14:textId="1E392515" w:rsidR="000E431C" w:rsidRDefault="000E431C" w:rsidP="004B1C12">
      <w:pPr>
        <w:rPr>
          <w:lang w:val="nl-BE"/>
        </w:rPr>
      </w:pPr>
      <w:r>
        <w:rPr>
          <w:lang w:val="nl-BE"/>
        </w:rPr>
        <w:t>GEEN @ sign in paswoorden !!!</w:t>
      </w:r>
    </w:p>
    <w:p w14:paraId="6A4FD597" w14:textId="77777777" w:rsidR="000E431C" w:rsidRPr="00BA6C31" w:rsidRDefault="000E431C" w:rsidP="004B1C12">
      <w:pPr>
        <w:rPr>
          <w:lang w:val="nl-BE"/>
        </w:rPr>
      </w:pPr>
    </w:p>
    <w:p w14:paraId="57AAC6A8" w14:textId="5C0FFAFB" w:rsidR="00C829BC" w:rsidRDefault="000C56DE" w:rsidP="004B1C12">
      <w:pPr>
        <w:rPr>
          <w:lang w:val="nl-BE"/>
        </w:rPr>
      </w:pPr>
      <w:r>
        <w:rPr>
          <w:lang w:val="nl-BE"/>
        </w:rPr>
        <w:t>Register Server</w:t>
      </w:r>
    </w:p>
    <w:p w14:paraId="14275CFC" w14:textId="4E3C886D" w:rsidR="000C56DE" w:rsidRDefault="000C56DE" w:rsidP="000C56DE">
      <w:pPr>
        <w:pStyle w:val="Lijstalinea"/>
        <w:numPr>
          <w:ilvl w:val="0"/>
          <w:numId w:val="6"/>
        </w:numPr>
        <w:rPr>
          <w:lang w:val="nl-BE"/>
        </w:rPr>
      </w:pPr>
      <w:r>
        <w:rPr>
          <w:lang w:val="nl-BE"/>
        </w:rPr>
        <w:t>General</w:t>
      </w:r>
      <w:r>
        <w:rPr>
          <w:lang w:val="nl-BE"/>
        </w:rPr>
        <w:tab/>
        <w:t>naam</w:t>
      </w:r>
      <w:r>
        <w:rPr>
          <w:lang w:val="nl-BE"/>
        </w:rPr>
        <w:tab/>
      </w:r>
      <w:r>
        <w:rPr>
          <w:lang w:val="nl-BE"/>
        </w:rPr>
        <w:tab/>
      </w:r>
      <w:r w:rsidR="00F56D08">
        <w:rPr>
          <w:lang w:val="nl-BE"/>
        </w:rPr>
        <w:t>local_postgres</w:t>
      </w:r>
    </w:p>
    <w:p w14:paraId="3D2FED07" w14:textId="06221863" w:rsidR="00F56D08" w:rsidRDefault="00F56D08" w:rsidP="000C56DE">
      <w:pPr>
        <w:pStyle w:val="Lijstalinea"/>
        <w:numPr>
          <w:ilvl w:val="0"/>
          <w:numId w:val="6"/>
        </w:numPr>
        <w:rPr>
          <w:lang w:val="nl-BE"/>
        </w:rPr>
      </w:pPr>
      <w:r>
        <w:rPr>
          <w:lang w:val="nl-BE"/>
        </w:rPr>
        <w:t>Connection</w:t>
      </w:r>
      <w:r>
        <w:rPr>
          <w:lang w:val="nl-BE"/>
        </w:rPr>
        <w:tab/>
        <w:t>hostname</w:t>
      </w:r>
      <w:r>
        <w:rPr>
          <w:lang w:val="nl-BE"/>
        </w:rPr>
        <w:tab/>
      </w:r>
      <w:r w:rsidR="00781D99">
        <w:rPr>
          <w:lang w:val="nl-BE"/>
        </w:rPr>
        <w:t>localhost</w:t>
      </w:r>
      <w:r w:rsidR="00781D99">
        <w:rPr>
          <w:lang w:val="nl-BE"/>
        </w:rPr>
        <w:tab/>
        <w:t>port: 5432</w:t>
      </w:r>
    </w:p>
    <w:p w14:paraId="6E9841BB" w14:textId="46C17DA5" w:rsidR="00781D99" w:rsidRPr="000C56DE" w:rsidRDefault="00781D99" w:rsidP="000C56DE">
      <w:pPr>
        <w:pStyle w:val="Lijstalinea"/>
        <w:numPr>
          <w:ilvl w:val="0"/>
          <w:numId w:val="6"/>
        </w:numPr>
        <w:rPr>
          <w:lang w:val="nl-BE"/>
        </w:rPr>
      </w:pPr>
      <w:r>
        <w:rPr>
          <w:lang w:val="nl-BE"/>
        </w:rPr>
        <w:t>Postgres</w:t>
      </w:r>
      <w:r>
        <w:rPr>
          <w:lang w:val="nl-BE"/>
        </w:rPr>
        <w:tab/>
        <w:t>postgres</w:t>
      </w:r>
    </w:p>
    <w:p w14:paraId="44A3ACF4" w14:textId="77777777" w:rsidR="00C829BC" w:rsidRDefault="00C829BC" w:rsidP="004B1C12">
      <w:pPr>
        <w:rPr>
          <w:lang w:val="nl-BE"/>
        </w:rPr>
      </w:pPr>
    </w:p>
    <w:p w14:paraId="1A78DCE3" w14:textId="03768292" w:rsidR="00FE364B" w:rsidRDefault="005F3B34" w:rsidP="004B1C12">
      <w:pPr>
        <w:rPr>
          <w:lang w:val="nl-BE"/>
        </w:rPr>
      </w:pPr>
      <w:r>
        <w:rPr>
          <w:lang w:val="nl-BE"/>
        </w:rPr>
        <w:t>Opbouw van de database :</w:t>
      </w:r>
    </w:p>
    <w:p w14:paraId="4AB1A684" w14:textId="77777777" w:rsidR="005F3B34" w:rsidRDefault="005F3B34" w:rsidP="004B1C12">
      <w:pPr>
        <w:rPr>
          <w:lang w:val="nl-BE"/>
        </w:rPr>
      </w:pPr>
    </w:p>
    <w:p w14:paraId="1DC62D5D" w14:textId="5510860A" w:rsidR="00FE364B" w:rsidRPr="005F3B34" w:rsidRDefault="00FE364B" w:rsidP="005F3B34">
      <w:pPr>
        <w:pStyle w:val="Lijstalinea"/>
        <w:numPr>
          <w:ilvl w:val="0"/>
          <w:numId w:val="6"/>
        </w:numPr>
        <w:rPr>
          <w:lang w:val="nl-BE"/>
        </w:rPr>
      </w:pPr>
      <w:r w:rsidRPr="005F3B34">
        <w:rPr>
          <w:lang w:val="nl-BE"/>
        </w:rPr>
        <w:t>Steeds 1 kolom voorzien met prim key.</w:t>
      </w:r>
    </w:p>
    <w:p w14:paraId="56C6FB70" w14:textId="3EDE7679" w:rsidR="00FE364B" w:rsidRDefault="00F24E6B" w:rsidP="00F24E6B">
      <w:pPr>
        <w:pStyle w:val="Lijstalinea"/>
        <w:numPr>
          <w:ilvl w:val="0"/>
          <w:numId w:val="6"/>
        </w:numPr>
        <w:rPr>
          <w:lang w:val="nl-BE"/>
        </w:rPr>
      </w:pPr>
      <w:r>
        <w:rPr>
          <w:lang w:val="nl-BE"/>
        </w:rPr>
        <w:t>Constraints – uitzonderingen instellen</w:t>
      </w:r>
    </w:p>
    <w:p w14:paraId="33B64A6D" w14:textId="1985B0C8" w:rsidR="00F24E6B" w:rsidRDefault="00F24E6B" w:rsidP="00F24E6B">
      <w:pPr>
        <w:pStyle w:val="Lijstalinea"/>
        <w:numPr>
          <w:ilvl w:val="1"/>
          <w:numId w:val="6"/>
        </w:numPr>
        <w:rPr>
          <w:lang w:val="nl-BE"/>
        </w:rPr>
      </w:pPr>
      <w:r>
        <w:rPr>
          <w:lang w:val="nl-BE"/>
        </w:rPr>
        <w:t>Unique colomn</w:t>
      </w:r>
    </w:p>
    <w:p w14:paraId="5C801055" w14:textId="193BA677" w:rsidR="00F24E6B" w:rsidRDefault="008A44A8" w:rsidP="00F24E6B">
      <w:pPr>
        <w:pStyle w:val="Lijstalinea"/>
        <w:numPr>
          <w:ilvl w:val="1"/>
          <w:numId w:val="6"/>
        </w:numPr>
        <w:rPr>
          <w:lang w:val="nl-BE"/>
        </w:rPr>
      </w:pPr>
      <w:r w:rsidRPr="008A44A8">
        <w:rPr>
          <w:lang w:val="nl-BE"/>
        </w:rPr>
        <w:t>Null, not null</w:t>
      </w:r>
      <w:r w:rsidRPr="008A44A8">
        <w:rPr>
          <w:lang w:val="nl-BE"/>
        </w:rPr>
        <w:tab/>
      </w:r>
      <w:r w:rsidRPr="008A44A8">
        <w:rPr>
          <w:lang w:val="nl-BE"/>
        </w:rPr>
        <w:tab/>
        <w:t>kan niet</w:t>
      </w:r>
      <w:r>
        <w:rPr>
          <w:lang w:val="nl-BE"/>
        </w:rPr>
        <w:t xml:space="preserve"> null zijn</w:t>
      </w:r>
    </w:p>
    <w:p w14:paraId="6D2DAA93" w14:textId="01E28E7D" w:rsidR="00CD7EC9" w:rsidRDefault="00CD7EC9" w:rsidP="00CD7EC9">
      <w:pPr>
        <w:rPr>
          <w:lang w:val="en-GB"/>
        </w:rPr>
      </w:pPr>
      <w:r w:rsidRPr="00CD7EC9">
        <w:rPr>
          <w:lang w:val="en-GB"/>
        </w:rPr>
        <w:t xml:space="preserve">Info i.v.m. data </w:t>
      </w:r>
      <w:r w:rsidR="008E3A47">
        <w:rPr>
          <w:lang w:val="en-GB"/>
        </w:rPr>
        <w:t>types online</w:t>
      </w:r>
      <w:r>
        <w:rPr>
          <w:lang w:val="en-GB"/>
        </w:rPr>
        <w:t>:</w:t>
      </w:r>
      <w:r>
        <w:rPr>
          <w:lang w:val="en-GB"/>
        </w:rPr>
        <w:tab/>
      </w:r>
      <w:r>
        <w:rPr>
          <w:lang w:val="en-GB"/>
        </w:rPr>
        <w:tab/>
        <w:t>postgres datatypes</w:t>
      </w:r>
    </w:p>
    <w:p w14:paraId="7DF206AB" w14:textId="413D1CF7" w:rsidR="00AA2F51" w:rsidRDefault="00AA2F51" w:rsidP="004B1C12">
      <w:pPr>
        <w:rPr>
          <w:lang w:val="en-GB"/>
        </w:rPr>
      </w:pPr>
    </w:p>
    <w:p w14:paraId="26A3CD9B" w14:textId="77777777" w:rsidR="002670AD" w:rsidRDefault="00805F5C" w:rsidP="002670AD">
      <w:pPr>
        <w:pStyle w:val="Kop1"/>
      </w:pPr>
      <w:r>
        <w:t>Session based authentication</w:t>
      </w:r>
    </w:p>
    <w:p w14:paraId="440FDC45" w14:textId="509620ED" w:rsidR="00805F5C" w:rsidRDefault="002670AD" w:rsidP="00805F5C">
      <w:r>
        <w:tab/>
      </w:r>
      <w:r>
        <w:tab/>
      </w:r>
      <w:r>
        <w:tab/>
      </w:r>
      <w:r w:rsidR="00805F5C">
        <w:tab/>
      </w:r>
      <w:r w:rsidR="00805F5C">
        <w:tab/>
      </w:r>
      <w:r w:rsidR="00805F5C">
        <w:tab/>
      </w:r>
      <w:r w:rsidR="00805F5C">
        <w:tab/>
      </w:r>
      <w:r w:rsidR="00805F5C">
        <w:tab/>
      </w:r>
      <w:r w:rsidR="00805F5C">
        <w:tab/>
      </w:r>
      <w:r w:rsidR="00805F5C">
        <w:tab/>
      </w:r>
      <w:r w:rsidR="00805F5C">
        <w:tab/>
      </w:r>
      <w:r w:rsidR="00805F5C">
        <w:tab/>
        <w:t>6u32</w:t>
      </w:r>
    </w:p>
    <w:p w14:paraId="2F760C9E" w14:textId="77777777" w:rsidR="00805F5C" w:rsidRDefault="00805F5C" w:rsidP="00805F5C">
      <w:pPr>
        <w:pStyle w:val="Lijstalinea"/>
        <w:numPr>
          <w:ilvl w:val="0"/>
          <w:numId w:val="9"/>
        </w:numPr>
      </w:pPr>
      <w:r>
        <w:t>Token</w:t>
      </w:r>
    </w:p>
    <w:p w14:paraId="5ECEC6FD" w14:textId="77777777" w:rsidR="00805F5C" w:rsidRDefault="00805F5C" w:rsidP="00805F5C">
      <w:pPr>
        <w:pStyle w:val="Lijstalinea"/>
        <w:numPr>
          <w:ilvl w:val="0"/>
          <w:numId w:val="9"/>
        </w:numPr>
      </w:pPr>
      <w:r>
        <w:t>User login/out</w:t>
      </w:r>
    </w:p>
    <w:p w14:paraId="3DB4BD97" w14:textId="77777777" w:rsidR="00805F5C" w:rsidRDefault="00805F5C" w:rsidP="00805F5C">
      <w:pPr>
        <w:pStyle w:val="Lijstalinea"/>
        <w:numPr>
          <w:ilvl w:val="0"/>
          <w:numId w:val="9"/>
        </w:numPr>
      </w:pPr>
      <w:r>
        <w:t>Storidge of that information</w:t>
      </w:r>
    </w:p>
    <w:p w14:paraId="59DA0FFD" w14:textId="77777777" w:rsidR="00805F5C" w:rsidRDefault="00805F5C" w:rsidP="00805F5C"/>
    <w:p w14:paraId="1DA4375A" w14:textId="77777777" w:rsidR="00805F5C" w:rsidRDefault="00805F5C" w:rsidP="00805F5C">
      <w:pPr>
        <w:rPr>
          <w:lang w:val="en-GB"/>
        </w:rPr>
      </w:pPr>
      <w:r w:rsidRPr="003F2879">
        <w:rPr>
          <w:lang w:val="en-GB"/>
        </w:rPr>
        <w:t>JWT statele</w:t>
      </w:r>
      <w:r>
        <w:rPr>
          <w:lang w:val="en-GB"/>
        </w:rPr>
        <w:t>ss, no storage off information.</w:t>
      </w:r>
    </w:p>
    <w:p w14:paraId="3FEC3463" w14:textId="77777777" w:rsidR="00805F5C" w:rsidRDefault="00805F5C" w:rsidP="00805F5C">
      <w:pPr>
        <w:rPr>
          <w:lang w:val="en-GB"/>
        </w:rPr>
      </w:pPr>
    </w:p>
    <w:p w14:paraId="63A298BF" w14:textId="77777777" w:rsidR="00805F5C" w:rsidRDefault="00805F5C" w:rsidP="00805F5C">
      <w:r>
        <w:rPr>
          <w:noProof/>
        </w:rPr>
        <w:drawing>
          <wp:inline distT="0" distB="0" distL="0" distR="0" wp14:anchorId="08745E3B" wp14:editId="734FB866">
            <wp:extent cx="5276850" cy="28956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CEF8" w14:textId="77777777" w:rsidR="00805F5C" w:rsidRDefault="00805F5C" w:rsidP="00805F5C"/>
    <w:p w14:paraId="5272FC66" w14:textId="77777777" w:rsidR="00805F5C" w:rsidRDefault="00805F5C" w:rsidP="00805F5C"/>
    <w:p w14:paraId="2049BC15" w14:textId="77777777" w:rsidR="00805F5C" w:rsidRDefault="00805F5C" w:rsidP="002670AD">
      <w:pPr>
        <w:pStyle w:val="Kop2"/>
      </w:pPr>
      <w:r>
        <w:t>Token :</w:t>
      </w:r>
    </w:p>
    <w:p w14:paraId="47C1421A" w14:textId="77777777" w:rsidR="00805F5C" w:rsidRDefault="00805F5C" w:rsidP="00805F5C">
      <w:pPr>
        <w:pStyle w:val="Lijstalinea"/>
        <w:numPr>
          <w:ilvl w:val="0"/>
          <w:numId w:val="9"/>
        </w:numPr>
      </w:pPr>
      <w:r>
        <w:t>Header</w:t>
      </w:r>
    </w:p>
    <w:p w14:paraId="5C11BC6E" w14:textId="77777777" w:rsidR="00805F5C" w:rsidRDefault="00805F5C" w:rsidP="00805F5C">
      <w:pPr>
        <w:pStyle w:val="Lijstalinea"/>
        <w:numPr>
          <w:ilvl w:val="0"/>
          <w:numId w:val="9"/>
        </w:numPr>
      </w:pPr>
      <w:r>
        <w:t>Payload:</w:t>
      </w:r>
      <w:r>
        <w:tab/>
        <w:t>data, algemene info</w:t>
      </w:r>
    </w:p>
    <w:p w14:paraId="2F76B1C3" w14:textId="77777777" w:rsidR="00805F5C" w:rsidRPr="003F2879" w:rsidRDefault="00805F5C" w:rsidP="00805F5C">
      <w:pPr>
        <w:pStyle w:val="Lijstalinea"/>
        <w:numPr>
          <w:ilvl w:val="0"/>
          <w:numId w:val="9"/>
        </w:numPr>
        <w:rPr>
          <w:lang w:val="en-GB"/>
        </w:rPr>
      </w:pPr>
      <w:r w:rsidRPr="003F2879">
        <w:rPr>
          <w:lang w:val="en-GB"/>
        </w:rPr>
        <w:t>Verify signature:</w:t>
      </w:r>
      <w:r w:rsidRPr="003F2879">
        <w:rPr>
          <w:lang w:val="en-GB"/>
        </w:rPr>
        <w:tab/>
        <w:t>header, payload, secret info</w:t>
      </w:r>
    </w:p>
    <w:p w14:paraId="778E4B98" w14:textId="77777777" w:rsidR="00805F5C" w:rsidRDefault="00805F5C" w:rsidP="00805F5C">
      <w:pPr>
        <w:rPr>
          <w:lang w:val="en-GB"/>
        </w:rPr>
      </w:pPr>
    </w:p>
    <w:p w14:paraId="213589AD" w14:textId="77777777" w:rsidR="00EF4AC5" w:rsidRDefault="00EF4AC5" w:rsidP="00805F5C">
      <w:pPr>
        <w:rPr>
          <w:lang w:val="en-GB"/>
        </w:rPr>
      </w:pPr>
    </w:p>
    <w:p w14:paraId="1DEF6A59" w14:textId="2AEFD9E9" w:rsidR="00EF4AC5" w:rsidRDefault="00EF4AC5" w:rsidP="00805F5C">
      <w:pPr>
        <w:rPr>
          <w:lang w:val="en-GB"/>
        </w:rPr>
      </w:pPr>
      <w:r>
        <w:rPr>
          <w:lang w:val="en-GB"/>
        </w:rPr>
        <w:t>Alembic</w:t>
      </w:r>
    </w:p>
    <w:p w14:paraId="1B4115D9" w14:textId="6A332D8D" w:rsidR="00EF4AC5" w:rsidRDefault="00EF4AC5" w:rsidP="00805F5C">
      <w:pPr>
        <w:rPr>
          <w:lang w:val="en-GB"/>
        </w:rPr>
      </w:pPr>
      <w:r>
        <w:rPr>
          <w:lang w:val="en-GB"/>
        </w:rPr>
        <w:t>Database migratie tools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10u32</w:t>
      </w:r>
    </w:p>
    <w:p w14:paraId="04CF8A2A" w14:textId="21B9EE4B" w:rsidR="00EF4AC5" w:rsidRPr="003F2879" w:rsidRDefault="00EF4AC5" w:rsidP="00805F5C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4F7799A" wp14:editId="6BD6672D">
            <wp:extent cx="6263640" cy="2696210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0A8B" w14:textId="77777777" w:rsidR="00805F5C" w:rsidRPr="00EF4AC5" w:rsidRDefault="00805F5C" w:rsidP="00805F5C">
      <w:pPr>
        <w:rPr>
          <w:lang w:val="en-GB"/>
        </w:rPr>
      </w:pPr>
      <w:r>
        <w:rPr>
          <w:noProof/>
        </w:rPr>
        <w:drawing>
          <wp:inline distT="0" distB="0" distL="0" distR="0" wp14:anchorId="54621F62" wp14:editId="36A8451F">
            <wp:extent cx="5199797" cy="2794919"/>
            <wp:effectExtent l="0" t="0" r="0" b="0"/>
            <wp:docPr id="8" name="Afbeelding 8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tekst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3455" cy="279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47F2" w14:textId="77777777" w:rsidR="00805F5C" w:rsidRPr="00EF4AC5" w:rsidRDefault="00805F5C" w:rsidP="00805F5C">
      <w:pPr>
        <w:rPr>
          <w:lang w:val="en-GB"/>
        </w:rPr>
      </w:pPr>
    </w:p>
    <w:p w14:paraId="0CFACAA5" w14:textId="77777777" w:rsidR="00805F5C" w:rsidRPr="00EF4AC5" w:rsidRDefault="00805F5C" w:rsidP="00805F5C">
      <w:pPr>
        <w:rPr>
          <w:lang w:val="en-GB"/>
        </w:rPr>
      </w:pPr>
    </w:p>
    <w:p w14:paraId="0C3CE6A6" w14:textId="77777777" w:rsidR="00805F5C" w:rsidRPr="00EF4AC5" w:rsidRDefault="00805F5C" w:rsidP="00805F5C">
      <w:pPr>
        <w:rPr>
          <w:lang w:val="en-GB"/>
        </w:rPr>
      </w:pPr>
      <w:r>
        <w:rPr>
          <w:noProof/>
        </w:rPr>
        <w:drawing>
          <wp:inline distT="0" distB="0" distL="0" distR="0" wp14:anchorId="5ED1CC2B" wp14:editId="1FA5E267">
            <wp:extent cx="5153787" cy="2497540"/>
            <wp:effectExtent l="0" t="0" r="0" b="0"/>
            <wp:docPr id="6" name="Afbeelding 6" descr="Afbeelding met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diagram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5615" cy="249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2574" w14:textId="77777777" w:rsidR="00805F5C" w:rsidRPr="00EF4AC5" w:rsidRDefault="00805F5C" w:rsidP="00805F5C">
      <w:pPr>
        <w:rPr>
          <w:lang w:val="en-GB"/>
        </w:rPr>
      </w:pPr>
    </w:p>
    <w:p w14:paraId="37CEA0FE" w14:textId="77777777" w:rsidR="00805F5C" w:rsidRPr="00EF4AC5" w:rsidRDefault="00805F5C" w:rsidP="00805F5C">
      <w:pPr>
        <w:rPr>
          <w:lang w:val="en-GB"/>
        </w:rPr>
      </w:pPr>
    </w:p>
    <w:p w14:paraId="0D02FF8D" w14:textId="77777777" w:rsidR="00805F5C" w:rsidRPr="0071673D" w:rsidRDefault="00805F5C" w:rsidP="002670AD">
      <w:pPr>
        <w:pStyle w:val="Kop2"/>
        <w:rPr>
          <w:lang w:val="en-GB"/>
        </w:rPr>
      </w:pPr>
      <w:r w:rsidRPr="0071673D">
        <w:rPr>
          <w:lang w:val="en-GB"/>
        </w:rPr>
        <w:t>User login</w:t>
      </w:r>
    </w:p>
    <w:p w14:paraId="47127E71" w14:textId="77777777" w:rsidR="00805F5C" w:rsidRPr="00A03ECD" w:rsidRDefault="00805F5C" w:rsidP="00805F5C">
      <w:pPr>
        <w:rPr>
          <w:lang w:val="en-GB"/>
        </w:rPr>
      </w:pPr>
      <w:r w:rsidRPr="00A03ECD">
        <w:rPr>
          <w:lang w:val="en-GB"/>
        </w:rPr>
        <w:t>Api connects to database and get back hashed password.</w:t>
      </w:r>
    </w:p>
    <w:p w14:paraId="2B899410" w14:textId="77777777" w:rsidR="00805F5C" w:rsidRPr="00A03ECD" w:rsidRDefault="00805F5C" w:rsidP="00805F5C">
      <w:pPr>
        <w:rPr>
          <w:lang w:val="en-GB"/>
        </w:rPr>
      </w:pPr>
      <w:r>
        <w:rPr>
          <w:lang w:val="en-GB"/>
        </w:rPr>
        <w:t>Hash the login password and check if equal with the hash password from the database.</w:t>
      </w:r>
    </w:p>
    <w:p w14:paraId="5801E993" w14:textId="77777777" w:rsidR="00805F5C" w:rsidRPr="00A03ECD" w:rsidRDefault="00805F5C" w:rsidP="00805F5C">
      <w:pPr>
        <w:rPr>
          <w:lang w:val="en-GB"/>
        </w:rPr>
      </w:pPr>
    </w:p>
    <w:p w14:paraId="5C6A9C58" w14:textId="77777777" w:rsidR="00805F5C" w:rsidRDefault="00805F5C" w:rsidP="00805F5C">
      <w:r>
        <w:rPr>
          <w:noProof/>
        </w:rPr>
        <w:lastRenderedPageBreak/>
        <w:drawing>
          <wp:inline distT="0" distB="0" distL="0" distR="0" wp14:anchorId="59F69BC3" wp14:editId="5B45ABA3">
            <wp:extent cx="5111086" cy="1600862"/>
            <wp:effectExtent l="0" t="0" r="0" b="0"/>
            <wp:docPr id="7" name="Afbeelding 7" descr="Afbeelding met grafie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grafiek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0676" cy="160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C40C" w14:textId="77777777" w:rsidR="00805F5C" w:rsidRDefault="00805F5C" w:rsidP="00805F5C"/>
    <w:p w14:paraId="7BF9BF4C" w14:textId="77777777" w:rsidR="00805F5C" w:rsidRPr="0071673D" w:rsidRDefault="00805F5C" w:rsidP="00805F5C">
      <w:pPr>
        <w:rPr>
          <w:lang w:val="en-GB"/>
        </w:rPr>
      </w:pPr>
      <w:r>
        <w:t>Generate en verify tokens in Pytho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1673D">
        <w:rPr>
          <w:lang w:val="en-GB"/>
        </w:rPr>
        <w:t>7u01</w:t>
      </w:r>
    </w:p>
    <w:p w14:paraId="372CB6A1" w14:textId="77777777" w:rsidR="00805F5C" w:rsidRDefault="00805F5C" w:rsidP="00805F5C">
      <w:pPr>
        <w:rPr>
          <w:sz w:val="22"/>
          <w:lang w:val="en-GB"/>
        </w:rPr>
      </w:pPr>
      <w:r w:rsidRPr="0075599D">
        <w:rPr>
          <w:lang w:val="en-GB"/>
        </w:rPr>
        <w:t>Pip install “Python-jose[cryptograhy</w:t>
      </w:r>
      <w:r w:rsidRPr="0075599D">
        <w:rPr>
          <w:sz w:val="22"/>
          <w:lang w:val="en-GB"/>
        </w:rPr>
        <w:t>]</w:t>
      </w:r>
    </w:p>
    <w:p w14:paraId="496712C8" w14:textId="77777777" w:rsidR="00805F5C" w:rsidRDefault="00805F5C" w:rsidP="00805F5C">
      <w:pPr>
        <w:rPr>
          <w:sz w:val="22"/>
          <w:lang w:val="en-GB"/>
        </w:rPr>
      </w:pPr>
    </w:p>
    <w:p w14:paraId="124869C3" w14:textId="77777777" w:rsidR="00805F5C" w:rsidRDefault="00805F5C" w:rsidP="00805F5C">
      <w:pPr>
        <w:rPr>
          <w:sz w:val="22"/>
          <w:lang w:val="en-GB"/>
        </w:rPr>
      </w:pPr>
      <w:r>
        <w:rPr>
          <w:sz w:val="22"/>
          <w:lang w:val="en-GB"/>
        </w:rPr>
        <w:t>URL</w:t>
      </w:r>
      <w:r>
        <w:rPr>
          <w:sz w:val="22"/>
          <w:lang w:val="en-GB"/>
        </w:rPr>
        <w:tab/>
        <w:t>Jwt.io</w:t>
      </w:r>
      <w:r>
        <w:rPr>
          <w:sz w:val="22"/>
          <w:lang w:val="en-GB"/>
        </w:rPr>
        <w:tab/>
        <w:t>website to encrypt token</w:t>
      </w:r>
    </w:p>
    <w:p w14:paraId="7F0E0EEA" w14:textId="77777777" w:rsidR="00805F5C" w:rsidRDefault="00805F5C" w:rsidP="00805F5C">
      <w:pPr>
        <w:rPr>
          <w:sz w:val="22"/>
          <w:lang w:val="en-GB"/>
        </w:rPr>
      </w:pPr>
    </w:p>
    <w:p w14:paraId="61A78B51" w14:textId="77777777" w:rsidR="00805F5C" w:rsidRPr="00D50CC0" w:rsidRDefault="00805F5C" w:rsidP="00805F5C">
      <w:pPr>
        <w:rPr>
          <w:sz w:val="22"/>
          <w:lang w:val="en-GB"/>
        </w:rPr>
      </w:pPr>
    </w:p>
    <w:p w14:paraId="2ED8637A" w14:textId="77777777" w:rsidR="00225A2D" w:rsidRDefault="00805F5C" w:rsidP="00225A2D">
      <w:pPr>
        <w:pStyle w:val="Kop1"/>
        <w:rPr>
          <w:lang w:val="en-GB"/>
        </w:rPr>
      </w:pPr>
      <w:r>
        <w:rPr>
          <w:lang w:val="en-GB"/>
        </w:rPr>
        <w:t>Relationships</w:t>
      </w:r>
    </w:p>
    <w:p w14:paraId="73989EA7" w14:textId="3E6CFF03" w:rsidR="00805F5C" w:rsidRDefault="00225A2D" w:rsidP="00805F5C">
      <w:pPr>
        <w:rPr>
          <w:sz w:val="22"/>
          <w:lang w:val="en-GB"/>
        </w:rPr>
      </w:pPr>
      <w:r>
        <w:rPr>
          <w:sz w:val="22"/>
          <w:lang w:val="en-GB"/>
        </w:rPr>
        <w:tab/>
      </w:r>
      <w:r w:rsidR="00805F5C">
        <w:rPr>
          <w:sz w:val="22"/>
          <w:lang w:val="en-GB"/>
        </w:rPr>
        <w:tab/>
      </w:r>
      <w:r w:rsidR="00805F5C">
        <w:rPr>
          <w:sz w:val="22"/>
          <w:lang w:val="en-GB"/>
        </w:rPr>
        <w:tab/>
      </w:r>
      <w:r w:rsidR="00805F5C">
        <w:rPr>
          <w:sz w:val="22"/>
          <w:lang w:val="en-GB"/>
        </w:rPr>
        <w:tab/>
      </w:r>
      <w:r w:rsidR="00805F5C">
        <w:rPr>
          <w:sz w:val="22"/>
          <w:lang w:val="en-GB"/>
        </w:rPr>
        <w:tab/>
      </w:r>
      <w:r w:rsidR="00805F5C">
        <w:rPr>
          <w:sz w:val="22"/>
          <w:lang w:val="en-GB"/>
        </w:rPr>
        <w:tab/>
      </w:r>
      <w:r w:rsidR="00805F5C">
        <w:rPr>
          <w:sz w:val="22"/>
          <w:lang w:val="en-GB"/>
        </w:rPr>
        <w:tab/>
      </w:r>
      <w:r w:rsidR="00805F5C">
        <w:rPr>
          <w:sz w:val="22"/>
          <w:lang w:val="en-GB"/>
        </w:rPr>
        <w:tab/>
      </w:r>
      <w:r w:rsidR="00805F5C">
        <w:rPr>
          <w:sz w:val="22"/>
          <w:lang w:val="en-GB"/>
        </w:rPr>
        <w:tab/>
      </w:r>
      <w:r w:rsidR="00805F5C">
        <w:rPr>
          <w:sz w:val="22"/>
          <w:lang w:val="en-GB"/>
        </w:rPr>
        <w:tab/>
      </w:r>
      <w:r w:rsidR="00805F5C">
        <w:rPr>
          <w:sz w:val="22"/>
          <w:lang w:val="en-GB"/>
        </w:rPr>
        <w:tab/>
      </w:r>
      <w:r w:rsidR="00805F5C">
        <w:rPr>
          <w:sz w:val="22"/>
          <w:lang w:val="en-GB"/>
        </w:rPr>
        <w:tab/>
        <w:t>7u50</w:t>
      </w:r>
    </w:p>
    <w:p w14:paraId="410B7304" w14:textId="77777777" w:rsidR="00805F5C" w:rsidRDefault="00805F5C" w:rsidP="00805F5C">
      <w:pPr>
        <w:rPr>
          <w:sz w:val="22"/>
          <w:lang w:val="en-GB"/>
        </w:rPr>
      </w:pPr>
      <w:r>
        <w:rPr>
          <w:sz w:val="22"/>
          <w:lang w:val="en-GB"/>
        </w:rPr>
        <w:t>Relation between databases, User &amp; Posts.</w:t>
      </w:r>
    </w:p>
    <w:p w14:paraId="6F482E27" w14:textId="77777777" w:rsidR="00805F5C" w:rsidRDefault="00805F5C" w:rsidP="00805F5C">
      <w:pPr>
        <w:pStyle w:val="Lijstalinea"/>
        <w:numPr>
          <w:ilvl w:val="0"/>
          <w:numId w:val="9"/>
        </w:numPr>
        <w:rPr>
          <w:sz w:val="22"/>
          <w:lang w:val="en-GB"/>
        </w:rPr>
      </w:pPr>
      <w:r>
        <w:rPr>
          <w:sz w:val="22"/>
          <w:lang w:val="en-GB"/>
        </w:rPr>
        <w:t>Use Foreign Key</w:t>
      </w:r>
    </w:p>
    <w:p w14:paraId="3F1F75DE" w14:textId="77777777" w:rsidR="00805F5C" w:rsidRPr="00D50CC0" w:rsidRDefault="00805F5C" w:rsidP="00805F5C">
      <w:pPr>
        <w:pStyle w:val="Lijstalinea"/>
        <w:numPr>
          <w:ilvl w:val="0"/>
          <w:numId w:val="9"/>
        </w:numPr>
        <w:rPr>
          <w:sz w:val="22"/>
          <w:lang w:val="en-GB"/>
        </w:rPr>
      </w:pPr>
      <w:r w:rsidRPr="00D50CC0">
        <w:rPr>
          <w:sz w:val="22"/>
          <w:lang w:val="en-GB"/>
        </w:rPr>
        <w:t>One to many relationship.</w:t>
      </w:r>
    </w:p>
    <w:p w14:paraId="34F9AE79" w14:textId="77777777" w:rsidR="00805F5C" w:rsidRDefault="00805F5C" w:rsidP="00805F5C">
      <w:pPr>
        <w:rPr>
          <w:sz w:val="22"/>
          <w:lang w:val="en-GB"/>
        </w:rPr>
      </w:pPr>
    </w:p>
    <w:p w14:paraId="69A73637" w14:textId="77777777" w:rsidR="00805F5C" w:rsidRDefault="00805F5C" w:rsidP="00805F5C">
      <w:pPr>
        <w:rPr>
          <w:sz w:val="22"/>
          <w:lang w:val="en-GB"/>
        </w:rPr>
      </w:pPr>
      <w:r>
        <w:rPr>
          <w:noProof/>
        </w:rPr>
        <w:drawing>
          <wp:inline distT="0" distB="0" distL="0" distR="0" wp14:anchorId="0F7DA9A5" wp14:editId="62E1E30D">
            <wp:extent cx="4917990" cy="2165337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9418" cy="217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7C927" w14:textId="77777777" w:rsidR="00805F5C" w:rsidRDefault="00805F5C" w:rsidP="00805F5C">
      <w:pPr>
        <w:rPr>
          <w:sz w:val="22"/>
          <w:lang w:val="en-GB"/>
        </w:rPr>
      </w:pPr>
    </w:p>
    <w:p w14:paraId="474CA998" w14:textId="77777777" w:rsidR="00805F5C" w:rsidRDefault="00805F5C" w:rsidP="00805F5C">
      <w:pPr>
        <w:rPr>
          <w:sz w:val="22"/>
          <w:lang w:val="en-GB"/>
        </w:rPr>
      </w:pPr>
      <w:r>
        <w:rPr>
          <w:noProof/>
        </w:rPr>
        <w:drawing>
          <wp:inline distT="0" distB="0" distL="0" distR="0" wp14:anchorId="0ED047D6" wp14:editId="6760959C">
            <wp:extent cx="4967417" cy="2202404"/>
            <wp:effectExtent l="0" t="0" r="0" b="0"/>
            <wp:docPr id="11" name="Afbeelding 1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 descr="Afbeelding met tekst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2375" cy="220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108C" w14:textId="77777777" w:rsidR="00805F5C" w:rsidRDefault="00805F5C" w:rsidP="00805F5C">
      <w:pPr>
        <w:rPr>
          <w:sz w:val="22"/>
          <w:lang w:val="en-GB"/>
        </w:rPr>
      </w:pPr>
    </w:p>
    <w:p w14:paraId="6D6EAD03" w14:textId="77777777" w:rsidR="00805F5C" w:rsidRDefault="00805F5C" w:rsidP="00805F5C">
      <w:pPr>
        <w:rPr>
          <w:sz w:val="22"/>
          <w:lang w:val="en-GB"/>
        </w:rPr>
      </w:pPr>
    </w:p>
    <w:p w14:paraId="49F04A58" w14:textId="77777777" w:rsidR="00805F5C" w:rsidRDefault="00805F5C" w:rsidP="00805F5C">
      <w:pPr>
        <w:rPr>
          <w:sz w:val="22"/>
          <w:lang w:val="en-GB"/>
        </w:rPr>
      </w:pPr>
      <w:r>
        <w:rPr>
          <w:noProof/>
        </w:rPr>
        <w:lastRenderedPageBreak/>
        <w:drawing>
          <wp:inline distT="0" distB="0" distL="0" distR="0" wp14:anchorId="7F587CB3" wp14:editId="00B4E8F9">
            <wp:extent cx="4917440" cy="2056423"/>
            <wp:effectExtent l="0" t="0" r="0" b="0"/>
            <wp:docPr id="10" name="Afbeelding 10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 descr="Afbeelding met tekst&#10;&#10;Automatisch gegenereerde beschrijvi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4760" cy="206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EE5C" w14:textId="77777777" w:rsidR="00805F5C" w:rsidRDefault="00805F5C" w:rsidP="00805F5C">
      <w:pPr>
        <w:rPr>
          <w:sz w:val="22"/>
          <w:lang w:val="en-GB"/>
        </w:rPr>
      </w:pPr>
    </w:p>
    <w:p w14:paraId="3A0B359D" w14:textId="77777777" w:rsidR="00805F5C" w:rsidRDefault="00805F5C" w:rsidP="00225A2D">
      <w:pPr>
        <w:pStyle w:val="Kop1"/>
      </w:pPr>
      <w:r w:rsidRPr="0071673D">
        <w:t>Toevoegen van parameters in de URL commando’s</w:t>
      </w:r>
      <w:r>
        <w:t>.</w:t>
      </w:r>
    </w:p>
    <w:p w14:paraId="5B14961D" w14:textId="77777777" w:rsidR="00805F5C" w:rsidRDefault="00805F5C" w:rsidP="00805F5C">
      <w:pPr>
        <w:rPr>
          <w:sz w:val="22"/>
        </w:rPr>
      </w:pPr>
    </w:p>
    <w:p w14:paraId="3FCFAB5B" w14:textId="77777777" w:rsidR="00805F5C" w:rsidRDefault="00805F5C" w:rsidP="00805F5C">
      <w:pPr>
        <w:rPr>
          <w:sz w:val="22"/>
        </w:rPr>
      </w:pPr>
      <w:r>
        <w:rPr>
          <w:sz w:val="22"/>
        </w:rPr>
        <w:t>URL\\.......?........</w:t>
      </w:r>
    </w:p>
    <w:p w14:paraId="1CED8D37" w14:textId="77777777" w:rsidR="00805F5C" w:rsidRDefault="00805F5C" w:rsidP="00805F5C">
      <w:pPr>
        <w:rPr>
          <w:sz w:val="22"/>
        </w:rPr>
      </w:pPr>
      <w:r>
        <w:rPr>
          <w:sz w:val="22"/>
        </w:rPr>
        <w:t>Alles rechts van ? zijn parameters.</w:t>
      </w:r>
    </w:p>
    <w:p w14:paraId="604F3193" w14:textId="77777777" w:rsidR="00805F5C" w:rsidRDefault="00805F5C" w:rsidP="00805F5C">
      <w:pPr>
        <w:rPr>
          <w:sz w:val="22"/>
        </w:rPr>
      </w:pPr>
    </w:p>
    <w:p w14:paraId="592DAFE3" w14:textId="77777777" w:rsidR="00805F5C" w:rsidRDefault="00805F5C" w:rsidP="00805F5C">
      <w:pPr>
        <w:pStyle w:val="Lijstalinea"/>
        <w:numPr>
          <w:ilvl w:val="0"/>
          <w:numId w:val="9"/>
        </w:numPr>
        <w:rPr>
          <w:sz w:val="22"/>
        </w:rPr>
      </w:pPr>
      <w:r>
        <w:rPr>
          <w:sz w:val="22"/>
        </w:rPr>
        <w:t>Limit</w:t>
      </w:r>
      <w:r>
        <w:rPr>
          <w:sz w:val="22"/>
        </w:rPr>
        <w:tab/>
      </w:r>
      <w:r>
        <w:rPr>
          <w:sz w:val="22"/>
        </w:rPr>
        <w:tab/>
        <w:t>beperk aantal tot of stel aantal in</w:t>
      </w:r>
    </w:p>
    <w:p w14:paraId="48C18F5A" w14:textId="77777777" w:rsidR="00805F5C" w:rsidRDefault="00805F5C" w:rsidP="00805F5C">
      <w:pPr>
        <w:pStyle w:val="Lijstalinea"/>
        <w:numPr>
          <w:ilvl w:val="0"/>
          <w:numId w:val="9"/>
        </w:numPr>
        <w:rPr>
          <w:sz w:val="22"/>
        </w:rPr>
      </w:pPr>
      <w:r>
        <w:rPr>
          <w:sz w:val="22"/>
        </w:rPr>
        <w:t>Skip</w:t>
      </w:r>
      <w:r>
        <w:rPr>
          <w:sz w:val="22"/>
        </w:rPr>
        <w:tab/>
      </w:r>
      <w:r>
        <w:rPr>
          <w:sz w:val="22"/>
        </w:rPr>
        <w:tab/>
        <w:t>is gelijk aan offset</w:t>
      </w:r>
    </w:p>
    <w:p w14:paraId="44A53B26" w14:textId="77777777" w:rsidR="00805F5C" w:rsidRDefault="00805F5C" w:rsidP="00805F5C">
      <w:pPr>
        <w:pStyle w:val="Lijstalinea"/>
        <w:numPr>
          <w:ilvl w:val="0"/>
          <w:numId w:val="9"/>
        </w:numPr>
        <w:rPr>
          <w:sz w:val="22"/>
        </w:rPr>
      </w:pPr>
      <w:r>
        <w:rPr>
          <w:sz w:val="22"/>
        </w:rPr>
        <w:t>Search</w:t>
      </w:r>
      <w:r>
        <w:rPr>
          <w:sz w:val="22"/>
        </w:rPr>
        <w:tab/>
        <w:t>zoek functie</w:t>
      </w:r>
    </w:p>
    <w:p w14:paraId="5D898C58" w14:textId="77777777" w:rsidR="00805F5C" w:rsidRDefault="00805F5C" w:rsidP="00805F5C">
      <w:pPr>
        <w:rPr>
          <w:sz w:val="22"/>
        </w:rPr>
      </w:pPr>
    </w:p>
    <w:p w14:paraId="00D9EFB4" w14:textId="77777777" w:rsidR="00805F5C" w:rsidRDefault="00805F5C" w:rsidP="00805F5C">
      <w:pPr>
        <w:rPr>
          <w:sz w:val="22"/>
        </w:rPr>
      </w:pPr>
      <w:r>
        <w:rPr>
          <w:noProof/>
        </w:rPr>
        <w:drawing>
          <wp:inline distT="0" distB="0" distL="0" distR="0" wp14:anchorId="375A5B5E" wp14:editId="207006DC">
            <wp:extent cx="4314825" cy="685800"/>
            <wp:effectExtent l="0" t="0" r="9525" b="0"/>
            <wp:docPr id="3" name="Afbeelding 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&#10;&#10;Automatisch gegenereerde beschrijvi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68F8" w14:textId="77777777" w:rsidR="00805F5C" w:rsidRDefault="00805F5C" w:rsidP="00805F5C">
      <w:pPr>
        <w:rPr>
          <w:sz w:val="22"/>
        </w:rPr>
      </w:pPr>
    </w:p>
    <w:p w14:paraId="43CAD374" w14:textId="77777777" w:rsidR="003D13B2" w:rsidRDefault="00805F5C" w:rsidP="003D13B2">
      <w:pPr>
        <w:pStyle w:val="Kop1"/>
      </w:pPr>
      <w:r>
        <w:t>Environment variables</w:t>
      </w:r>
    </w:p>
    <w:p w14:paraId="66EED6DF" w14:textId="75DEB9CD" w:rsidR="00805F5C" w:rsidRDefault="003D13B2" w:rsidP="00805F5C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805F5C">
        <w:rPr>
          <w:sz w:val="22"/>
        </w:rPr>
        <w:tab/>
      </w:r>
      <w:r w:rsidR="00805F5C">
        <w:rPr>
          <w:sz w:val="22"/>
        </w:rPr>
        <w:tab/>
      </w:r>
      <w:r w:rsidR="00805F5C">
        <w:rPr>
          <w:sz w:val="22"/>
        </w:rPr>
        <w:tab/>
      </w:r>
      <w:r w:rsidR="00805F5C">
        <w:rPr>
          <w:sz w:val="22"/>
        </w:rPr>
        <w:tab/>
      </w:r>
      <w:r w:rsidR="00805F5C">
        <w:rPr>
          <w:sz w:val="22"/>
        </w:rPr>
        <w:tab/>
      </w:r>
      <w:r w:rsidR="00805F5C">
        <w:rPr>
          <w:sz w:val="22"/>
        </w:rPr>
        <w:tab/>
      </w:r>
      <w:r w:rsidR="00805F5C">
        <w:rPr>
          <w:sz w:val="22"/>
        </w:rPr>
        <w:tab/>
      </w:r>
      <w:r w:rsidR="00805F5C">
        <w:rPr>
          <w:sz w:val="22"/>
        </w:rPr>
        <w:tab/>
      </w:r>
      <w:r w:rsidR="00805F5C">
        <w:rPr>
          <w:sz w:val="22"/>
        </w:rPr>
        <w:tab/>
        <w:t>8u54</w:t>
      </w:r>
    </w:p>
    <w:p w14:paraId="73B60E9D" w14:textId="6C7E0FAD" w:rsidR="00805F5C" w:rsidRDefault="00C021F6" w:rsidP="00805F5C">
      <w:pPr>
        <w:rPr>
          <w:sz w:val="22"/>
        </w:rPr>
      </w:pPr>
      <w:r>
        <w:rPr>
          <w:sz w:val="22"/>
        </w:rPr>
        <w:t>Database</w:t>
      </w:r>
      <w:r>
        <w:rPr>
          <w:sz w:val="22"/>
        </w:rPr>
        <w:tab/>
        <w:t>hardcode paswoord &amp; URL, server of database waar dit ook mag zijn.</w:t>
      </w:r>
    </w:p>
    <w:p w14:paraId="150E9BDC" w14:textId="41C6D308" w:rsidR="00C021F6" w:rsidRDefault="00C021F6" w:rsidP="00805F5C">
      <w:pPr>
        <w:rPr>
          <w:sz w:val="22"/>
        </w:rPr>
      </w:pPr>
      <w:r>
        <w:rPr>
          <w:sz w:val="22"/>
        </w:rPr>
        <w:tab/>
        <w:t>Omgevingsvariabelen</w:t>
      </w:r>
      <w:r>
        <w:rPr>
          <w:sz w:val="22"/>
        </w:rPr>
        <w:tab/>
        <w:t>kunnen geconfigureerd worden op elke computer.</w:t>
      </w:r>
    </w:p>
    <w:p w14:paraId="2E8F1289" w14:textId="7E8D0D30" w:rsidR="00C021F6" w:rsidRDefault="00C021F6" w:rsidP="00805F5C">
      <w:pPr>
        <w:rPr>
          <w:sz w:val="22"/>
        </w:rPr>
      </w:pPr>
      <w:r>
        <w:rPr>
          <w:sz w:val="22"/>
        </w:rPr>
        <w:tab/>
        <w:t>CMD echo %Path%</w:t>
      </w:r>
      <w:r>
        <w:rPr>
          <w:sz w:val="22"/>
        </w:rPr>
        <w:tab/>
      </w:r>
      <w:r>
        <w:rPr>
          <w:sz w:val="22"/>
        </w:rPr>
        <w:tab/>
        <w:t>print het Path af op het scherm (naam variabele ingeven)</w:t>
      </w:r>
    </w:p>
    <w:p w14:paraId="0A3CD780" w14:textId="77777777" w:rsidR="00805F5C" w:rsidRDefault="00805F5C" w:rsidP="00805F5C">
      <w:pPr>
        <w:rPr>
          <w:sz w:val="22"/>
        </w:rPr>
      </w:pPr>
    </w:p>
    <w:p w14:paraId="5B240956" w14:textId="77777777" w:rsidR="00805F5C" w:rsidRDefault="00805F5C" w:rsidP="00805F5C">
      <w:pPr>
        <w:rPr>
          <w:sz w:val="22"/>
        </w:rPr>
      </w:pPr>
      <w:r>
        <w:rPr>
          <w:sz w:val="22"/>
        </w:rPr>
        <w:t>Cmd:</w:t>
      </w:r>
    </w:p>
    <w:p w14:paraId="10871F28" w14:textId="77777777" w:rsidR="00805F5C" w:rsidRDefault="00805F5C" w:rsidP="00805F5C">
      <w:pPr>
        <w:pStyle w:val="Lijstalinea"/>
        <w:numPr>
          <w:ilvl w:val="0"/>
          <w:numId w:val="9"/>
        </w:numPr>
        <w:rPr>
          <w:sz w:val="22"/>
        </w:rPr>
      </w:pPr>
      <w:r w:rsidRPr="00C03FCD">
        <w:rPr>
          <w:sz w:val="22"/>
        </w:rPr>
        <w:t>Systeemeigenschappen</w:t>
      </w:r>
    </w:p>
    <w:p w14:paraId="2AC2FF20" w14:textId="77777777" w:rsidR="00805F5C" w:rsidRDefault="00805F5C" w:rsidP="00805F5C">
      <w:pPr>
        <w:pStyle w:val="Lijstalinea"/>
        <w:numPr>
          <w:ilvl w:val="1"/>
          <w:numId w:val="9"/>
        </w:numPr>
        <w:rPr>
          <w:sz w:val="22"/>
        </w:rPr>
      </w:pPr>
      <w:r w:rsidRPr="00C03FCD">
        <w:rPr>
          <w:sz w:val="22"/>
        </w:rPr>
        <w:t>Omgevingsvariabelen</w:t>
      </w:r>
    </w:p>
    <w:p w14:paraId="15C22DF1" w14:textId="77777777" w:rsidR="00805F5C" w:rsidRDefault="00805F5C" w:rsidP="00805F5C">
      <w:pPr>
        <w:pStyle w:val="Lijstalinea"/>
        <w:numPr>
          <w:ilvl w:val="2"/>
          <w:numId w:val="9"/>
        </w:numPr>
        <w:rPr>
          <w:sz w:val="22"/>
        </w:rPr>
      </w:pPr>
      <w:r>
        <w:rPr>
          <w:sz w:val="22"/>
        </w:rPr>
        <w:t>Gebruiker variabelen</w:t>
      </w:r>
    </w:p>
    <w:p w14:paraId="55693CAF" w14:textId="77777777" w:rsidR="00805F5C" w:rsidRDefault="00805F5C" w:rsidP="00805F5C">
      <w:pPr>
        <w:pStyle w:val="Lijstalinea"/>
        <w:numPr>
          <w:ilvl w:val="2"/>
          <w:numId w:val="9"/>
        </w:numPr>
        <w:rPr>
          <w:sz w:val="22"/>
        </w:rPr>
      </w:pPr>
      <w:r>
        <w:rPr>
          <w:sz w:val="22"/>
        </w:rPr>
        <w:t>Systeem variabelen</w:t>
      </w:r>
    </w:p>
    <w:p w14:paraId="4149E003" w14:textId="77777777" w:rsidR="00805F5C" w:rsidRDefault="00805F5C" w:rsidP="00805F5C">
      <w:pPr>
        <w:rPr>
          <w:sz w:val="22"/>
        </w:rPr>
      </w:pPr>
    </w:p>
    <w:p w14:paraId="4A23B625" w14:textId="77777777" w:rsidR="00805F5C" w:rsidRDefault="00805F5C" w:rsidP="00805F5C">
      <w:pPr>
        <w:rPr>
          <w:sz w:val="22"/>
        </w:rPr>
      </w:pPr>
      <w:r>
        <w:rPr>
          <w:sz w:val="22"/>
        </w:rPr>
        <w:t>Cmd:</w:t>
      </w:r>
      <w:r>
        <w:rPr>
          <w:sz w:val="22"/>
        </w:rPr>
        <w:tab/>
        <w:t>echo %&lt;naam&gt;% &lt;enter&gt;</w:t>
      </w:r>
    </w:p>
    <w:p w14:paraId="570F883A" w14:textId="77777777" w:rsidR="00805F5C" w:rsidRDefault="00805F5C" w:rsidP="00805F5C">
      <w:pPr>
        <w:rPr>
          <w:sz w:val="22"/>
        </w:rPr>
      </w:pPr>
    </w:p>
    <w:p w14:paraId="09E9EA4C" w14:textId="77777777" w:rsidR="00805F5C" w:rsidRDefault="00805F5C" w:rsidP="00805F5C">
      <w:pPr>
        <w:rPr>
          <w:sz w:val="22"/>
        </w:rPr>
      </w:pPr>
      <w:r>
        <w:rPr>
          <w:sz w:val="22"/>
        </w:rPr>
        <w:t>Create environment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9u04</w:t>
      </w:r>
    </w:p>
    <w:p w14:paraId="6DCE1530" w14:textId="77777777" w:rsidR="00805F5C" w:rsidRDefault="00805F5C" w:rsidP="00805F5C">
      <w:pPr>
        <w:rPr>
          <w:sz w:val="22"/>
        </w:rPr>
      </w:pPr>
    </w:p>
    <w:p w14:paraId="160FB964" w14:textId="77777777" w:rsidR="00805F5C" w:rsidRDefault="00805F5C" w:rsidP="00805F5C">
      <w:pPr>
        <w:rPr>
          <w:sz w:val="22"/>
        </w:rPr>
      </w:pPr>
      <w:r>
        <w:rPr>
          <w:sz w:val="22"/>
        </w:rPr>
        <w:t xml:space="preserve">Py.config setup example: </w:t>
      </w:r>
    </w:p>
    <w:p w14:paraId="46714AD4" w14:textId="77777777" w:rsidR="003D13B2" w:rsidRDefault="003D13B2" w:rsidP="00805F5C">
      <w:pPr>
        <w:rPr>
          <w:sz w:val="22"/>
        </w:rPr>
      </w:pPr>
    </w:p>
    <w:p w14:paraId="7447FAFB" w14:textId="77777777" w:rsidR="00805F5C" w:rsidRPr="00C03FCD" w:rsidRDefault="00805F5C" w:rsidP="00805F5C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04C3DF79" wp14:editId="6960C540">
            <wp:extent cx="3495675" cy="3419475"/>
            <wp:effectExtent l="0" t="0" r="9525" b="9525"/>
            <wp:docPr id="4" name="Afbeelding 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&#10;&#10;Automatisch gegenereerde beschrijvi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7688" w14:textId="77777777" w:rsidR="00805F5C" w:rsidRDefault="00805F5C" w:rsidP="004B1C12">
      <w:pPr>
        <w:rPr>
          <w:lang w:val="en-GB"/>
        </w:rPr>
      </w:pPr>
    </w:p>
    <w:p w14:paraId="2C8F7434" w14:textId="77777777" w:rsidR="009D7DA3" w:rsidRDefault="009D7DA3" w:rsidP="004B1C12">
      <w:pPr>
        <w:rPr>
          <w:lang w:val="en-GB"/>
        </w:rPr>
      </w:pPr>
    </w:p>
    <w:p w14:paraId="1669C270" w14:textId="437F77E2" w:rsidR="009D7DA3" w:rsidRDefault="009D7DA3" w:rsidP="009D7DA3">
      <w:pPr>
        <w:pStyle w:val="Kop1"/>
        <w:rPr>
          <w:lang w:val="en-GB"/>
        </w:rPr>
      </w:pPr>
      <w:r>
        <w:rPr>
          <w:lang w:val="en-GB"/>
        </w:rPr>
        <w:t>Vote / Likes system requirements</w:t>
      </w:r>
    </w:p>
    <w:p w14:paraId="72550A77" w14:textId="638693E0" w:rsidR="009D7DA3" w:rsidRDefault="009D7DA3" w:rsidP="009D7DA3">
      <w:pPr>
        <w:ind w:left="9204"/>
        <w:rPr>
          <w:lang w:val="en-GB"/>
        </w:rPr>
      </w:pPr>
      <w:r>
        <w:rPr>
          <w:lang w:val="en-GB"/>
        </w:rPr>
        <w:t>9u21</w:t>
      </w:r>
    </w:p>
    <w:p w14:paraId="4C90A13E" w14:textId="77777777" w:rsidR="009D7DA3" w:rsidRDefault="009D7DA3" w:rsidP="009D7DA3">
      <w:pPr>
        <w:rPr>
          <w:lang w:val="en-GB"/>
        </w:rPr>
      </w:pPr>
    </w:p>
    <w:p w14:paraId="3CE3D5BC" w14:textId="33CAB916" w:rsidR="009D7DA3" w:rsidRDefault="009D7DA3" w:rsidP="009D7DA3">
      <w:pPr>
        <w:rPr>
          <w:lang w:val="en-GB"/>
        </w:rPr>
      </w:pPr>
      <w:r>
        <w:rPr>
          <w:noProof/>
        </w:rPr>
        <w:drawing>
          <wp:inline distT="0" distB="0" distL="0" distR="0" wp14:anchorId="032B4628" wp14:editId="332971C3">
            <wp:extent cx="3926343" cy="94297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3767" cy="94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EE4C" w14:textId="77777777" w:rsidR="009D7DA3" w:rsidRDefault="009D7DA3" w:rsidP="004B1C12">
      <w:pPr>
        <w:rPr>
          <w:lang w:val="en-GB"/>
        </w:rPr>
      </w:pPr>
    </w:p>
    <w:p w14:paraId="48BC42C8" w14:textId="10C9D0AB" w:rsidR="009D7DA3" w:rsidRDefault="009D7DA3" w:rsidP="004B1C12">
      <w:pPr>
        <w:rPr>
          <w:lang w:val="en-GB"/>
        </w:rPr>
      </w:pPr>
      <w:r>
        <w:rPr>
          <w:noProof/>
        </w:rPr>
        <w:drawing>
          <wp:inline distT="0" distB="0" distL="0" distR="0" wp14:anchorId="2956E552" wp14:editId="71DFD59F">
            <wp:extent cx="3831078" cy="1762125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0176" cy="1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1DD0" w14:textId="77777777" w:rsidR="009D7DA3" w:rsidRDefault="009D7DA3" w:rsidP="004B1C12">
      <w:pPr>
        <w:rPr>
          <w:lang w:val="en-GB"/>
        </w:rPr>
      </w:pPr>
    </w:p>
    <w:p w14:paraId="562C587A" w14:textId="77777777" w:rsidR="009D7DA3" w:rsidRDefault="009D7DA3" w:rsidP="004B1C12">
      <w:pPr>
        <w:rPr>
          <w:lang w:val="en-GB"/>
        </w:rPr>
      </w:pPr>
    </w:p>
    <w:p w14:paraId="5A175C0A" w14:textId="32B42344" w:rsidR="009D7DA3" w:rsidRDefault="009D7DA3" w:rsidP="004B1C12">
      <w:pPr>
        <w:rPr>
          <w:lang w:val="en-GB"/>
        </w:rPr>
      </w:pPr>
      <w:r>
        <w:rPr>
          <w:lang w:val="en-GB"/>
        </w:rPr>
        <w:t>Composite key</w:t>
      </w:r>
    </w:p>
    <w:p w14:paraId="4D32D8CE" w14:textId="77777777" w:rsidR="009D7DA3" w:rsidRDefault="009D7DA3" w:rsidP="004B1C12">
      <w:pPr>
        <w:rPr>
          <w:lang w:val="en-GB"/>
        </w:rPr>
      </w:pPr>
    </w:p>
    <w:p w14:paraId="43B9A5AB" w14:textId="5B903CB1" w:rsidR="009D7DA3" w:rsidRDefault="009D7DA3" w:rsidP="004B1C12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77547B7" wp14:editId="7ACBFFF6">
            <wp:extent cx="3812092" cy="1885950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8753" cy="188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2240" w14:textId="77777777" w:rsidR="009D7DA3" w:rsidRDefault="009D7DA3" w:rsidP="004B1C12">
      <w:pPr>
        <w:rPr>
          <w:lang w:val="en-GB"/>
        </w:rPr>
      </w:pPr>
    </w:p>
    <w:p w14:paraId="236DDA9A" w14:textId="21A1D385" w:rsidR="009D7DA3" w:rsidRDefault="00E6446F" w:rsidP="004B1C12">
      <w:pPr>
        <w:rPr>
          <w:lang w:val="en-GB"/>
        </w:rPr>
      </w:pPr>
      <w:r>
        <w:rPr>
          <w:noProof/>
        </w:rPr>
        <w:drawing>
          <wp:inline distT="0" distB="0" distL="0" distR="0" wp14:anchorId="583C4B6A" wp14:editId="7508DAF1">
            <wp:extent cx="3811905" cy="1647806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3320" cy="165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722B" w14:textId="77777777" w:rsidR="00763365" w:rsidRDefault="00763365" w:rsidP="004B1C12">
      <w:pPr>
        <w:rPr>
          <w:lang w:val="en-GB"/>
        </w:rPr>
      </w:pPr>
    </w:p>
    <w:p w14:paraId="190883C9" w14:textId="2EBB409F" w:rsidR="00763365" w:rsidRDefault="00763365" w:rsidP="00763365">
      <w:pPr>
        <w:pStyle w:val="Kop1"/>
        <w:rPr>
          <w:lang w:val="en-GB"/>
        </w:rPr>
      </w:pPr>
      <w:r>
        <w:rPr>
          <w:lang w:val="en-GB"/>
        </w:rPr>
        <w:t>Cors</w:t>
      </w:r>
    </w:p>
    <w:p w14:paraId="0450E704" w14:textId="43459AC5" w:rsidR="00763365" w:rsidRDefault="00763365" w:rsidP="00763365">
      <w:pPr>
        <w:ind w:left="9204"/>
        <w:rPr>
          <w:lang w:val="en-GB"/>
        </w:rPr>
      </w:pPr>
      <w:r>
        <w:rPr>
          <w:lang w:val="en-GB"/>
        </w:rPr>
        <w:t>11u15</w:t>
      </w:r>
    </w:p>
    <w:p w14:paraId="604F50CE" w14:textId="77777777" w:rsidR="00763365" w:rsidRDefault="00763365" w:rsidP="00763365">
      <w:pPr>
        <w:rPr>
          <w:lang w:val="en-GB"/>
        </w:rPr>
      </w:pPr>
    </w:p>
    <w:p w14:paraId="7AB58AE5" w14:textId="77777777" w:rsidR="00A4024E" w:rsidRPr="00A4024E" w:rsidRDefault="00A4024E" w:rsidP="00A4024E">
      <w:pPr>
        <w:rPr>
          <w:lang w:val="en-GB"/>
        </w:rPr>
      </w:pPr>
      <w:r w:rsidRPr="00A4024E">
        <w:rPr>
          <w:lang w:val="en-GB"/>
        </w:rPr>
        <w:t>CORS or "Cross-Origin Resource Sharing" refers to the situations when a frontend running in a browser has JavaScript code that communicates with a backend, and the backend is in a different "origin" than the frontend.</w:t>
      </w:r>
    </w:p>
    <w:p w14:paraId="219E5F77" w14:textId="77777777" w:rsidR="00A4024E" w:rsidRPr="00A4024E" w:rsidRDefault="00A4024E" w:rsidP="00A4024E">
      <w:pPr>
        <w:rPr>
          <w:lang w:val="en-GB"/>
        </w:rPr>
      </w:pPr>
    </w:p>
    <w:p w14:paraId="53C11DD7" w14:textId="77777777" w:rsidR="00A4024E" w:rsidRPr="00A4024E" w:rsidRDefault="00A4024E" w:rsidP="00A4024E">
      <w:pPr>
        <w:rPr>
          <w:lang w:val="en-GB"/>
        </w:rPr>
      </w:pPr>
      <w:r w:rsidRPr="00A4024E">
        <w:rPr>
          <w:lang w:val="en-GB"/>
        </w:rPr>
        <w:t>Origin¶</w:t>
      </w:r>
    </w:p>
    <w:p w14:paraId="32A29121" w14:textId="77777777" w:rsidR="00A4024E" w:rsidRPr="00A4024E" w:rsidRDefault="00A4024E" w:rsidP="00A4024E">
      <w:pPr>
        <w:rPr>
          <w:lang w:val="en-GB"/>
        </w:rPr>
      </w:pPr>
      <w:r w:rsidRPr="00A4024E">
        <w:rPr>
          <w:lang w:val="en-GB"/>
        </w:rPr>
        <w:t>An origin is the combination of protocol (http, https), domain (myapp.com, localhost, localhost.tiangolo.com), and port (80, 443, 8080).</w:t>
      </w:r>
    </w:p>
    <w:p w14:paraId="21A67888" w14:textId="77777777" w:rsidR="00A4024E" w:rsidRPr="00A4024E" w:rsidRDefault="00A4024E" w:rsidP="00A4024E">
      <w:pPr>
        <w:rPr>
          <w:lang w:val="en-GB"/>
        </w:rPr>
      </w:pPr>
    </w:p>
    <w:p w14:paraId="0A6AAF35" w14:textId="77777777" w:rsidR="00A4024E" w:rsidRPr="00A4024E" w:rsidRDefault="00A4024E" w:rsidP="00A4024E">
      <w:pPr>
        <w:rPr>
          <w:lang w:val="en-GB"/>
        </w:rPr>
      </w:pPr>
      <w:r w:rsidRPr="00A4024E">
        <w:rPr>
          <w:lang w:val="en-GB"/>
        </w:rPr>
        <w:t>So, all these are different origins:</w:t>
      </w:r>
    </w:p>
    <w:p w14:paraId="39D047C4" w14:textId="77777777" w:rsidR="00A4024E" w:rsidRPr="00A4024E" w:rsidRDefault="00A4024E" w:rsidP="00A4024E">
      <w:pPr>
        <w:rPr>
          <w:lang w:val="en-GB"/>
        </w:rPr>
      </w:pPr>
    </w:p>
    <w:p w14:paraId="065DF6EF" w14:textId="77777777" w:rsidR="00A4024E" w:rsidRPr="00A4024E" w:rsidRDefault="00A4024E" w:rsidP="00A4024E">
      <w:pPr>
        <w:rPr>
          <w:lang w:val="en-GB"/>
        </w:rPr>
      </w:pPr>
      <w:r w:rsidRPr="00A4024E">
        <w:rPr>
          <w:lang w:val="en-GB"/>
        </w:rPr>
        <w:t>http://localhost</w:t>
      </w:r>
    </w:p>
    <w:p w14:paraId="5DD6E24C" w14:textId="77777777" w:rsidR="00A4024E" w:rsidRPr="00A4024E" w:rsidRDefault="00A4024E" w:rsidP="00A4024E">
      <w:pPr>
        <w:rPr>
          <w:lang w:val="en-GB"/>
        </w:rPr>
      </w:pPr>
      <w:r w:rsidRPr="00A4024E">
        <w:rPr>
          <w:lang w:val="en-GB"/>
        </w:rPr>
        <w:t>https://localhost</w:t>
      </w:r>
    </w:p>
    <w:p w14:paraId="17B475A6" w14:textId="77777777" w:rsidR="00A4024E" w:rsidRPr="00A4024E" w:rsidRDefault="00A4024E" w:rsidP="00A4024E">
      <w:pPr>
        <w:rPr>
          <w:lang w:val="en-GB"/>
        </w:rPr>
      </w:pPr>
      <w:r w:rsidRPr="00A4024E">
        <w:rPr>
          <w:lang w:val="en-GB"/>
        </w:rPr>
        <w:t>http://localhost:8080</w:t>
      </w:r>
    </w:p>
    <w:p w14:paraId="76B47747" w14:textId="01121456" w:rsidR="00763365" w:rsidRDefault="00A4024E" w:rsidP="00A4024E">
      <w:pPr>
        <w:rPr>
          <w:lang w:val="en-GB"/>
        </w:rPr>
      </w:pPr>
      <w:r w:rsidRPr="00A4024E">
        <w:rPr>
          <w:lang w:val="en-GB"/>
        </w:rPr>
        <w:t>Even if they are all in localhost, they use different protocols or ports, so, they are different "origins".</w:t>
      </w:r>
    </w:p>
    <w:p w14:paraId="2DA2CF1B" w14:textId="77777777" w:rsidR="00A4024E" w:rsidRDefault="00A4024E" w:rsidP="00A4024E">
      <w:pPr>
        <w:rPr>
          <w:lang w:val="en-GB"/>
        </w:rPr>
      </w:pPr>
    </w:p>
    <w:p w14:paraId="16A26699" w14:textId="77777777" w:rsidR="00A4024E" w:rsidRPr="00A4024E" w:rsidRDefault="00A4024E" w:rsidP="00A4024E">
      <w:pPr>
        <w:rPr>
          <w:lang w:val="en-GB"/>
        </w:rPr>
      </w:pPr>
      <w:r w:rsidRPr="00A4024E">
        <w:rPr>
          <w:lang w:val="en-GB"/>
        </w:rPr>
        <w:t>Use CORSMiddleware¶</w:t>
      </w:r>
    </w:p>
    <w:p w14:paraId="59F00A90" w14:textId="6F46C9A8" w:rsidR="00A4024E" w:rsidRDefault="00A4024E" w:rsidP="00A4024E">
      <w:pPr>
        <w:rPr>
          <w:lang w:val="en-GB"/>
        </w:rPr>
      </w:pPr>
      <w:r w:rsidRPr="00A4024E">
        <w:rPr>
          <w:lang w:val="en-GB"/>
        </w:rPr>
        <w:t>You can configure it in your FastAPI application using the CORSMiddleware.</w:t>
      </w:r>
    </w:p>
    <w:p w14:paraId="5DDBD57C" w14:textId="7C4944D7" w:rsidR="00763365" w:rsidRDefault="00763365" w:rsidP="004B1C12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1E2EC9C" wp14:editId="36E6A123">
            <wp:extent cx="6263640" cy="3331845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F067" w14:textId="77777777" w:rsidR="00763365" w:rsidRPr="001F2550" w:rsidRDefault="00763365" w:rsidP="004B1C12">
      <w:pPr>
        <w:rPr>
          <w:lang w:val="en-GB"/>
        </w:rPr>
      </w:pPr>
    </w:p>
    <w:sectPr w:rsidR="00763365" w:rsidRPr="001F2550" w:rsidSect="00E73DBE">
      <w:pgSz w:w="11906" w:h="16838" w:code="9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1F34D" w14:textId="77777777" w:rsidR="00AA7DA2" w:rsidRDefault="00AA7DA2" w:rsidP="004B1C12">
      <w:r>
        <w:separator/>
      </w:r>
    </w:p>
  </w:endnote>
  <w:endnote w:type="continuationSeparator" w:id="0">
    <w:p w14:paraId="68A541E0" w14:textId="77777777" w:rsidR="00AA7DA2" w:rsidRDefault="00AA7DA2" w:rsidP="004B1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5F5E0" w14:textId="77777777" w:rsidR="00AA7DA2" w:rsidRDefault="00AA7DA2" w:rsidP="004B1C12">
      <w:r>
        <w:separator/>
      </w:r>
    </w:p>
  </w:footnote>
  <w:footnote w:type="continuationSeparator" w:id="0">
    <w:p w14:paraId="5AF0FBF3" w14:textId="77777777" w:rsidR="00AA7DA2" w:rsidRDefault="00AA7DA2" w:rsidP="004B1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631D3"/>
    <w:multiLevelType w:val="hybridMultilevel"/>
    <w:tmpl w:val="3AC87A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07113"/>
    <w:multiLevelType w:val="hybridMultilevel"/>
    <w:tmpl w:val="90B85562"/>
    <w:lvl w:ilvl="0" w:tplc="026ADF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C245C2"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83BE4"/>
    <w:multiLevelType w:val="hybridMultilevel"/>
    <w:tmpl w:val="96FEFA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A4879"/>
    <w:multiLevelType w:val="hybridMultilevel"/>
    <w:tmpl w:val="A68A7616"/>
    <w:lvl w:ilvl="0" w:tplc="C346F2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64ABD"/>
    <w:multiLevelType w:val="multilevel"/>
    <w:tmpl w:val="7880591C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9511C02"/>
    <w:multiLevelType w:val="hybridMultilevel"/>
    <w:tmpl w:val="5EAA37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52A8E"/>
    <w:multiLevelType w:val="hybridMultilevel"/>
    <w:tmpl w:val="CE148D28"/>
    <w:lvl w:ilvl="0" w:tplc="E3C21B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D780B"/>
    <w:multiLevelType w:val="hybridMultilevel"/>
    <w:tmpl w:val="31341C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10DCA"/>
    <w:multiLevelType w:val="hybridMultilevel"/>
    <w:tmpl w:val="D59A0EA8"/>
    <w:lvl w:ilvl="0" w:tplc="DCC401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CA8"/>
    <w:rsid w:val="000044F3"/>
    <w:rsid w:val="00007B3D"/>
    <w:rsid w:val="00011443"/>
    <w:rsid w:val="000243E7"/>
    <w:rsid w:val="000508FD"/>
    <w:rsid w:val="00050CDA"/>
    <w:rsid w:val="00075322"/>
    <w:rsid w:val="0008079E"/>
    <w:rsid w:val="00082650"/>
    <w:rsid w:val="00094E67"/>
    <w:rsid w:val="000C17EB"/>
    <w:rsid w:val="000C56DE"/>
    <w:rsid w:val="000C5F8D"/>
    <w:rsid w:val="000C7A3E"/>
    <w:rsid w:val="000D19A0"/>
    <w:rsid w:val="000E431C"/>
    <w:rsid w:val="000E55B8"/>
    <w:rsid w:val="000E5DEF"/>
    <w:rsid w:val="000F5842"/>
    <w:rsid w:val="00124A3C"/>
    <w:rsid w:val="00124CB1"/>
    <w:rsid w:val="00130CA5"/>
    <w:rsid w:val="001458F6"/>
    <w:rsid w:val="001552A6"/>
    <w:rsid w:val="00167CC5"/>
    <w:rsid w:val="00174FB2"/>
    <w:rsid w:val="00190ADF"/>
    <w:rsid w:val="00195E01"/>
    <w:rsid w:val="001B2995"/>
    <w:rsid w:val="001B3B56"/>
    <w:rsid w:val="001B689B"/>
    <w:rsid w:val="001C76E1"/>
    <w:rsid w:val="001D1A96"/>
    <w:rsid w:val="001D5C86"/>
    <w:rsid w:val="001D7D49"/>
    <w:rsid w:val="001F2550"/>
    <w:rsid w:val="00225A2D"/>
    <w:rsid w:val="00231612"/>
    <w:rsid w:val="002456DC"/>
    <w:rsid w:val="00245C27"/>
    <w:rsid w:val="00245F73"/>
    <w:rsid w:val="002512B9"/>
    <w:rsid w:val="00262B2E"/>
    <w:rsid w:val="00265ADD"/>
    <w:rsid w:val="002670AD"/>
    <w:rsid w:val="002720A1"/>
    <w:rsid w:val="0029543D"/>
    <w:rsid w:val="002964A8"/>
    <w:rsid w:val="002B4FE5"/>
    <w:rsid w:val="002C22D3"/>
    <w:rsid w:val="002E566E"/>
    <w:rsid w:val="002E6B54"/>
    <w:rsid w:val="002F2CEB"/>
    <w:rsid w:val="00311F39"/>
    <w:rsid w:val="00317916"/>
    <w:rsid w:val="00333990"/>
    <w:rsid w:val="00341647"/>
    <w:rsid w:val="0034339D"/>
    <w:rsid w:val="00381021"/>
    <w:rsid w:val="00382320"/>
    <w:rsid w:val="003D13B2"/>
    <w:rsid w:val="003D195F"/>
    <w:rsid w:val="003E5BC5"/>
    <w:rsid w:val="003F3B23"/>
    <w:rsid w:val="003F5FB5"/>
    <w:rsid w:val="00406246"/>
    <w:rsid w:val="00407751"/>
    <w:rsid w:val="00412FCD"/>
    <w:rsid w:val="004247B9"/>
    <w:rsid w:val="0043186B"/>
    <w:rsid w:val="00452ABA"/>
    <w:rsid w:val="00455659"/>
    <w:rsid w:val="00455AFA"/>
    <w:rsid w:val="00483F18"/>
    <w:rsid w:val="0048528D"/>
    <w:rsid w:val="004968F5"/>
    <w:rsid w:val="00496CBD"/>
    <w:rsid w:val="004B1C12"/>
    <w:rsid w:val="004C2B6D"/>
    <w:rsid w:val="004D1231"/>
    <w:rsid w:val="004D437A"/>
    <w:rsid w:val="004D4839"/>
    <w:rsid w:val="004D63AB"/>
    <w:rsid w:val="004D7237"/>
    <w:rsid w:val="004D7546"/>
    <w:rsid w:val="005019A8"/>
    <w:rsid w:val="00504A65"/>
    <w:rsid w:val="00517CA5"/>
    <w:rsid w:val="00537DF8"/>
    <w:rsid w:val="00563E9C"/>
    <w:rsid w:val="00591AA9"/>
    <w:rsid w:val="005F3B34"/>
    <w:rsid w:val="0061189E"/>
    <w:rsid w:val="00620CB8"/>
    <w:rsid w:val="0062733D"/>
    <w:rsid w:val="0066180A"/>
    <w:rsid w:val="00672A3E"/>
    <w:rsid w:val="00685916"/>
    <w:rsid w:val="00696000"/>
    <w:rsid w:val="0069625C"/>
    <w:rsid w:val="006A6B2A"/>
    <w:rsid w:val="006A7FB9"/>
    <w:rsid w:val="006D02E1"/>
    <w:rsid w:val="006D6189"/>
    <w:rsid w:val="006D71AE"/>
    <w:rsid w:val="006D7366"/>
    <w:rsid w:val="00717A23"/>
    <w:rsid w:val="00720509"/>
    <w:rsid w:val="00734BBA"/>
    <w:rsid w:val="007369F1"/>
    <w:rsid w:val="00743D6E"/>
    <w:rsid w:val="0074524B"/>
    <w:rsid w:val="00750D84"/>
    <w:rsid w:val="0075332F"/>
    <w:rsid w:val="00763365"/>
    <w:rsid w:val="00765C34"/>
    <w:rsid w:val="00781D99"/>
    <w:rsid w:val="007866C8"/>
    <w:rsid w:val="007B7FF3"/>
    <w:rsid w:val="007C42AD"/>
    <w:rsid w:val="007C666F"/>
    <w:rsid w:val="007D199E"/>
    <w:rsid w:val="007E2CE8"/>
    <w:rsid w:val="007F00FB"/>
    <w:rsid w:val="007F1211"/>
    <w:rsid w:val="00805F5C"/>
    <w:rsid w:val="008146F0"/>
    <w:rsid w:val="008168CE"/>
    <w:rsid w:val="0082615C"/>
    <w:rsid w:val="00827849"/>
    <w:rsid w:val="0083131E"/>
    <w:rsid w:val="00836384"/>
    <w:rsid w:val="00836CA8"/>
    <w:rsid w:val="00837584"/>
    <w:rsid w:val="00841046"/>
    <w:rsid w:val="00843358"/>
    <w:rsid w:val="008441B3"/>
    <w:rsid w:val="00855FA2"/>
    <w:rsid w:val="00856E37"/>
    <w:rsid w:val="00894C92"/>
    <w:rsid w:val="008A02D6"/>
    <w:rsid w:val="008A44A8"/>
    <w:rsid w:val="008B1493"/>
    <w:rsid w:val="008B5A22"/>
    <w:rsid w:val="008E3A47"/>
    <w:rsid w:val="008F05FE"/>
    <w:rsid w:val="0091123D"/>
    <w:rsid w:val="009200C4"/>
    <w:rsid w:val="00925909"/>
    <w:rsid w:val="00927D86"/>
    <w:rsid w:val="0095049F"/>
    <w:rsid w:val="009523CC"/>
    <w:rsid w:val="00972AC7"/>
    <w:rsid w:val="00973C68"/>
    <w:rsid w:val="00977124"/>
    <w:rsid w:val="009C769B"/>
    <w:rsid w:val="009D7DA3"/>
    <w:rsid w:val="009E09CB"/>
    <w:rsid w:val="00A049C6"/>
    <w:rsid w:val="00A07A3C"/>
    <w:rsid w:val="00A30AB5"/>
    <w:rsid w:val="00A4024E"/>
    <w:rsid w:val="00A5415B"/>
    <w:rsid w:val="00A71F30"/>
    <w:rsid w:val="00A72101"/>
    <w:rsid w:val="00A9318D"/>
    <w:rsid w:val="00A943BB"/>
    <w:rsid w:val="00AA2F51"/>
    <w:rsid w:val="00AA7DA2"/>
    <w:rsid w:val="00AB43FF"/>
    <w:rsid w:val="00AB675B"/>
    <w:rsid w:val="00AB7EAA"/>
    <w:rsid w:val="00AC24BB"/>
    <w:rsid w:val="00AD13B2"/>
    <w:rsid w:val="00AD2681"/>
    <w:rsid w:val="00B13EE1"/>
    <w:rsid w:val="00B1457C"/>
    <w:rsid w:val="00B15E5C"/>
    <w:rsid w:val="00B236D0"/>
    <w:rsid w:val="00B42DCA"/>
    <w:rsid w:val="00B926E3"/>
    <w:rsid w:val="00BA6C31"/>
    <w:rsid w:val="00BC723E"/>
    <w:rsid w:val="00C021F6"/>
    <w:rsid w:val="00C07060"/>
    <w:rsid w:val="00C134CB"/>
    <w:rsid w:val="00C20808"/>
    <w:rsid w:val="00C24BA0"/>
    <w:rsid w:val="00C426FC"/>
    <w:rsid w:val="00C76060"/>
    <w:rsid w:val="00C829BC"/>
    <w:rsid w:val="00CD65B8"/>
    <w:rsid w:val="00CD7EC9"/>
    <w:rsid w:val="00D0251E"/>
    <w:rsid w:val="00D15B09"/>
    <w:rsid w:val="00D223CE"/>
    <w:rsid w:val="00D37CC6"/>
    <w:rsid w:val="00D648EA"/>
    <w:rsid w:val="00D71ED6"/>
    <w:rsid w:val="00D80034"/>
    <w:rsid w:val="00D97A15"/>
    <w:rsid w:val="00DB0862"/>
    <w:rsid w:val="00DB7BF8"/>
    <w:rsid w:val="00DC6DFE"/>
    <w:rsid w:val="00DE4F0F"/>
    <w:rsid w:val="00DE526B"/>
    <w:rsid w:val="00DE7E07"/>
    <w:rsid w:val="00DF4C6D"/>
    <w:rsid w:val="00E37BAB"/>
    <w:rsid w:val="00E4255F"/>
    <w:rsid w:val="00E46A3C"/>
    <w:rsid w:val="00E53BD7"/>
    <w:rsid w:val="00E6446F"/>
    <w:rsid w:val="00E672D0"/>
    <w:rsid w:val="00E73DBE"/>
    <w:rsid w:val="00E83F52"/>
    <w:rsid w:val="00E95C58"/>
    <w:rsid w:val="00E9648B"/>
    <w:rsid w:val="00EA50F8"/>
    <w:rsid w:val="00EE1C5A"/>
    <w:rsid w:val="00EF4AC5"/>
    <w:rsid w:val="00F1560B"/>
    <w:rsid w:val="00F22DBF"/>
    <w:rsid w:val="00F24E6B"/>
    <w:rsid w:val="00F26E4E"/>
    <w:rsid w:val="00F336A9"/>
    <w:rsid w:val="00F35DD9"/>
    <w:rsid w:val="00F42F4D"/>
    <w:rsid w:val="00F541DB"/>
    <w:rsid w:val="00F5444E"/>
    <w:rsid w:val="00F56D08"/>
    <w:rsid w:val="00F61451"/>
    <w:rsid w:val="00F67F8A"/>
    <w:rsid w:val="00F83EC6"/>
    <w:rsid w:val="00F84CE3"/>
    <w:rsid w:val="00F92985"/>
    <w:rsid w:val="00FC2D05"/>
    <w:rsid w:val="00FC4D30"/>
    <w:rsid w:val="00FD519C"/>
    <w:rsid w:val="00FE364B"/>
    <w:rsid w:val="00FE553E"/>
    <w:rsid w:val="00FE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D0330A"/>
  <w15:docId w15:val="{EC63F024-25C4-4883-8136-259E6BF4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B1C12"/>
    <w:rPr>
      <w:rFonts w:ascii="Arial" w:hAnsi="Arial" w:cs="Arial"/>
    </w:rPr>
  </w:style>
  <w:style w:type="paragraph" w:styleId="Kop1">
    <w:name w:val="heading 1"/>
    <w:basedOn w:val="Standaard"/>
    <w:next w:val="Standaard"/>
    <w:qFormat/>
    <w:rsid w:val="00DB0862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A049C6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4"/>
      <w:szCs w:val="28"/>
    </w:rPr>
  </w:style>
  <w:style w:type="paragraph" w:styleId="Kop3">
    <w:name w:val="heading 3"/>
    <w:basedOn w:val="Standaard"/>
    <w:next w:val="Standaard"/>
    <w:qFormat/>
    <w:rsid w:val="00DB0862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DB086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DB086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DB086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DB0862"/>
    <w:pPr>
      <w:numPr>
        <w:ilvl w:val="6"/>
        <w:numId w:val="1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rsid w:val="00DB086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qFormat/>
    <w:rsid w:val="00DB0862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B926E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B926E3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4B1C1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B1C1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B1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917AB-6C94-44C7-882A-A3979D5E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0</TotalTime>
  <Pages>12</Pages>
  <Words>1211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ppen, indien direct verpakt</vt:lpstr>
    </vt:vector>
  </TitlesOfParts>
  <Company>Confiserie Trefin</Company>
  <LinksUpToDate>false</LinksUpToDate>
  <CharactersWithSpaces>7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pen, indien direct verpakt</dc:title>
  <dc:subject/>
  <dc:creator>Paul Wittoeck</dc:creator>
  <cp:keywords/>
  <cp:lastModifiedBy>Paul</cp:lastModifiedBy>
  <cp:revision>197</cp:revision>
  <cp:lastPrinted>2006-03-14T10:23:00Z</cp:lastPrinted>
  <dcterms:created xsi:type="dcterms:W3CDTF">2010-01-07T14:37:00Z</dcterms:created>
  <dcterms:modified xsi:type="dcterms:W3CDTF">2023-04-26T04:30:00Z</dcterms:modified>
</cp:coreProperties>
</file>